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4895A" w14:textId="77777777" w:rsidR="0050218C" w:rsidRDefault="0050218C" w:rsidP="0050218C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50218C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895C5D1" w:rsidR="001C7C80" w:rsidRPr="0082775B" w:rsidRDefault="001C7C80" w:rsidP="001C7C80">
      <w:pPr>
        <w:spacing w:before="100" w:beforeAutospacing="1" w:after="85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7C80">
        <w:rPr>
          <w:rFonts w:eastAsia="Times New Roman" w:cs="Times New Roman"/>
          <w:b/>
          <w:bCs/>
          <w:sz w:val="28"/>
          <w:szCs w:val="28"/>
          <w:lang w:eastAsia="ru-RU"/>
        </w:rPr>
        <w:t>ТЕХНИЧЕСКОЕ ЗАДАНИЕ НА РАЗРАБОТКУ</w:t>
      </w:r>
      <w:r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ADE031C" w:rsidR="0050218C" w:rsidRPr="002D1843" w:rsidRDefault="0050218C" w:rsidP="0050218C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>
        <w:rPr>
          <w:b/>
          <w:bCs/>
          <w:i/>
          <w:iCs/>
        </w:rPr>
        <w:t>КУРСОВОЙ РАБОТ</w:t>
      </w:r>
      <w:r w:rsidR="00241800">
        <w:rPr>
          <w:b/>
          <w:bCs/>
          <w:i/>
          <w:iCs/>
        </w:rPr>
        <w:t>Е</w:t>
      </w:r>
    </w:p>
    <w:p w14:paraId="64FC1302" w14:textId="77777777" w:rsidR="0050218C" w:rsidRDefault="0050218C" w:rsidP="0050218C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50218C">
      <w:pPr>
        <w:ind w:firstLine="6237"/>
      </w:pPr>
      <w:r>
        <w:t>Выполнил:</w:t>
      </w:r>
    </w:p>
    <w:p w14:paraId="76ACC0BF" w14:textId="653C09A1" w:rsidR="0050218C" w:rsidRDefault="0050218C" w:rsidP="0050218C">
      <w:pPr>
        <w:ind w:firstLine="6237"/>
      </w:pPr>
      <w:r>
        <w:t>Студент группы 1912с</w:t>
      </w:r>
    </w:p>
    <w:p w14:paraId="5C6B4FC7" w14:textId="0106CEE0" w:rsidR="0050218C" w:rsidRDefault="0050218C" w:rsidP="0050218C">
      <w:pPr>
        <w:ind w:firstLine="6237"/>
      </w:pPr>
      <w:r>
        <w:t xml:space="preserve">___________ / </w:t>
      </w:r>
      <w:r w:rsidR="00B04DA3">
        <w:t>Малинин Е.М.</w:t>
      </w:r>
    </w:p>
    <w:p w14:paraId="2C82F6C4" w14:textId="6968C59A" w:rsidR="0050218C" w:rsidRDefault="0050218C" w:rsidP="007D749A">
      <w:pPr>
        <w:ind w:firstLine="6237"/>
      </w:pPr>
      <w:r>
        <w:t>«___» ____________ 2024 г.</w:t>
      </w:r>
    </w:p>
    <w:p w14:paraId="3741971E" w14:textId="77777777" w:rsidR="0050218C" w:rsidRPr="000C1723" w:rsidRDefault="0050218C" w:rsidP="0050218C">
      <w:pPr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50218C">
      <w:pPr>
        <w:ind w:firstLine="6237"/>
        <w:jc w:val="left"/>
      </w:pPr>
      <w:r w:rsidRPr="000C1723">
        <w:t>Преподаватель</w:t>
      </w:r>
    </w:p>
    <w:p w14:paraId="7B52AD66" w14:textId="645B3784" w:rsidR="0050218C" w:rsidRPr="000C1723" w:rsidRDefault="0050218C" w:rsidP="0050218C">
      <w:pPr>
        <w:ind w:firstLine="6237"/>
        <w:jc w:val="left"/>
      </w:pPr>
      <w:r w:rsidRPr="000C1723">
        <w:t xml:space="preserve">____________ / </w:t>
      </w:r>
      <w:r w:rsidR="00626E17" w:rsidRPr="00626E17">
        <w:rPr>
          <w:highlight w:val="yellow"/>
        </w:rPr>
        <w:t>ФИО</w:t>
      </w:r>
    </w:p>
    <w:p w14:paraId="2DD31705" w14:textId="77777777" w:rsidR="0050218C" w:rsidRPr="000C1723" w:rsidRDefault="0050218C" w:rsidP="0050218C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1626E320" w14:textId="77777777" w:rsidR="0050218C" w:rsidRPr="000C1723" w:rsidRDefault="0050218C" w:rsidP="0050218C">
      <w:pPr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50218C">
      <w:pPr>
        <w:ind w:firstLine="6521"/>
      </w:pPr>
    </w:p>
    <w:p w14:paraId="24C604B2" w14:textId="0C33C888" w:rsidR="00F545E7" w:rsidRDefault="00F545E7"/>
    <w:p w14:paraId="39A0B5FD" w14:textId="77777777" w:rsidR="00F545E7" w:rsidRDefault="00F545E7">
      <w:r>
        <w:br w:type="page"/>
      </w:r>
    </w:p>
    <w:bookmarkStart w:id="0" w:name="_Toc185691244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10BF717A" w:rsidR="009E053D" w:rsidRDefault="009E053D" w:rsidP="009E053D">
          <w:pPr>
            <w:pStyle w:val="a7"/>
          </w:pPr>
          <w:r>
            <w:t>Оглавление</w:t>
          </w:r>
          <w:bookmarkEnd w:id="0"/>
        </w:p>
        <w:p w14:paraId="7EC391CA" w14:textId="1511C46C" w:rsidR="004C1C7C" w:rsidRDefault="009E05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91244" w:history="1">
            <w:r w:rsidR="004C1C7C" w:rsidRPr="00AF35C5">
              <w:rPr>
                <w:rStyle w:val="ae"/>
                <w:noProof/>
              </w:rPr>
              <w:t>Оглавление</w:t>
            </w:r>
            <w:r w:rsidR="004C1C7C">
              <w:rPr>
                <w:noProof/>
                <w:webHidden/>
              </w:rPr>
              <w:tab/>
            </w:r>
            <w:r w:rsidR="004C1C7C">
              <w:rPr>
                <w:noProof/>
                <w:webHidden/>
              </w:rPr>
              <w:fldChar w:fldCharType="begin"/>
            </w:r>
            <w:r w:rsidR="004C1C7C">
              <w:rPr>
                <w:noProof/>
                <w:webHidden/>
              </w:rPr>
              <w:instrText xml:space="preserve"> PAGEREF _Toc185691244 \h </w:instrText>
            </w:r>
            <w:r w:rsidR="004C1C7C">
              <w:rPr>
                <w:noProof/>
                <w:webHidden/>
              </w:rPr>
            </w:r>
            <w:r w:rsidR="004C1C7C">
              <w:rPr>
                <w:noProof/>
                <w:webHidden/>
              </w:rPr>
              <w:fldChar w:fldCharType="separate"/>
            </w:r>
            <w:r w:rsidR="004C1C7C">
              <w:rPr>
                <w:noProof/>
                <w:webHidden/>
              </w:rPr>
              <w:t>2</w:t>
            </w:r>
            <w:r w:rsidR="004C1C7C">
              <w:rPr>
                <w:noProof/>
                <w:webHidden/>
              </w:rPr>
              <w:fldChar w:fldCharType="end"/>
            </w:r>
          </w:hyperlink>
        </w:p>
        <w:p w14:paraId="2FBCF37C" w14:textId="2C9DD5E9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5" w:history="1">
            <w:r w:rsidRPr="00AF35C5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B4AF" w14:textId="68F0A0E1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6" w:history="1">
            <w:r w:rsidRPr="00AF35C5">
              <w:rPr>
                <w:rStyle w:val="ae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9934" w14:textId="6789F966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7" w:history="1">
            <w:r w:rsidRPr="00AF35C5">
              <w:rPr>
                <w:rStyle w:val="ae"/>
                <w:noProof/>
              </w:rPr>
              <w:t>Требования к сервисному 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5500" w14:textId="39F58BA4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8" w:history="1">
            <w:r w:rsidRPr="00AF35C5">
              <w:rPr>
                <w:rStyle w:val="ae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DD88" w14:textId="07130D9D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9" w:history="1">
            <w:r w:rsidRPr="00AF35C5">
              <w:rPr>
                <w:rStyle w:val="ae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800D" w14:textId="7B8DF944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0" w:history="1">
            <w:r w:rsidRPr="00AF35C5">
              <w:rPr>
                <w:rStyle w:val="ae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3DCC" w14:textId="75DFEABC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1" w:history="1">
            <w:r w:rsidRPr="00AF35C5">
              <w:rPr>
                <w:rStyle w:val="ae"/>
                <w:noProof/>
              </w:rPr>
              <w:t xml:space="preserve">Требования к </w:t>
            </w:r>
            <w:r w:rsidRPr="00AF35C5">
              <w:rPr>
                <w:rStyle w:val="ae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BB76" w14:textId="6917B07B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2" w:history="1">
            <w:r w:rsidRPr="00AF35C5">
              <w:rPr>
                <w:rStyle w:val="ae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7D8C" w14:textId="0E576552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3" w:history="1">
            <w:r w:rsidRPr="00AF35C5">
              <w:rPr>
                <w:rStyle w:val="ae"/>
                <w:noProof/>
              </w:rPr>
              <w:t>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6257" w14:textId="13463734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4" w:history="1">
            <w:r w:rsidRPr="00AF35C5">
              <w:rPr>
                <w:rStyle w:val="ae"/>
                <w:noProof/>
              </w:rPr>
              <w:t>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6E76" w14:textId="4F5B1750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5" w:history="1">
            <w:r w:rsidRPr="00AF35C5">
              <w:rPr>
                <w:rStyle w:val="ae"/>
                <w:noProof/>
              </w:rPr>
              <w:t>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69F4" w14:textId="2AFECD57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6" w:history="1">
            <w:r w:rsidRPr="00AF35C5">
              <w:rPr>
                <w:rStyle w:val="ae"/>
                <w:noProof/>
              </w:rPr>
              <w:t>Реакции к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7B3F" w14:textId="43AD31AC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7" w:history="1">
            <w:r w:rsidRPr="00AF35C5">
              <w:rPr>
                <w:rStyle w:val="ae"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1647" w14:textId="7E339778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8" w:history="1">
            <w:r w:rsidRPr="00AF35C5">
              <w:rPr>
                <w:rStyle w:val="ae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54F9" w14:textId="43B3E52F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9" w:history="1">
            <w:r w:rsidRPr="00AF35C5">
              <w:rPr>
                <w:rStyle w:val="ae"/>
                <w:noProof/>
              </w:rPr>
              <w:t>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8A42" w14:textId="76FF9D3F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0" w:history="1">
            <w:r w:rsidRPr="00AF35C5">
              <w:rPr>
                <w:rStyle w:val="ae"/>
                <w:noProof/>
              </w:rPr>
              <w:t>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C97C" w14:textId="4C7E16E7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1" w:history="1">
            <w:r w:rsidRPr="00AF35C5">
              <w:rPr>
                <w:rStyle w:val="ae"/>
                <w:noProof/>
              </w:rPr>
              <w:t>Требования к интерфейсу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8D22" w14:textId="5543EF5B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2" w:history="1">
            <w:r w:rsidRPr="00AF35C5">
              <w:rPr>
                <w:rStyle w:val="ae"/>
                <w:noProof/>
              </w:rPr>
              <w:t>Требования к интерфейсу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518F" w14:textId="71D0B132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3" w:history="1">
            <w:r w:rsidRPr="00AF35C5">
              <w:rPr>
                <w:rStyle w:val="ae"/>
                <w:noProof/>
              </w:rPr>
              <w:t>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8656" w14:textId="04E8A03F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4" w:history="1">
            <w:r w:rsidRPr="00AF35C5">
              <w:rPr>
                <w:rStyle w:val="ae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4B3C" w14:textId="5BB31ADC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5" w:history="1">
            <w:r w:rsidRPr="00AF35C5">
              <w:rPr>
                <w:rStyle w:val="ae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D44" w14:textId="0634D9AB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6" w:history="1">
            <w:r w:rsidRPr="00AF35C5">
              <w:rPr>
                <w:rStyle w:val="ae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1D3" w14:textId="0B5055D5" w:rsidR="009E053D" w:rsidRDefault="009E053D"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F23B55"/>
    <w:p w14:paraId="719F6D5F" w14:textId="7FA1C7CB" w:rsidR="002043D3" w:rsidRDefault="00725FAE" w:rsidP="00725FAE">
      <w:pPr>
        <w:pStyle w:val="a7"/>
      </w:pPr>
      <w:bookmarkStart w:id="1" w:name="_Toc185691245"/>
      <w:r>
        <w:lastRenderedPageBreak/>
        <w:t>Введение</w:t>
      </w:r>
      <w:bookmarkEnd w:id="1"/>
    </w:p>
    <w:p w14:paraId="0EF2AF92" w14:textId="3492D968" w:rsidR="000D4CA4" w:rsidRDefault="000D4CA4" w:rsidP="000D4CA4">
      <w:pPr>
        <w:pStyle w:val="a9"/>
      </w:pPr>
      <w:r>
        <w:t>Информация о проек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B01F8A" w14:paraId="558E6C2F" w14:textId="77777777" w:rsidTr="00966636">
        <w:tc>
          <w:tcPr>
            <w:tcW w:w="2122" w:type="dxa"/>
          </w:tcPr>
          <w:p w14:paraId="0D75FA25" w14:textId="6D235849" w:rsidR="00B01F8A" w:rsidRDefault="00B01F8A" w:rsidP="007F101E">
            <w:r>
              <w:t>Название проекта</w:t>
            </w:r>
          </w:p>
        </w:tc>
        <w:tc>
          <w:tcPr>
            <w:tcW w:w="7505" w:type="dxa"/>
          </w:tcPr>
          <w:p w14:paraId="020A05D5" w14:textId="59F400EF" w:rsidR="00B01F8A" w:rsidRDefault="00B01F8A" w:rsidP="007F101E"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966636">
        <w:tc>
          <w:tcPr>
            <w:tcW w:w="2122" w:type="dxa"/>
          </w:tcPr>
          <w:p w14:paraId="53D91C92" w14:textId="61663F20" w:rsidR="00B01F8A" w:rsidRDefault="00B01F8A" w:rsidP="007F101E">
            <w:r>
              <w:t>Цель проекта</w:t>
            </w:r>
          </w:p>
        </w:tc>
        <w:tc>
          <w:tcPr>
            <w:tcW w:w="7505" w:type="dxa"/>
          </w:tcPr>
          <w:p w14:paraId="4B29E12F" w14:textId="3F25BAB9" w:rsidR="00B01F8A" w:rsidRDefault="00B01F8A" w:rsidP="00AE1195"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966636">
        <w:tc>
          <w:tcPr>
            <w:tcW w:w="2122" w:type="dxa"/>
          </w:tcPr>
          <w:p w14:paraId="332680D8" w14:textId="71205F79" w:rsidR="00B01F8A" w:rsidRDefault="00B01F8A" w:rsidP="007F101E">
            <w:r>
              <w:t>Задачи проекта</w:t>
            </w:r>
          </w:p>
        </w:tc>
        <w:tc>
          <w:tcPr>
            <w:tcW w:w="7505" w:type="dxa"/>
          </w:tcPr>
          <w:p w14:paraId="2814E0F3" w14:textId="77777777" w:rsidR="00B01F8A" w:rsidRDefault="00B01F8A" w:rsidP="00217D0F">
            <w:pPr>
              <w:pStyle w:val="ac"/>
              <w:numPr>
                <w:ilvl w:val="0"/>
                <w:numId w:val="1"/>
              </w:numPr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E3D6350" w:rsidR="007F101E" w:rsidRDefault="00F70BD0" w:rsidP="00F70BD0">
      <w:pPr>
        <w:pStyle w:val="a9"/>
      </w:pPr>
      <w:r>
        <w:t>Назначение документа</w:t>
      </w:r>
    </w:p>
    <w:p w14:paraId="4417EA4D" w14:textId="47FF0A7E" w:rsidR="00441A6D" w:rsidRDefault="00441A6D" w:rsidP="00473A24">
      <w:pPr>
        <w:pStyle w:val="ad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1E426B67" w14:textId="0AB0B21B" w:rsidR="00AE1195" w:rsidRDefault="00C63C63" w:rsidP="00AE1195">
      <w:pPr>
        <w:pStyle w:val="a9"/>
      </w:pPr>
      <w:r>
        <w:t>Глосса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8416A25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Postman</w:t>
            </w:r>
          </w:p>
        </w:tc>
        <w:tc>
          <w:tcPr>
            <w:tcW w:w="8214" w:type="dxa"/>
          </w:tcPr>
          <w:p w14:paraId="1E0B982B" w14:textId="57D2CD4B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Postman 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</w:tbl>
    <w:p w14:paraId="37AD6AEF" w14:textId="5A7A5488" w:rsidR="001713D8" w:rsidRDefault="001713D8" w:rsidP="001713D8"/>
    <w:p w14:paraId="2568981A" w14:textId="70B886FB" w:rsidR="00B25644" w:rsidRDefault="00B25644" w:rsidP="00780299">
      <w:pPr>
        <w:pStyle w:val="a7"/>
      </w:pPr>
      <w:bookmarkStart w:id="2" w:name="_Toc185691246"/>
      <w:r>
        <w:lastRenderedPageBreak/>
        <w:t>Общее описание</w:t>
      </w:r>
      <w:bookmarkEnd w:id="2"/>
    </w:p>
    <w:p w14:paraId="77C64187" w14:textId="7BBCCE46" w:rsidR="00497A5D" w:rsidRPr="00497A5D" w:rsidRDefault="00497A5D" w:rsidP="00497A5D">
      <w:pPr>
        <w:pStyle w:val="ad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497A5D">
      <w:pPr>
        <w:pStyle w:val="ad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497A5D">
      <w:pPr>
        <w:pStyle w:val="ad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4C888547" w:rsidR="00497A5D" w:rsidRPr="00497A5D" w:rsidRDefault="00497A5D" w:rsidP="00497A5D">
      <w:pPr>
        <w:pStyle w:val="ad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04BA330" w14:textId="0A56562A" w:rsidR="00D32A16" w:rsidRPr="00237A56" w:rsidRDefault="000952BE" w:rsidP="00D32A16">
      <w:pPr>
        <w:pStyle w:val="a7"/>
        <w:rPr>
          <w:lang w:val="en-US"/>
        </w:rPr>
      </w:pPr>
      <w:bookmarkStart w:id="3" w:name="_Toc185691247"/>
      <w:r>
        <w:lastRenderedPageBreak/>
        <w:t>Требования к сервисному функционалу</w:t>
      </w:r>
      <w:bookmarkEnd w:id="3"/>
    </w:p>
    <w:p w14:paraId="61448BF0" w14:textId="77777777" w:rsidR="00CF3C63" w:rsidRDefault="00CF3C63" w:rsidP="00CF3C63">
      <w:pPr>
        <w:pStyle w:val="ad"/>
      </w:pPr>
      <w:r>
        <w:t>Гости могут войти в систему, пройдя процесс авторизации или регистрации. Аутентификация осуществляется с помощью токена, который генерируется при входе и становится недействительным при выходе из системы. Важно отметить, что авторизация на одном устройстве не должна вызывать потерю доступа к аккаунту на других устройствах.</w:t>
      </w:r>
    </w:p>
    <w:p w14:paraId="1DB9543A" w14:textId="77777777" w:rsidR="00CF3C63" w:rsidRDefault="00CF3C63" w:rsidP="00CF3C63">
      <w:pPr>
        <w:pStyle w:val="ad"/>
      </w:pPr>
      <w:r>
        <w:t>Пользователь может получить доступ к списку новостей на главной странице или воспользоваться поиском, который предоставит ему релевантные поисковому запросу новости.</w:t>
      </w:r>
    </w:p>
    <w:p w14:paraId="69E0E6F8" w14:textId="77777777" w:rsidR="00CF3C63" w:rsidRDefault="00CF3C63" w:rsidP="00CF3C63">
      <w:pPr>
        <w:pStyle w:val="ad"/>
      </w:pPr>
      <w:r>
        <w:t>Пользователь имеет возможность просматривать информацию о новостях, включая их заголовки, содержание и медиафайлы. Он также может взаимодействовать с другими пользователями, реагируя на новости и оставляя комментарии к информационным записям.</w:t>
      </w:r>
    </w:p>
    <w:p w14:paraId="7409B73F" w14:textId="77777777" w:rsidR="00CF3C63" w:rsidRDefault="00CF3C63" w:rsidP="00CF3C63">
      <w:pPr>
        <w:pStyle w:val="ad"/>
      </w:pPr>
      <w:r>
        <w:t xml:space="preserve">Пользователь имеет возможность пожаловаться на комментарий под новостью. После определенного количества жалоб, указанного в настройках, пользователь автоматически получает статус «автобана» (автоматической блокировки). Это скрывает его комментарий и отправляет его на модерацию. По решению модераторов, пользователю могут быть назначены статусы </w:t>
      </w:r>
      <w:r w:rsidRPr="00554983">
        <w:rPr>
          <w:i/>
          <w:iCs/>
        </w:rPr>
        <w:t>«разбанен»</w:t>
      </w:r>
      <w:r>
        <w:t xml:space="preserve">, </w:t>
      </w:r>
      <w:r w:rsidRPr="00554983">
        <w:rPr>
          <w:i/>
          <w:iCs/>
        </w:rPr>
        <w:t>«забанен»</w:t>
      </w:r>
      <w:r>
        <w:t xml:space="preserve"> или </w:t>
      </w:r>
      <w:r w:rsidRPr="00554983">
        <w:rPr>
          <w:i/>
          <w:iCs/>
        </w:rPr>
        <w:t>«ограничен»</w:t>
      </w:r>
      <w:r>
        <w:t xml:space="preserve"> (невозможность писать комментарии) на определенный срок.</w:t>
      </w:r>
    </w:p>
    <w:p w14:paraId="33C7CF18" w14:textId="77777777" w:rsidR="00CF3C63" w:rsidRDefault="00CF3C63" w:rsidP="00CF3C63">
      <w:pPr>
        <w:pStyle w:val="ad"/>
      </w:pPr>
      <w:r>
        <w:t>Репортёр имеет те же возможности, что и пользователь, но с дополнительным правом писать, редактировать и публиковать новости.</w:t>
      </w:r>
    </w:p>
    <w:p w14:paraId="13609214" w14:textId="77777777" w:rsidR="00CF3C63" w:rsidRDefault="00CF3C63" w:rsidP="00CF3C63">
      <w:pPr>
        <w:pStyle w:val="ad"/>
      </w:pPr>
      <w:r>
        <w:t>Администратор имеет доступ к просмотру всех жалоб и автоматически заблокированных пользователей. Он может отклонить, удалить материал и выдать предупреждение или заблокировать пользователя.</w:t>
      </w:r>
    </w:p>
    <w:p w14:paraId="0437E9D7" w14:textId="13E00E30" w:rsidR="00EF464E" w:rsidRPr="00CF3C63" w:rsidRDefault="00CF3C63" w:rsidP="00CF3C63">
      <w:pPr>
        <w:pStyle w:val="ad"/>
      </w:pPr>
      <w:r>
        <w:t>Администратор также уполномочен делегировать и перераспределять роли пользователей, включая «пользователя», «репортёра» и «администратора».</w:t>
      </w:r>
    </w:p>
    <w:p w14:paraId="5B31F10B" w14:textId="1B89460D" w:rsidR="00EF464E" w:rsidRDefault="00EF464E" w:rsidP="00EF464E">
      <w:pPr>
        <w:pStyle w:val="a9"/>
      </w:pPr>
      <w:r>
        <w:t>Ролевая мод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74"/>
        <w:gridCol w:w="1591"/>
        <w:gridCol w:w="1349"/>
      </w:tblGrid>
      <w:tr w:rsidR="009311F0" w14:paraId="02578425" w14:textId="0B87BD92" w:rsidTr="009311F0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9311F0" w:rsidRPr="00C55124" w:rsidRDefault="009311F0" w:rsidP="00010B1E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74" w:type="dxa"/>
            <w:shd w:val="clear" w:color="auto" w:fill="BDD6EE" w:themeFill="accent5" w:themeFillTint="66"/>
          </w:tcPr>
          <w:p w14:paraId="33A4B5F4" w14:textId="6875DB5A" w:rsidR="009311F0" w:rsidRPr="00C55124" w:rsidRDefault="009311F0" w:rsidP="00C55124">
            <w:pPr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Админ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9311F0" w:rsidRPr="00C55124" w:rsidRDefault="009311F0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9311F0" w:rsidRPr="00C55124" w:rsidRDefault="009311F0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</w:tr>
      <w:tr w:rsidR="00BC1E2B" w14:paraId="54E06DFA" w14:textId="628DA28D" w:rsidTr="00AB0B2A">
        <w:tc>
          <w:tcPr>
            <w:tcW w:w="2173" w:type="dxa"/>
            <w:vMerge w:val="restart"/>
            <w:vAlign w:val="center"/>
          </w:tcPr>
          <w:p w14:paraId="7275317E" w14:textId="22BF7CA7" w:rsidR="00BC1E2B" w:rsidRDefault="00BC1E2B" w:rsidP="004F7431">
            <w:pPr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BC1E2B" w:rsidRPr="005E12CB" w:rsidRDefault="00BC1E2B" w:rsidP="00C126E7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74" w:type="dxa"/>
            <w:vMerge w:val="restart"/>
            <w:shd w:val="clear" w:color="auto" w:fill="E2EFD9" w:themeFill="accent6" w:themeFillTint="33"/>
            <w:vAlign w:val="center"/>
          </w:tcPr>
          <w:p w14:paraId="1F8C4178" w14:textId="3703A514" w:rsidR="00BC1E2B" w:rsidRDefault="00BC1E2B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BC1E2B" w:rsidRDefault="00BC1E2B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BC1E2B" w:rsidRDefault="00BC1E2B" w:rsidP="004F7431">
            <w:pPr>
              <w:jc w:val="center"/>
            </w:pPr>
            <w:r>
              <w:t>Да (себя)</w:t>
            </w:r>
          </w:p>
        </w:tc>
      </w:tr>
      <w:tr w:rsidR="00BC1E2B" w14:paraId="3568EBC8" w14:textId="537D0134" w:rsidTr="004F7431">
        <w:tc>
          <w:tcPr>
            <w:tcW w:w="2173" w:type="dxa"/>
            <w:vMerge/>
            <w:vAlign w:val="center"/>
          </w:tcPr>
          <w:p w14:paraId="40E7E397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BC1E2B" w:rsidRDefault="00BC1E2B" w:rsidP="00C126E7">
            <w:r>
              <w:t>Авторизац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413C466C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4066737A" w14:textId="5EBAEFCB" w:rsidR="00BC1E2B" w:rsidRDefault="00BC1E2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shd w:val="clear" w:color="auto" w:fill="E2EFD9" w:themeFill="accent6" w:themeFillTint="33"/>
            <w:vAlign w:val="center"/>
          </w:tcPr>
          <w:p w14:paraId="7DA41AE7" w14:textId="1D939EA9" w:rsidR="00BC1E2B" w:rsidRDefault="00BC1E2B" w:rsidP="004F7431">
            <w:pPr>
              <w:jc w:val="center"/>
            </w:pPr>
            <w:r>
              <w:t>Да</w:t>
            </w:r>
          </w:p>
        </w:tc>
      </w:tr>
      <w:tr w:rsidR="00BC1E2B" w14:paraId="238F11B0" w14:textId="1BA90928" w:rsidTr="004F7431">
        <w:tc>
          <w:tcPr>
            <w:tcW w:w="2173" w:type="dxa"/>
            <w:vMerge/>
            <w:vAlign w:val="center"/>
          </w:tcPr>
          <w:p w14:paraId="152A370B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</w:tcPr>
          <w:p w14:paraId="0F8E5D3E" w14:textId="7B74D5D6" w:rsidR="00BC1E2B" w:rsidRDefault="00BC1E2B" w:rsidP="00C126E7">
            <w:r>
              <w:t>Регистрац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39BC87F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6A679A15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ED0F31C" w14:textId="77777777" w:rsidR="00BC1E2B" w:rsidRDefault="00BC1E2B" w:rsidP="004F7431">
            <w:pPr>
              <w:jc w:val="center"/>
            </w:pPr>
          </w:p>
        </w:tc>
      </w:tr>
      <w:tr w:rsidR="00BC1E2B" w14:paraId="755A02DD" w14:textId="710B601F" w:rsidTr="004F7431">
        <w:tc>
          <w:tcPr>
            <w:tcW w:w="2173" w:type="dxa"/>
            <w:vMerge/>
            <w:vAlign w:val="center"/>
          </w:tcPr>
          <w:p w14:paraId="42A662A8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BC1E2B" w:rsidRDefault="00BC1E2B" w:rsidP="00C126E7">
            <w:r>
              <w:t>Выход с одного устройства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4B46A22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78587A55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5C737521" w14:textId="77777777" w:rsidR="00BC1E2B" w:rsidRDefault="00BC1E2B" w:rsidP="004F7431">
            <w:pPr>
              <w:jc w:val="center"/>
            </w:pPr>
          </w:p>
        </w:tc>
      </w:tr>
      <w:tr w:rsidR="00BC1E2B" w14:paraId="24450DE7" w14:textId="5461542B" w:rsidTr="009D71C0">
        <w:tc>
          <w:tcPr>
            <w:tcW w:w="2173" w:type="dxa"/>
            <w:vMerge/>
            <w:vAlign w:val="center"/>
          </w:tcPr>
          <w:p w14:paraId="192CDF62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14:paraId="69827942" w14:textId="7C205187" w:rsidR="00BC1E2B" w:rsidRDefault="00BC1E2B" w:rsidP="00C126E7">
            <w:r>
              <w:t>Выход со всех устройств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4D72BDD4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E95A96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E6E604" w14:textId="77777777" w:rsidR="00BC1E2B" w:rsidRDefault="00BC1E2B" w:rsidP="004F7431">
            <w:pPr>
              <w:jc w:val="center"/>
            </w:pPr>
          </w:p>
        </w:tc>
      </w:tr>
      <w:tr w:rsidR="00BC1E2B" w14:paraId="47BBF51E" w14:textId="77777777" w:rsidTr="00A060B0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BC1E2B" w:rsidRPr="009D63CF" w:rsidRDefault="00BC1E2B" w:rsidP="00C126E7">
            <w:r>
              <w:t>Загрузить новую аватарку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C9A415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BC1E2B" w:rsidRDefault="00BC1E2B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BC1E2B" w:rsidRDefault="00BC1E2B" w:rsidP="004F7431">
            <w:pPr>
              <w:jc w:val="center"/>
            </w:pPr>
            <w:r>
              <w:t>Да (себя)</w:t>
            </w:r>
          </w:p>
        </w:tc>
      </w:tr>
      <w:tr w:rsidR="00CA1491" w14:paraId="44829D2D" w14:textId="1912EC9D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CA1491" w:rsidRDefault="00CA1491" w:rsidP="004F7431">
            <w:pPr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CA1491" w:rsidRPr="00EC555B" w:rsidRDefault="00CA1491" w:rsidP="00C126E7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1ECBC4" w14:textId="6D587BC0" w:rsidR="00CA1491" w:rsidRDefault="00CA1491" w:rsidP="000813C4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CA1491" w:rsidRDefault="00CA1491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CA1491" w:rsidRDefault="00CA1491" w:rsidP="00CA1491">
            <w:pPr>
              <w:jc w:val="center"/>
            </w:pPr>
            <w:r>
              <w:t>Нет</w:t>
            </w:r>
          </w:p>
        </w:tc>
      </w:tr>
      <w:tr w:rsidR="00CA1491" w14:paraId="47962CA9" w14:textId="17BFC5F1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CA1491" w:rsidRDefault="00CA1491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CA1491" w:rsidRDefault="00CA1491" w:rsidP="00C126E7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26027F70" w14:textId="4C0BE33C" w:rsidR="00CA1491" w:rsidRDefault="00CA1491" w:rsidP="004F7431">
            <w:pPr>
              <w:jc w:val="center"/>
            </w:pP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CA1491" w:rsidRDefault="00CA1491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CA1491" w:rsidRDefault="00CA1491" w:rsidP="004F7431">
            <w:pPr>
              <w:jc w:val="center"/>
            </w:pPr>
          </w:p>
        </w:tc>
      </w:tr>
      <w:tr w:rsidR="001029CE" w14:paraId="5C433EFA" w14:textId="6FD55815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1029CE" w:rsidRDefault="001029CE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1029CE" w:rsidRDefault="001029CE" w:rsidP="00C126E7">
            <w:r>
              <w:t>Просмотр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AA50DB8" w14:textId="17DDD10F" w:rsidR="001029CE" w:rsidRDefault="001029CE" w:rsidP="004F7431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1029CE" w:rsidRDefault="001029CE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1029CE" w:rsidRDefault="001029CE" w:rsidP="004F7431">
            <w:pPr>
              <w:jc w:val="center"/>
            </w:pPr>
            <w:r>
              <w:t>Да</w:t>
            </w:r>
          </w:p>
        </w:tc>
      </w:tr>
      <w:tr w:rsidR="00D34C63" w14:paraId="2CD2D7CA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D34C63" w:rsidRDefault="00D34C63" w:rsidP="0026417D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D34C63" w:rsidRDefault="00D34C63" w:rsidP="0026417D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ED808B" w14:textId="7F2DB984" w:rsidR="00D34C63" w:rsidRDefault="00D34C63" w:rsidP="00D34C63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D34C63" w:rsidRDefault="00D34C63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D34C63" w:rsidRDefault="00D34C63" w:rsidP="0026417D">
            <w:pPr>
              <w:jc w:val="center"/>
            </w:pPr>
            <w:r>
              <w:t>Нет</w:t>
            </w:r>
          </w:p>
        </w:tc>
      </w:tr>
      <w:tr w:rsidR="00D34C63" w14:paraId="101F91B9" w14:textId="77777777" w:rsidTr="00B92436">
        <w:tc>
          <w:tcPr>
            <w:tcW w:w="2173" w:type="dxa"/>
            <w:vMerge/>
            <w:vAlign w:val="center"/>
          </w:tcPr>
          <w:p w14:paraId="6B2E5F38" w14:textId="77777777" w:rsidR="00D34C63" w:rsidRDefault="00D34C63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D34C63" w:rsidRDefault="00D34C63" w:rsidP="0026417D">
            <w:r>
              <w:t>Просмотр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03CDAC8" w14:textId="5C6A6B66" w:rsidR="00D34C63" w:rsidRDefault="00D34C63" w:rsidP="0026417D">
            <w:pPr>
              <w:jc w:val="center"/>
            </w:pP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D34C63" w:rsidRDefault="00D34C63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D34C63" w:rsidRDefault="00D34C63" w:rsidP="0026417D">
            <w:pPr>
              <w:jc w:val="center"/>
            </w:pPr>
            <w:r>
              <w:t>Да</w:t>
            </w:r>
          </w:p>
        </w:tc>
      </w:tr>
      <w:tr w:rsidR="006005C0" w14:paraId="00CE5E2A" w14:textId="77777777" w:rsidTr="00B92436">
        <w:tc>
          <w:tcPr>
            <w:tcW w:w="2173" w:type="dxa"/>
            <w:vMerge/>
            <w:vAlign w:val="center"/>
          </w:tcPr>
          <w:p w14:paraId="351FE9F6" w14:textId="77777777" w:rsidR="006005C0" w:rsidRDefault="006005C0" w:rsidP="0026417D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6005C0" w:rsidRDefault="006005C0" w:rsidP="0026417D">
            <w:r>
              <w:t>Редактирова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767010CE" w14:textId="1B0EC46F" w:rsidR="006005C0" w:rsidRDefault="006005C0" w:rsidP="0026417D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6005C0" w:rsidRDefault="006005C0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6005C0" w:rsidRDefault="006005C0" w:rsidP="006005C0">
            <w:pPr>
              <w:jc w:val="center"/>
            </w:pPr>
            <w:r>
              <w:t>Нет</w:t>
            </w:r>
          </w:p>
        </w:tc>
      </w:tr>
      <w:tr w:rsidR="006005C0" w14:paraId="7116A32B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6005C0" w:rsidRDefault="006005C0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6005C0" w:rsidRDefault="006005C0" w:rsidP="0026417D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CB8EA8" w14:textId="0DD2A5DE" w:rsidR="006005C0" w:rsidRDefault="006005C0" w:rsidP="0026417D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6005C0" w:rsidRDefault="006005C0" w:rsidP="0026417D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6005C0" w:rsidRDefault="006005C0" w:rsidP="0026417D">
            <w:pPr>
              <w:jc w:val="center"/>
            </w:pPr>
          </w:p>
        </w:tc>
      </w:tr>
      <w:tr w:rsidR="007B40D9" w14:paraId="33D29152" w14:textId="4D52EE1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7B40D9" w:rsidRPr="0026417D" w:rsidRDefault="007B40D9" w:rsidP="0026417D">
            <w:pPr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7B40D9" w:rsidRDefault="007B40D9" w:rsidP="0026417D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E4FFB" w14:textId="48DF2798" w:rsidR="007B40D9" w:rsidRDefault="007B40D9" w:rsidP="007B40D9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7B40D9" w:rsidRDefault="007B40D9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7B40D9" w:rsidRDefault="007B40D9" w:rsidP="007B40D9">
            <w:pPr>
              <w:jc w:val="center"/>
            </w:pPr>
            <w:r>
              <w:t>Нет</w:t>
            </w:r>
          </w:p>
        </w:tc>
      </w:tr>
      <w:tr w:rsidR="007B40D9" w14:paraId="0EB92169" w14:textId="5C8DF02C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7B40D9" w:rsidRDefault="007B40D9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7B40D9" w:rsidRDefault="007B40D9" w:rsidP="0026417D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52396C1E" w14:textId="2743EE9B" w:rsidR="007B40D9" w:rsidRDefault="007B40D9" w:rsidP="0026417D">
            <w:pPr>
              <w:jc w:val="center"/>
            </w:pP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7B40D9" w:rsidRDefault="007B40D9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7B40D9" w:rsidRDefault="007B40D9" w:rsidP="0026417D">
            <w:pPr>
              <w:jc w:val="center"/>
            </w:pPr>
          </w:p>
        </w:tc>
      </w:tr>
      <w:tr w:rsidR="007B40D9" w14:paraId="05AAC051" w14:textId="5B16C81B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7B40D9" w:rsidRDefault="007B40D9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7B40D9" w:rsidRDefault="007B40D9" w:rsidP="0026417D">
            <w:r>
              <w:t>Просмотр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426753" w14:textId="69ECD729" w:rsidR="007B40D9" w:rsidRDefault="007B40D9" w:rsidP="0026417D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7B40D9" w:rsidRDefault="007B40D9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7B40D9" w:rsidRDefault="007B40D9" w:rsidP="0026417D">
            <w:pPr>
              <w:jc w:val="center"/>
            </w:pPr>
            <w:r>
              <w:t>Да</w:t>
            </w:r>
          </w:p>
        </w:tc>
      </w:tr>
      <w:tr w:rsidR="00C574F2" w14:paraId="1BDD0A16" w14:textId="005EF02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C574F2" w:rsidRDefault="00C574F2" w:rsidP="004F7431">
            <w:pPr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C574F2" w:rsidRDefault="00C574F2" w:rsidP="00C126E7">
            <w:r>
              <w:t>Добавление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2604D97" w14:textId="30E7AF95" w:rsidR="00C574F2" w:rsidRDefault="00C574F2" w:rsidP="004F7431">
            <w:pPr>
              <w:jc w:val="center"/>
            </w:pPr>
            <w:r>
              <w:t xml:space="preserve">Да (только за себя) 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</w:tr>
      <w:tr w:rsidR="00C574F2" w14:paraId="345170FF" w14:textId="24E227BC" w:rsidTr="00B92436">
        <w:tc>
          <w:tcPr>
            <w:tcW w:w="2173" w:type="dxa"/>
            <w:vMerge/>
            <w:vAlign w:val="center"/>
          </w:tcPr>
          <w:p w14:paraId="10DB8297" w14:textId="77777777" w:rsidR="00C574F2" w:rsidRDefault="00C574F2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C574F2" w:rsidRPr="002A095F" w:rsidRDefault="00C574F2" w:rsidP="00C126E7">
            <w:r>
              <w:t>Удаление</w:t>
            </w:r>
          </w:p>
        </w:tc>
        <w:tc>
          <w:tcPr>
            <w:tcW w:w="1574" w:type="dxa"/>
            <w:shd w:val="clear" w:color="auto" w:fill="FFF2CC" w:themeFill="accent4" w:themeFillTint="33"/>
            <w:vAlign w:val="center"/>
          </w:tcPr>
          <w:p w14:paraId="01B3E249" w14:textId="3A79BE30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</w:tr>
      <w:tr w:rsidR="00FD377D" w14:paraId="479DFB22" w14:textId="13617299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FD377D" w:rsidRDefault="00FD377D" w:rsidP="004F7431">
            <w:pPr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FD377D" w:rsidRDefault="00FD377D" w:rsidP="00C126E7">
            <w:r>
              <w:t>Создание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0F1CC9D" w14:textId="05CB7B16" w:rsidR="00FD377D" w:rsidRDefault="00FD377D" w:rsidP="004F7431">
            <w:pPr>
              <w:jc w:val="center"/>
            </w:pPr>
            <w:r>
              <w:t>Нет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FD377D" w:rsidRDefault="00FD377D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FD377D" w:rsidRDefault="00FD377D" w:rsidP="00FD377D">
            <w:pPr>
              <w:jc w:val="center"/>
            </w:pPr>
            <w:r>
              <w:t>Нет</w:t>
            </w:r>
          </w:p>
        </w:tc>
      </w:tr>
      <w:tr w:rsidR="00FD377D" w14:paraId="5E5D7365" w14:textId="7B0E2807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FD377D" w:rsidRDefault="00FD377D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FD377D" w:rsidRDefault="00FD377D" w:rsidP="00C126E7">
            <w:r>
              <w:t>Редактирование</w:t>
            </w:r>
          </w:p>
        </w:tc>
        <w:tc>
          <w:tcPr>
            <w:tcW w:w="1574" w:type="dxa"/>
            <w:vMerge w:val="restart"/>
            <w:shd w:val="clear" w:color="auto" w:fill="E2EFD9" w:themeFill="accent6" w:themeFillTint="33"/>
            <w:vAlign w:val="center"/>
          </w:tcPr>
          <w:p w14:paraId="07A9D4F4" w14:textId="2DA6C8A6" w:rsidR="00FD377D" w:rsidRDefault="00FD377D" w:rsidP="0090247C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FD377D" w:rsidRDefault="00FD377D" w:rsidP="0090247C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FD377D" w:rsidRDefault="00FD377D" w:rsidP="00F67388">
            <w:pPr>
              <w:jc w:val="center"/>
            </w:pPr>
          </w:p>
        </w:tc>
      </w:tr>
      <w:tr w:rsidR="00FD377D" w14:paraId="45E15F0A" w14:textId="6CE549D3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FD377D" w:rsidRDefault="00FD377D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FD377D" w:rsidRDefault="00FD377D" w:rsidP="00C126E7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F5BD88" w14:textId="13C1DA07" w:rsidR="00FD377D" w:rsidRDefault="00FD377D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FD377D" w:rsidRDefault="00FD377D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FD377D" w:rsidRDefault="00FD377D" w:rsidP="004F7431">
            <w:pPr>
              <w:jc w:val="center"/>
            </w:pPr>
          </w:p>
        </w:tc>
      </w:tr>
      <w:tr w:rsidR="0042715F" w14:paraId="024CBC62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42715F" w:rsidRDefault="0042715F" w:rsidP="004F7431">
            <w:pPr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42715F" w:rsidRDefault="0042715F" w:rsidP="00C126E7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3F6E01" w14:textId="4545B711" w:rsidR="0042715F" w:rsidRDefault="0042715F" w:rsidP="00552B99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42715F" w:rsidRDefault="0042715F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42715F" w:rsidRDefault="0042715F" w:rsidP="0042715F">
            <w:pPr>
              <w:jc w:val="center"/>
            </w:pPr>
            <w:r>
              <w:t>Да</w:t>
            </w:r>
          </w:p>
        </w:tc>
      </w:tr>
      <w:tr w:rsidR="0042715F" w14:paraId="06339975" w14:textId="77777777" w:rsidTr="00B92436">
        <w:tc>
          <w:tcPr>
            <w:tcW w:w="2173" w:type="dxa"/>
            <w:vMerge/>
            <w:vAlign w:val="center"/>
          </w:tcPr>
          <w:p w14:paraId="3ACAB712" w14:textId="77777777" w:rsidR="0042715F" w:rsidRDefault="0042715F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42715F" w:rsidRDefault="0042715F" w:rsidP="00C126E7">
            <w:r>
              <w:t>Просмотр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1B8E51BD" w14:textId="3175FFF2" w:rsidR="0042715F" w:rsidRDefault="0042715F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42715F" w:rsidRDefault="0042715F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42715F" w:rsidRDefault="0042715F" w:rsidP="004F7431">
            <w:pPr>
              <w:jc w:val="center"/>
            </w:pPr>
          </w:p>
        </w:tc>
      </w:tr>
      <w:tr w:rsidR="008446C9" w14:paraId="4BE43D9E" w14:textId="77777777" w:rsidTr="00B92436">
        <w:tc>
          <w:tcPr>
            <w:tcW w:w="2173" w:type="dxa"/>
            <w:vMerge/>
            <w:vAlign w:val="center"/>
          </w:tcPr>
          <w:p w14:paraId="699A8173" w14:textId="77777777" w:rsidR="008446C9" w:rsidRDefault="008446C9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8446C9" w:rsidRDefault="008446C9" w:rsidP="00C126E7">
            <w:r>
              <w:t>Редактирова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288E141F" w14:textId="7721D560" w:rsidR="008446C9" w:rsidRDefault="008446C9" w:rsidP="004F7431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8446C9" w:rsidRDefault="008446C9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8446C9" w:rsidRDefault="008446C9" w:rsidP="008446C9">
            <w:pPr>
              <w:jc w:val="center"/>
            </w:pPr>
            <w:r>
              <w:t>Да (только свои)</w:t>
            </w:r>
          </w:p>
        </w:tc>
      </w:tr>
      <w:tr w:rsidR="008446C9" w14:paraId="63899531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8446C9" w:rsidRDefault="008446C9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8446C9" w:rsidRDefault="008446C9" w:rsidP="00C126E7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8E1F4AA" w14:textId="0A0B2BB0" w:rsidR="008446C9" w:rsidRDefault="008446C9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8446C9" w:rsidRDefault="008446C9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8446C9" w:rsidRDefault="008446C9" w:rsidP="004F7431">
            <w:pPr>
              <w:jc w:val="center"/>
            </w:pPr>
          </w:p>
        </w:tc>
      </w:tr>
      <w:tr w:rsidR="00A96E89" w14:paraId="5B23C1C3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A96E89" w:rsidRDefault="00A96E89" w:rsidP="004F7431">
            <w:pPr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A96E89" w:rsidRDefault="00A96E89" w:rsidP="00C126E7">
            <w:r>
              <w:t>Просмотр списка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BBA067" w14:textId="5798CD76" w:rsidR="00A96E89" w:rsidRDefault="00A96E89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A96E89" w:rsidRDefault="003A7A5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A96E89" w:rsidRDefault="003A7A56" w:rsidP="004F7431">
            <w:pPr>
              <w:jc w:val="center"/>
            </w:pPr>
            <w:r>
              <w:t>Нет</w:t>
            </w:r>
          </w:p>
        </w:tc>
      </w:tr>
      <w:tr w:rsidR="00A96E89" w14:paraId="24CE78EE" w14:textId="77777777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A96E89" w:rsidRDefault="00A96E89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A96E89" w:rsidRDefault="00A96E89" w:rsidP="00C126E7">
            <w:r>
              <w:t>Создание</w:t>
            </w:r>
          </w:p>
        </w:tc>
        <w:tc>
          <w:tcPr>
            <w:tcW w:w="1574" w:type="dxa"/>
            <w:shd w:val="clear" w:color="auto" w:fill="FFCDCD"/>
            <w:vAlign w:val="center"/>
          </w:tcPr>
          <w:p w14:paraId="01E9CED7" w14:textId="0667A421" w:rsidR="00A96E89" w:rsidRDefault="00A96E89" w:rsidP="004F7431">
            <w:pPr>
              <w:jc w:val="center"/>
            </w:pPr>
            <w:r>
              <w:t>Нет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A96E89" w:rsidRDefault="003A7A5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A96E89" w:rsidRDefault="003A7A56" w:rsidP="004F7431">
            <w:pPr>
              <w:jc w:val="center"/>
            </w:pPr>
            <w:r>
              <w:t>Да</w:t>
            </w:r>
          </w:p>
        </w:tc>
      </w:tr>
      <w:tr w:rsidR="00A96E89" w14:paraId="6FED5F6D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A96E89" w:rsidRDefault="00A96E89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A96E89" w:rsidRDefault="00A96E89" w:rsidP="00C126E7">
            <w:r>
              <w:t>Удаление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F25471E" w14:textId="42E05AA5" w:rsidR="00A96E89" w:rsidRDefault="00A96E89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A96E89" w:rsidRDefault="003A7A5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A96E89" w:rsidRDefault="003A7A56" w:rsidP="004F7431">
            <w:pPr>
              <w:jc w:val="center"/>
            </w:pPr>
            <w:r>
              <w:t>Нет</w:t>
            </w:r>
          </w:p>
        </w:tc>
      </w:tr>
      <w:tr w:rsidR="000C20F8" w14:paraId="063690AF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0C20F8" w:rsidRPr="00C548BE" w:rsidRDefault="000C20F8" w:rsidP="00C548BE">
            <w:pPr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0C20F8" w:rsidRDefault="000C20F8" w:rsidP="00C126E7">
            <w:r>
              <w:t>Информация об изображении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0A4690" w14:textId="6A5EB320" w:rsidR="000C20F8" w:rsidRDefault="000C20F8" w:rsidP="000C20F8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0C20F8" w:rsidRDefault="000C20F8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0C20F8" w:rsidRDefault="000C20F8" w:rsidP="004F7431">
            <w:pPr>
              <w:jc w:val="center"/>
            </w:pPr>
            <w:r>
              <w:t>Да</w:t>
            </w:r>
          </w:p>
        </w:tc>
      </w:tr>
      <w:tr w:rsidR="000C20F8" w14:paraId="35108A79" w14:textId="77777777" w:rsidTr="00B92436">
        <w:tc>
          <w:tcPr>
            <w:tcW w:w="2173" w:type="dxa"/>
            <w:vMerge/>
            <w:vAlign w:val="center"/>
          </w:tcPr>
          <w:p w14:paraId="707EEFEF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0C20F8" w:rsidRDefault="000C20F8" w:rsidP="00C126E7">
            <w:r>
              <w:t>Просмотр изображен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16316F30" w14:textId="2C7966A6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0C20F8" w:rsidRDefault="000C20F8" w:rsidP="004F7431">
            <w:pPr>
              <w:jc w:val="center"/>
            </w:pPr>
          </w:p>
        </w:tc>
      </w:tr>
      <w:tr w:rsidR="000C20F8" w14:paraId="627424C6" w14:textId="77777777" w:rsidTr="00B92436">
        <w:tc>
          <w:tcPr>
            <w:tcW w:w="2173" w:type="dxa"/>
            <w:vMerge/>
            <w:vAlign w:val="center"/>
          </w:tcPr>
          <w:p w14:paraId="5CB7515E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0C20F8" w:rsidRDefault="000C20F8" w:rsidP="00C126E7">
            <w:r>
              <w:t>Загрузка изображен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05F1CA63" w14:textId="3A55D0CF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0C20F8" w:rsidRDefault="000C20F8" w:rsidP="004F7431">
            <w:pPr>
              <w:jc w:val="center"/>
            </w:pPr>
          </w:p>
        </w:tc>
      </w:tr>
      <w:tr w:rsidR="000C20F8" w14:paraId="0F235FA3" w14:textId="77777777" w:rsidTr="00B92436">
        <w:tc>
          <w:tcPr>
            <w:tcW w:w="2173" w:type="dxa"/>
            <w:vMerge/>
            <w:vAlign w:val="center"/>
          </w:tcPr>
          <w:p w14:paraId="6E142441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5BFCE39" w14:textId="74ED73D5" w:rsidR="000C20F8" w:rsidRDefault="000C20F8" w:rsidP="00C126E7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7A5716E1" w14:textId="2151C4C3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7A159C16" w14:textId="124F56BA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A11FCFE" w14:textId="5ACF8CA7" w:rsidR="000C20F8" w:rsidRDefault="000C20F8" w:rsidP="004F7431">
            <w:pPr>
              <w:jc w:val="center"/>
            </w:pPr>
          </w:p>
        </w:tc>
      </w:tr>
    </w:tbl>
    <w:p w14:paraId="1D68870D" w14:textId="20523F68" w:rsidR="00937188" w:rsidRDefault="00937188" w:rsidP="00170D33">
      <w:pPr>
        <w:pStyle w:val="a7"/>
      </w:pPr>
      <w:bookmarkStart w:id="4" w:name="_Toc185691248"/>
      <w:r>
        <w:lastRenderedPageBreak/>
        <w:t>Диаграм</w:t>
      </w:r>
      <w:r w:rsidR="00C07C87">
        <w:t>м</w:t>
      </w:r>
      <w:r>
        <w:t>а преце</w:t>
      </w:r>
      <w:r w:rsidR="00CF4256">
        <w:t>дентов</w:t>
      </w:r>
      <w:bookmarkEnd w:id="4"/>
    </w:p>
    <w:p w14:paraId="3BD12788" w14:textId="77777777" w:rsidR="001107BE" w:rsidRDefault="00522E96" w:rsidP="00522E96">
      <w:pPr>
        <w:pStyle w:val="ad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522E96">
      <w:pPr>
        <w:pStyle w:val="ad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5525B4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64659383" w:rsidR="009F70A6" w:rsidRPr="005525B4" w:rsidRDefault="005525B4" w:rsidP="005525B4">
      <w:pPr>
        <w:pStyle w:val="af2"/>
        <w:jc w:val="center"/>
        <w:rPr>
          <w:color w:val="auto"/>
        </w:rPr>
      </w:pPr>
      <w:r w:rsidRPr="005525B4">
        <w:rPr>
          <w:color w:val="auto"/>
        </w:rPr>
        <w:t xml:space="preserve">Рисунок </w:t>
      </w:r>
      <w:r w:rsidRPr="005525B4">
        <w:rPr>
          <w:color w:val="auto"/>
        </w:rPr>
        <w:fldChar w:fldCharType="begin"/>
      </w:r>
      <w:r w:rsidRPr="005525B4">
        <w:rPr>
          <w:color w:val="auto"/>
        </w:rPr>
        <w:instrText xml:space="preserve"> SEQ Рисунок \* ARABIC </w:instrText>
      </w:r>
      <w:r w:rsidRPr="005525B4">
        <w:rPr>
          <w:color w:val="auto"/>
        </w:rPr>
        <w:fldChar w:fldCharType="separate"/>
      </w:r>
      <w:r w:rsidR="00AC1695">
        <w:rPr>
          <w:noProof/>
          <w:color w:val="auto"/>
        </w:rPr>
        <w:t>1</w:t>
      </w:r>
      <w:r w:rsidRPr="005525B4">
        <w:rPr>
          <w:color w:val="auto"/>
        </w:rPr>
        <w:fldChar w:fldCharType="end"/>
      </w:r>
      <w:r w:rsidRPr="005525B4">
        <w:rPr>
          <w:color w:val="auto"/>
        </w:rPr>
        <w:t>. Диаграмма прецедентов</w:t>
      </w:r>
    </w:p>
    <w:p w14:paraId="476F259C" w14:textId="70ADB5FE" w:rsidR="00254515" w:rsidRDefault="00254515" w:rsidP="00A75865">
      <w:pPr>
        <w:pStyle w:val="a7"/>
        <w:rPr>
          <w:lang w:val="en-US"/>
        </w:rPr>
      </w:pPr>
      <w:bookmarkStart w:id="5" w:name="_Toc185691249"/>
      <w:r>
        <w:lastRenderedPageBreak/>
        <w:t>Технологический стек</w:t>
      </w:r>
      <w:bookmarkEnd w:id="5"/>
    </w:p>
    <w:p w14:paraId="15A6AD47" w14:textId="357B38AB" w:rsidR="00744498" w:rsidRPr="004E42C4" w:rsidRDefault="00744498" w:rsidP="004E42C4">
      <w:pPr>
        <w:spacing w:after="0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33566E">
        <w:tc>
          <w:tcPr>
            <w:tcW w:w="9627" w:type="dxa"/>
            <w:gridSpan w:val="3"/>
          </w:tcPr>
          <w:p w14:paraId="055087B0" w14:textId="50522055" w:rsidR="00A75865" w:rsidRPr="002B7E1E" w:rsidRDefault="00A75865" w:rsidP="00FD6347">
            <w:pPr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B30A20"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B30A20"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B30A20"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E5A1D">
        <w:tc>
          <w:tcPr>
            <w:tcW w:w="9627" w:type="dxa"/>
            <w:gridSpan w:val="3"/>
          </w:tcPr>
          <w:p w14:paraId="4CB4198B" w14:textId="65D63488" w:rsidR="000E0AB5" w:rsidRPr="000E0AB5" w:rsidRDefault="000E0AB5" w:rsidP="000E0A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DE6D3F">
            <w:pPr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687871">
            <w:pPr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B30A20"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595C4C">
            <w:pPr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B30A20"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B30A20">
      <w:pPr>
        <w:rPr>
          <w:lang w:val="en-US"/>
        </w:rPr>
      </w:pPr>
    </w:p>
    <w:p w14:paraId="1D4399B8" w14:textId="73E76E12" w:rsidR="00170D33" w:rsidRDefault="00170D33" w:rsidP="00170D33">
      <w:pPr>
        <w:pStyle w:val="a7"/>
      </w:pPr>
      <w:bookmarkStart w:id="6" w:name="_Toc185691250"/>
      <w:r>
        <w:lastRenderedPageBreak/>
        <w:t>Хранимые данные</w:t>
      </w:r>
      <w:bookmarkEnd w:id="6"/>
    </w:p>
    <w:p w14:paraId="456CE715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10146EE3" w:rsidR="002C2290" w:rsidRPr="006315D0" w:rsidRDefault="00EF0508" w:rsidP="00635616">
      <w:pPr>
        <w:pStyle w:val="a7"/>
      </w:pPr>
      <w:bookmarkStart w:id="7" w:name="_Toc185691251"/>
      <w:r>
        <w:lastRenderedPageBreak/>
        <w:t xml:space="preserve">Требования к </w:t>
      </w:r>
      <w:r>
        <w:rPr>
          <w:lang w:val="en-US"/>
        </w:rPr>
        <w:t>REST API</w:t>
      </w:r>
      <w:bookmarkEnd w:id="7"/>
    </w:p>
    <w:p w14:paraId="21179500" w14:textId="2C99234B" w:rsidR="00350889" w:rsidRPr="00813C6E" w:rsidRDefault="003F6635" w:rsidP="003F6635">
      <w:pPr>
        <w:pStyle w:val="a9"/>
      </w:pPr>
      <w:r>
        <w:t xml:space="preserve">Общие требования к </w:t>
      </w:r>
      <w:r>
        <w:rPr>
          <w:lang w:val="en-US"/>
        </w:rPr>
        <w:t>API</w:t>
      </w:r>
    </w:p>
    <w:p w14:paraId="09EBAF12" w14:textId="18B187D8" w:rsidR="003F6635" w:rsidRDefault="003F6635" w:rsidP="00CC6F54">
      <w:pPr>
        <w:pStyle w:val="ad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7644">
      <w:pPr>
        <w:pStyle w:val="ad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7644">
      <w:pPr>
        <w:pStyle w:val="ad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7644">
      <w:pPr>
        <w:pStyle w:val="ad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A74151">
      <w:pPr>
        <w:pStyle w:val="ad"/>
        <w:numPr>
          <w:ilvl w:val="0"/>
          <w:numId w:val="4"/>
        </w:numPr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A74151">
      <w:pPr>
        <w:pStyle w:val="ad"/>
        <w:numPr>
          <w:ilvl w:val="0"/>
          <w:numId w:val="4"/>
        </w:num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B52B81">
      <w:pPr>
        <w:pStyle w:val="a9"/>
      </w:pPr>
      <w:r>
        <w:t>Виды ответов при ошибках</w:t>
      </w:r>
    </w:p>
    <w:p w14:paraId="38E19B51" w14:textId="59CAE703" w:rsidR="00107B03" w:rsidRDefault="00A518F5" w:rsidP="00107B03">
      <w:pPr>
        <w:pStyle w:val="ac"/>
        <w:numPr>
          <w:ilvl w:val="0"/>
          <w:numId w:val="7"/>
        </w:numPr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CB6669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F64595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F64595">
            <w:pPr>
              <w:pStyle w:val="ac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195D4A">
      <w:pPr>
        <w:pStyle w:val="ac"/>
        <w:numPr>
          <w:ilvl w:val="0"/>
          <w:numId w:val="7"/>
        </w:numPr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6378BF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7E5479">
            <w:pPr>
              <w:pStyle w:val="ac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F52C6B">
      <w:pPr>
        <w:pStyle w:val="ac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F52C6B">
      <w:pPr>
        <w:pStyle w:val="ac"/>
      </w:pPr>
      <w:r w:rsidRPr="008D3C96">
        <w:lastRenderedPageBreak/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F52C6B">
      <w:pPr>
        <w:pStyle w:val="ac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942C91">
      <w:pPr>
        <w:pStyle w:val="ac"/>
        <w:numPr>
          <w:ilvl w:val="0"/>
          <w:numId w:val="7"/>
        </w:numPr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190FCF">
            <w:pPr>
              <w:pStyle w:val="ac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6378BF">
            <w:pPr>
              <w:pStyle w:val="ac"/>
              <w:ind w:left="0"/>
              <w:jc w:val="left"/>
              <w:rPr>
                <w:lang w:val="en-US"/>
              </w:rPr>
            </w:pPr>
          </w:p>
        </w:tc>
      </w:tr>
    </w:tbl>
    <w:p w14:paraId="2CE16B3E" w14:textId="5A6C98C0" w:rsidR="004D2A9F" w:rsidRDefault="00352A52" w:rsidP="00390F52">
      <w:pPr>
        <w:pStyle w:val="a9"/>
        <w:jc w:val="center"/>
      </w:pPr>
      <w:r>
        <w:t>Запросы-Ответы</w:t>
      </w:r>
    </w:p>
    <w:p w14:paraId="132CDD5D" w14:textId="63EC99F5" w:rsidR="00A4349B" w:rsidRPr="00A4349B" w:rsidRDefault="00A4349B" w:rsidP="00A4349B">
      <w:pPr>
        <w:pStyle w:val="21"/>
      </w:pPr>
      <w:bookmarkStart w:id="8" w:name="_Toc185691252"/>
      <w:r>
        <w:t>Пользователи</w:t>
      </w:r>
      <w:bookmarkEnd w:id="8"/>
    </w:p>
    <w:p w14:paraId="0DD97D16" w14:textId="47E65B02" w:rsidR="00390F52" w:rsidRPr="00E16A21" w:rsidRDefault="00E16A21" w:rsidP="00533D58">
      <w:pPr>
        <w:pStyle w:val="31"/>
      </w:pPr>
      <w:r>
        <w:t>Авторизация</w:t>
      </w:r>
    </w:p>
    <w:p w14:paraId="75F7F013" w14:textId="77777777" w:rsidR="00391F36" w:rsidRDefault="00391F36" w:rsidP="00391F36">
      <w:pPr>
        <w:pStyle w:val="ad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1F36">
      <w:pPr>
        <w:pStyle w:val="ad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C4B2C">
      <w:pPr>
        <w:pStyle w:val="ad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7D706E">
            <w:pPr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7D706E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7C7CBD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7D706E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7D706E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C6412D5" w14:textId="18394861" w:rsidR="00A73719" w:rsidRPr="004E4F82" w:rsidRDefault="00A73719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7D706E"/>
          <w:p w14:paraId="706DB826" w14:textId="77777777" w:rsidR="00A964B7" w:rsidRPr="00966636" w:rsidRDefault="00A964B7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7D7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7D706E"/>
          <w:p w14:paraId="3DDAE9B2" w14:textId="77777777" w:rsidR="00990E8A" w:rsidRPr="00CF63DD" w:rsidRDefault="00990E8A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7D706E"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7D706E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D504F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5105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053A7A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053A7A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FB6C10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053A7A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053A7A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FB6C10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283BB9">
      <w:pPr>
        <w:pStyle w:val="31"/>
      </w:pPr>
      <w:r>
        <w:t>Регистрация</w:t>
      </w:r>
    </w:p>
    <w:p w14:paraId="5DA7F4E1" w14:textId="57BC889E" w:rsidR="003A3263" w:rsidRDefault="00CC331B" w:rsidP="00761CA3">
      <w:pPr>
        <w:pStyle w:val="ad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761CA3">
      <w:pPr>
        <w:pStyle w:val="ad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761CA3">
      <w:pPr>
        <w:pStyle w:val="ad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4E10B0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223287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zamelane",</w:t>
            </w:r>
          </w:p>
          <w:p w14:paraId="40F8904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930171">
            <w:pPr>
              <w:rPr>
                <w:lang w:val="en-US"/>
              </w:rPr>
            </w:pPr>
          </w:p>
          <w:p w14:paraId="314E274D" w14:textId="77777777" w:rsidR="001C10A7" w:rsidRPr="00966636" w:rsidRDefault="001C10A7" w:rsidP="00930171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930171"/>
          <w:p w14:paraId="449002E9" w14:textId="0F5BD2C3" w:rsidR="001C10A7" w:rsidRPr="00966636" w:rsidRDefault="00834A73" w:rsidP="00930171">
            <w:pPr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path": "/</w:t>
            </w:r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FB7749">
            <w:pPr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142BB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FB6C10" w:rsidRDefault="006D16D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FB6C10" w:rsidRDefault="006D16D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4000B6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FB6C10" w:rsidRDefault="008E0971" w:rsidP="004000B6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FB6C10">
              <w:rPr>
                <w:rFonts w:ascii="JetBrains Mono Light" w:hAnsi="JetBrains Mono Light" w:cs="JetBrains Mono Light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4000B6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FB6C10" w:rsidRDefault="008E0971" w:rsidP="004000B6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FB6C10">
              <w:rPr>
                <w:rFonts w:ascii="JetBrains Mono Light" w:hAnsi="JetBrains Mono Light" w:cs="JetBrains Mono Light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4000B6">
            <w:pPr>
              <w:pStyle w:val="ad"/>
              <w:spacing w:after="0"/>
              <w:ind w:firstLine="0"/>
            </w:pPr>
            <w:r>
              <w:t xml:space="preserve">Дата в формате </w:t>
            </w:r>
            <w:r w:rsidR="00E15E05">
              <w:rPr>
                <w:lang w:val="en-US"/>
              </w:rPr>
              <w:t>DD</w:t>
            </w:r>
            <w:r w:rsidR="00E15E05" w:rsidRPr="00E15E05">
              <w:t>-</w:t>
            </w:r>
            <w:r w:rsidR="00E15E05">
              <w:rPr>
                <w:lang w:val="en-US"/>
              </w:rPr>
              <w:t>MM</w:t>
            </w:r>
            <w:r w:rsidR="00E15E05" w:rsidRPr="00E15E05">
              <w:t>-</w:t>
            </w:r>
            <w:r w:rsidR="00E15E05">
              <w:rPr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4000B6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FB6C10" w:rsidRDefault="008E0971" w:rsidP="004000B6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166B89">
      <w:pPr>
        <w:pStyle w:val="31"/>
      </w:pPr>
      <w:r>
        <w:t>Выход с одного устройства</w:t>
      </w:r>
    </w:p>
    <w:p w14:paraId="5CFEC117" w14:textId="08EE9FBA" w:rsidR="0090441B" w:rsidRDefault="00B50FE9" w:rsidP="00FE4438">
      <w:pPr>
        <w:pStyle w:val="ad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BA720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BA7206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930171"/>
          <w:p w14:paraId="7599D618" w14:textId="6DB57803" w:rsidR="00555CF9" w:rsidRPr="001C10A7" w:rsidRDefault="00EB578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286EEB">
      <w:pPr>
        <w:pStyle w:val="31"/>
      </w:pPr>
      <w:r>
        <w:t>Выход со всех устройств</w:t>
      </w:r>
    </w:p>
    <w:p w14:paraId="68A707CB" w14:textId="387C860E" w:rsidR="00E80AF7" w:rsidRDefault="00E80AF7" w:rsidP="00E80AF7">
      <w:pPr>
        <w:pStyle w:val="ad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930171"/>
          <w:p w14:paraId="7D0D7E9A" w14:textId="77777777" w:rsidR="00D14F57" w:rsidRPr="001C10A7" w:rsidRDefault="00D14F57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D159B5">
      <w:pPr>
        <w:pStyle w:val="31"/>
      </w:pPr>
      <w:r>
        <w:t>Создание пользователя</w:t>
      </w:r>
    </w:p>
    <w:p w14:paraId="5ADA6C40" w14:textId="6C6B6437" w:rsidR="00D159B5" w:rsidRDefault="005E2165" w:rsidP="005E2165">
      <w:pPr>
        <w:pStyle w:val="ad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B43226">
      <w:pPr>
        <w:pStyle w:val="ad"/>
        <w:numPr>
          <w:ilvl w:val="0"/>
          <w:numId w:val="4"/>
        </w:numPr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957DAF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6378BF"/>
          <w:p w14:paraId="0E723FCF" w14:textId="77777777" w:rsidR="00322998" w:rsidRPr="007177B3" w:rsidRDefault="00322998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6378BF"/>
          <w:p w14:paraId="0AEE7C07" w14:textId="77777777" w:rsidR="00322998" w:rsidRPr="001C10A7" w:rsidRDefault="00322998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6378BF">
            <w:pPr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6378BF">
            <w:pPr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6378BF">
            <w:pPr>
              <w:rPr>
                <w:b/>
                <w:bCs/>
              </w:rPr>
            </w:pPr>
          </w:p>
          <w:p w14:paraId="07EC4784" w14:textId="47AB2DCE" w:rsidR="00E3528D" w:rsidRPr="001C10A7" w:rsidRDefault="00E3528D" w:rsidP="00E3528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B43FB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67607780" w14:textId="23463598" w:rsidR="00B43FBD" w:rsidRPr="004C2AAC" w:rsidRDefault="00B43FBD" w:rsidP="00EA7832">
            <w:pPr>
              <w:pStyle w:val="ad"/>
              <w:spacing w:after="0"/>
              <w:ind w:firstLine="0"/>
            </w:pPr>
            <w:r w:rsidRPr="000E56C6">
              <w:rPr>
                <w:rFonts w:ascii="JetBrains Mono Light" w:hAnsi="JetBrains Mono Light" w:cs="JetBrains Mono Light"/>
                <w:lang w:val="en-US"/>
              </w:rPr>
              <w:t>DD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MM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us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read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8168D7" w:rsidRDefault="008168D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E66891">
      <w:pPr>
        <w:pStyle w:val="31"/>
      </w:pPr>
      <w:r>
        <w:t>Удаление пользователя</w:t>
      </w:r>
    </w:p>
    <w:p w14:paraId="2ED833F4" w14:textId="55F24CF5" w:rsidR="002D388E" w:rsidRDefault="002D388E" w:rsidP="002D388E">
      <w:pPr>
        <w:pStyle w:val="ad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6378BF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6378BF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6378BF"/>
          <w:p w14:paraId="62175A5B" w14:textId="0753457D" w:rsidR="00421CBE" w:rsidRPr="0076084B" w:rsidRDefault="00842C4F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6378BF">
            <w:pPr>
              <w:rPr>
                <w:lang w:val="en-US"/>
              </w:rPr>
            </w:pPr>
          </w:p>
          <w:p w14:paraId="41CFA676" w14:textId="77777777" w:rsidR="00421CBE" w:rsidRPr="007177B3" w:rsidRDefault="00421CBE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6378BF"/>
          <w:p w14:paraId="1BE701F3" w14:textId="77777777" w:rsidR="00421CBE" w:rsidRDefault="00421CBE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6378BF">
            <w:pPr>
              <w:rPr>
                <w:b/>
                <w:bCs/>
              </w:rPr>
            </w:pPr>
          </w:p>
          <w:p w14:paraId="0E75FAE2" w14:textId="77777777" w:rsidR="00814D51" w:rsidRPr="001C10A7" w:rsidRDefault="00814D51" w:rsidP="00814D51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814D5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E565B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321854" w:rsidRDefault="002A5FA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5C6332">
      <w:pPr>
        <w:pStyle w:val="31"/>
      </w:pPr>
      <w:r>
        <w:t>Просмотр пользователя</w:t>
      </w:r>
    </w:p>
    <w:p w14:paraId="37EB59AD" w14:textId="36883FF2" w:rsidR="0019670E" w:rsidRDefault="0019670E" w:rsidP="0019670E">
      <w:pPr>
        <w:pStyle w:val="ad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6378BF"/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6378BF"/>
          <w:p w14:paraId="24628FE9" w14:textId="7CAA0A3F" w:rsidR="00923D42" w:rsidRPr="0076084B" w:rsidRDefault="0067481C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6378BF"/>
          <w:p w14:paraId="2807580E" w14:textId="77777777" w:rsidR="00923D42" w:rsidRPr="007177B3" w:rsidRDefault="00923D4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6378BF"/>
          <w:p w14:paraId="30D5D5FD" w14:textId="77777777" w:rsidR="00923D42" w:rsidRPr="001C10A7" w:rsidRDefault="00923D42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1D0E6C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321854" w:rsidRDefault="001D0E6C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9F15D3">
      <w:pPr>
        <w:pStyle w:val="31"/>
      </w:pPr>
      <w:r>
        <w:t>Редактирование пользователя</w:t>
      </w:r>
    </w:p>
    <w:p w14:paraId="1EC65192" w14:textId="266E7A96" w:rsidR="006D7CE8" w:rsidRDefault="00371C84" w:rsidP="00485A7D">
      <w:pPr>
        <w:pStyle w:val="ad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6378BF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9532C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6378BF">
            <w:pPr>
              <w:rPr>
                <w:lang w:val="en-US"/>
              </w:rPr>
            </w:pPr>
          </w:p>
          <w:p w14:paraId="28DA18B0" w14:textId="270C1ED2" w:rsidR="001000E7" w:rsidRPr="0076084B" w:rsidRDefault="00267C86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6378BF"/>
          <w:p w14:paraId="64451FD6" w14:textId="77777777" w:rsidR="001000E7" w:rsidRPr="007177B3" w:rsidRDefault="001000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6378BF">
            <w:pPr>
              <w:rPr>
                <w:b/>
                <w:bCs/>
              </w:rPr>
            </w:pPr>
          </w:p>
          <w:p w14:paraId="18C80981" w14:textId="77777777" w:rsidR="001000E7" w:rsidRDefault="001000E7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6378BF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6378BF">
            <w:pPr>
              <w:rPr>
                <w:b/>
                <w:bCs/>
              </w:rPr>
            </w:pPr>
          </w:p>
          <w:p w14:paraId="0F1D3F93" w14:textId="77777777" w:rsidR="0051002D" w:rsidRPr="001C10A7" w:rsidRDefault="0051002D" w:rsidP="0051002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51002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CB5B1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321854" w:rsidRDefault="005D15E2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5D15E2">
              <w:rPr>
                <w:rFonts w:ascii="JetBrains Mono Light" w:hAnsi="JetBrains Mono Light" w:cs="JetBrains Mono Light"/>
                <w:lang w:val="en-US"/>
              </w:rPr>
              <w:t>Zamelane</w:t>
            </w:r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7CFE85BB" w14:textId="77777777" w:rsidR="00CB5B15" w:rsidRPr="004C2AAC" w:rsidRDefault="00CB5B15" w:rsidP="00EA7832">
            <w:pPr>
              <w:pStyle w:val="ad"/>
              <w:spacing w:after="0"/>
              <w:ind w:firstLine="0"/>
            </w:pPr>
            <w:r w:rsidRPr="000E56C6">
              <w:rPr>
                <w:rFonts w:ascii="JetBrains Mono Light" w:hAnsi="JetBrains Mono Light" w:cs="JetBrains Mono Light"/>
                <w:lang w:val="en-US"/>
              </w:rPr>
              <w:t>DD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MM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us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read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admin</w:t>
            </w:r>
            <w:r w:rsidR="008823B5">
              <w:rPr>
                <w:rFonts w:ascii="JetBrains Mono Light" w:hAnsi="JetBrains Mono Light" w:cs="JetBrains Mono Light"/>
              </w:rPr>
              <w:t>. 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8168D7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EA68D9">
      <w:pPr>
        <w:pStyle w:val="31"/>
      </w:pPr>
      <w:r>
        <w:t>Загрузить аватар пользователю</w:t>
      </w:r>
    </w:p>
    <w:p w14:paraId="03108A4F" w14:textId="44C1B7B1" w:rsidR="00EA68D9" w:rsidRPr="002915D4" w:rsidRDefault="00EA68D9" w:rsidP="00EA68D9">
      <w:pPr>
        <w:pStyle w:val="ad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776063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776063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77606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multipart/form-data</w:t>
            </w:r>
          </w:p>
          <w:p w14:paraId="5D971016" w14:textId="77777777" w:rsidR="00372776" w:rsidRPr="00BB7C78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776063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776063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5168EE2A" w14:textId="77777777" w:rsidR="00372776" w:rsidRPr="00914AE7" w:rsidRDefault="00372776" w:rsidP="00776063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lastRenderedPageBreak/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BC3264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477861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FA42C6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7ED9719F" w14:textId="77777777" w:rsidR="00372776" w:rsidRPr="007177B3" w:rsidRDefault="00372776" w:rsidP="0077606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0E7F4DA9" w14:textId="77777777" w:rsidR="00372776" w:rsidRDefault="00372776" w:rsidP="0077606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776063">
            <w:pPr>
              <w:rPr>
                <w:b/>
                <w:bCs/>
              </w:rPr>
            </w:pPr>
          </w:p>
          <w:p w14:paraId="2EFCF421" w14:textId="77777777" w:rsidR="00D45C5B" w:rsidRPr="001C10A7" w:rsidRDefault="00D45C5B" w:rsidP="00D45C5B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D45C5B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D83C0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321854" w:rsidRDefault="00D83C0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r w:rsidR="00675563"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77777777" w:rsidR="001B0273" w:rsidRDefault="001B027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</w:p>
        </w:tc>
      </w:tr>
    </w:tbl>
    <w:p w14:paraId="0E628994" w14:textId="43ABF102" w:rsidR="00E80AF7" w:rsidRDefault="006923ED" w:rsidP="006923ED">
      <w:pPr>
        <w:pStyle w:val="21"/>
      </w:pPr>
      <w:bookmarkStart w:id="9" w:name="_Toc185691253"/>
      <w:r>
        <w:t>Теги</w:t>
      </w:r>
      <w:bookmarkEnd w:id="9"/>
    </w:p>
    <w:p w14:paraId="285E9A08" w14:textId="514C80A7" w:rsidR="00051B63" w:rsidRDefault="00B03D26" w:rsidP="00051B63">
      <w:pPr>
        <w:pStyle w:val="31"/>
      </w:pPr>
      <w:r>
        <w:t>Создание (добавление) тега</w:t>
      </w:r>
    </w:p>
    <w:p w14:paraId="7EF06F30" w14:textId="5FFADD2A" w:rsidR="00CF7900" w:rsidRDefault="00F85C48" w:rsidP="005F7298">
      <w:pPr>
        <w:pStyle w:val="ad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A6751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A6751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C32E1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4C2F4E">
            <w:pPr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930171"/>
          <w:p w14:paraId="4DAEBCE5" w14:textId="77777777" w:rsidR="007177B3" w:rsidRPr="007177B3" w:rsidRDefault="007177B3" w:rsidP="007177B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930171"/>
          <w:p w14:paraId="4DF19825" w14:textId="77777777" w:rsidR="00F85C48" w:rsidRPr="001C10A7" w:rsidRDefault="00F85C48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2F705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мин: 2, макс: </w:t>
            </w:r>
            <w:r>
              <w:t>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EA7832">
            <w:pPr>
              <w:pStyle w:val="ad"/>
              <w:spacing w:after="0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9F4825" w:rsidRDefault="009F482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мин: </w:t>
            </w:r>
            <w:r>
              <w:t>10</w:t>
            </w:r>
            <w:r>
              <w:t>, макс: 7</w:t>
            </w:r>
            <w:r>
              <w:t>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EA7832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81050C" w:rsidRDefault="007E605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Новост</w:t>
            </w:r>
            <w:r w:rsidR="008B41E9">
              <w:rPr>
                <w:rFonts w:ascii="JetBrains Mono Light" w:hAnsi="JetBrains Mono Light" w:cs="JetBrains Mono Light"/>
              </w:rPr>
              <w:t>ь</w:t>
            </w:r>
            <w:r>
              <w:rPr>
                <w:rFonts w:ascii="JetBrains Mono Light" w:hAnsi="JetBrains Mono Light" w:cs="JetBrains Mono Light"/>
              </w:rPr>
              <w:t xml:space="preserve"> </w:t>
            </w:r>
            <w:r w:rsidR="008B41E9">
              <w:rPr>
                <w:rFonts w:ascii="JetBrains Mono Light" w:hAnsi="JetBrains Mono Light" w:cs="JetBrains Mono Light"/>
              </w:rPr>
              <w:t xml:space="preserve">взята </w:t>
            </w:r>
            <w:r w:rsidR="00536EFA">
              <w:rPr>
                <w:rFonts w:ascii="JetBrains Mono Light" w:hAnsi="JetBrains Mono Light" w:cs="JetBrains Mono Light"/>
              </w:rPr>
              <w:t xml:space="preserve">из </w:t>
            </w:r>
            <w:r>
              <w:rPr>
                <w:rFonts w:ascii="JetBrains Mono Light" w:hAnsi="JetBrains Mono Light" w:cs="JetBrains Mono Light"/>
              </w:rPr>
              <w:t>паблика «РЕГИОН 70» по Томской области</w:t>
            </w:r>
          </w:p>
        </w:tc>
      </w:tr>
    </w:tbl>
    <w:p w14:paraId="6F2C5766" w14:textId="048AAAE9" w:rsidR="00B03D26" w:rsidRDefault="00B03D26" w:rsidP="00B03D26">
      <w:pPr>
        <w:pStyle w:val="31"/>
      </w:pPr>
      <w:r>
        <w:t>Удаление тега</w:t>
      </w:r>
    </w:p>
    <w:p w14:paraId="72738BDD" w14:textId="633DF54D" w:rsidR="00CF7993" w:rsidRDefault="009D1FCE" w:rsidP="009D1FCE">
      <w:pPr>
        <w:pStyle w:val="ad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82DE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382DE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461F9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930171">
            <w:pPr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930171"/>
          <w:p w14:paraId="48860BE0" w14:textId="77777777" w:rsidR="009D1FCE" w:rsidRPr="007177B3" w:rsidRDefault="009D1FC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930171"/>
          <w:p w14:paraId="13FC26A1" w14:textId="77777777" w:rsidR="009D1FCE" w:rsidRPr="001C10A7" w:rsidRDefault="009D1FCE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930171">
            <w:pPr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560938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560938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DE762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A16787" w:rsidRDefault="00A1678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2</w:t>
            </w:r>
          </w:p>
        </w:tc>
      </w:tr>
    </w:tbl>
    <w:p w14:paraId="238609DE" w14:textId="250D3F71" w:rsidR="00B03D26" w:rsidRDefault="00B03D26" w:rsidP="006264E5">
      <w:pPr>
        <w:pStyle w:val="31"/>
      </w:pPr>
      <w:r>
        <w:t>Просмотр информации о теге</w:t>
      </w:r>
    </w:p>
    <w:p w14:paraId="1EBDA547" w14:textId="66F46E45" w:rsidR="00274484" w:rsidRDefault="00FE4FA3" w:rsidP="0066549C">
      <w:pPr>
        <w:pStyle w:val="ad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66549C">
      <w:pPr>
        <w:pStyle w:val="ad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C15ED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930171"/>
          <w:p w14:paraId="409E0A00" w14:textId="77777777" w:rsidR="00776A9F" w:rsidRPr="007177B3" w:rsidRDefault="00776A9F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930171"/>
          <w:p w14:paraId="157D519D" w14:textId="77777777" w:rsidR="00776A9F" w:rsidRPr="001C10A7" w:rsidRDefault="00776A9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4A5A01A3" w14:textId="77777777" w:rsidR="00987611" w:rsidRPr="004E4F82" w:rsidRDefault="00987611" w:rsidP="00930171">
            <w:pPr>
              <w:rPr>
                <w:b/>
                <w:bCs/>
              </w:rPr>
            </w:pPr>
          </w:p>
          <w:p w14:paraId="79FDA1BA" w14:textId="6BD9FD2F" w:rsidR="00987611" w:rsidRPr="0076084B" w:rsidRDefault="00987611" w:rsidP="00987611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831B0F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EA7832">
            <w:pPr>
              <w:pStyle w:val="ad"/>
              <w:spacing w:after="0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A16787" w:rsidRDefault="00A1678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2</w:t>
            </w:r>
          </w:p>
        </w:tc>
      </w:tr>
    </w:tbl>
    <w:p w14:paraId="4058193A" w14:textId="213F1FED" w:rsidR="006923ED" w:rsidRDefault="006923ED" w:rsidP="006264E5">
      <w:pPr>
        <w:pStyle w:val="21"/>
      </w:pPr>
      <w:bookmarkStart w:id="10" w:name="_Toc185691254"/>
      <w:r>
        <w:t>Города</w:t>
      </w:r>
      <w:bookmarkEnd w:id="10"/>
    </w:p>
    <w:p w14:paraId="3FD29EE2" w14:textId="38377190" w:rsidR="00541F55" w:rsidRDefault="00C01D9B" w:rsidP="00541F55">
      <w:pPr>
        <w:pStyle w:val="31"/>
      </w:pPr>
      <w:r>
        <w:t>Создание</w:t>
      </w:r>
    </w:p>
    <w:p w14:paraId="4D4BFD05" w14:textId="63C1B651" w:rsidR="00642E71" w:rsidRPr="00642E71" w:rsidRDefault="004F2FA3" w:rsidP="005E73B3">
      <w:pPr>
        <w:pStyle w:val="ad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786835"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FC5358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930171"/>
          <w:p w14:paraId="2633C566" w14:textId="77777777" w:rsidR="00417611" w:rsidRPr="007177B3" w:rsidRDefault="00417611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930171"/>
          <w:p w14:paraId="6F5DD530" w14:textId="26A47C44" w:rsidR="00695578" w:rsidRDefault="00695578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930171"/>
          <w:p w14:paraId="06478EB9" w14:textId="77777777" w:rsidR="00417611" w:rsidRPr="001C10A7" w:rsidRDefault="00417611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0501B7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EA7832">
            <w:pPr>
              <w:pStyle w:val="ad"/>
              <w:spacing w:after="0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EA7832">
            <w:pPr>
              <w:pStyle w:val="ad"/>
              <w:spacing w:after="0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0663D3" w:rsidRDefault="000663D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Томск</w:t>
            </w:r>
          </w:p>
        </w:tc>
      </w:tr>
    </w:tbl>
    <w:p w14:paraId="46940113" w14:textId="6A835E9A" w:rsidR="00C01D9B" w:rsidRDefault="00C01D9B" w:rsidP="006264E5">
      <w:pPr>
        <w:pStyle w:val="31"/>
      </w:pPr>
      <w:r>
        <w:t>Просмотр</w:t>
      </w:r>
    </w:p>
    <w:p w14:paraId="1D0750B3" w14:textId="00D6B4A9" w:rsidR="006264E5" w:rsidRDefault="007164C8" w:rsidP="007164C8">
      <w:pPr>
        <w:pStyle w:val="ad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8F1BB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930171"/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930171"/>
          <w:p w14:paraId="026C5FD1" w14:textId="1753261A" w:rsidR="00123F5E" w:rsidRPr="0076084B" w:rsidRDefault="00123F5E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98761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930171"/>
          <w:p w14:paraId="7D1E4ABE" w14:textId="77777777" w:rsidR="00682743" w:rsidRPr="007177B3" w:rsidRDefault="00682743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930171"/>
          <w:p w14:paraId="703AAA8A" w14:textId="77777777" w:rsidR="00682743" w:rsidRPr="001C10A7" w:rsidRDefault="00682743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EF005B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5048E8" w:rsidRDefault="005048E8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0</w:t>
            </w:r>
          </w:p>
        </w:tc>
      </w:tr>
    </w:tbl>
    <w:p w14:paraId="34AE3221" w14:textId="5D8B5AB7" w:rsidR="00C01D9B" w:rsidRDefault="00C01D9B" w:rsidP="00C01D9B">
      <w:pPr>
        <w:pStyle w:val="31"/>
      </w:pPr>
      <w:r>
        <w:t>Редактирование</w:t>
      </w:r>
    </w:p>
    <w:p w14:paraId="7D8EAFF1" w14:textId="2B54887E" w:rsidR="00E80DE9" w:rsidRPr="000E19D5" w:rsidRDefault="001B5A84" w:rsidP="001B5A84">
      <w:pPr>
        <w:pStyle w:val="ad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DF6E01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930171"/>
          <w:p w14:paraId="43009622" w14:textId="77777777" w:rsidR="00587528" w:rsidRPr="0076084B" w:rsidRDefault="00587528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DE26B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930171"/>
          <w:p w14:paraId="6E1D61C5" w14:textId="77777777" w:rsidR="00587528" w:rsidRPr="007177B3" w:rsidRDefault="0058752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930171">
            <w:pPr>
              <w:rPr>
                <w:b/>
                <w:bCs/>
              </w:rPr>
            </w:pPr>
          </w:p>
          <w:p w14:paraId="5D6A3FDB" w14:textId="77777777" w:rsidR="002036FD" w:rsidRDefault="002036FD" w:rsidP="002036FD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0B274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47"/>
        <w:gridCol w:w="749"/>
        <w:gridCol w:w="2032"/>
        <w:gridCol w:w="1757"/>
        <w:gridCol w:w="1562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5048E8" w:rsidRDefault="000B274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EA7832">
            <w:pPr>
              <w:pStyle w:val="ad"/>
              <w:spacing w:after="0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EA7832">
            <w:pPr>
              <w:pStyle w:val="ad"/>
              <w:spacing w:after="0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Default="003404E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Новосибирск</w:t>
            </w:r>
          </w:p>
        </w:tc>
      </w:tr>
    </w:tbl>
    <w:p w14:paraId="3EE692F3" w14:textId="07A8F2BA" w:rsidR="00C01D9B" w:rsidRDefault="00C01D9B" w:rsidP="002B261A">
      <w:pPr>
        <w:pStyle w:val="31"/>
      </w:pPr>
      <w:r>
        <w:t>Удаление</w:t>
      </w:r>
    </w:p>
    <w:p w14:paraId="6CF88CF6" w14:textId="368AA0EA" w:rsidR="002B261A" w:rsidRDefault="002B261A" w:rsidP="00FD703D">
      <w:pPr>
        <w:pStyle w:val="ad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930171"/>
          <w:p w14:paraId="7A54AC61" w14:textId="77777777" w:rsidR="00AA1DED" w:rsidRPr="0076084B" w:rsidRDefault="00AA1DED" w:rsidP="00AA1DED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930171">
            <w:pPr>
              <w:rPr>
                <w:lang w:val="en-US"/>
              </w:rPr>
            </w:pPr>
          </w:p>
          <w:p w14:paraId="30D69090" w14:textId="77777777" w:rsidR="0081581E" w:rsidRPr="007177B3" w:rsidRDefault="0081581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930171"/>
          <w:p w14:paraId="4F75DCB2" w14:textId="77777777" w:rsidR="00DA32D1" w:rsidRDefault="00DA32D1" w:rsidP="00DA32D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810B2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5048E8" w:rsidRDefault="00810B2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0</w:t>
            </w:r>
          </w:p>
        </w:tc>
      </w:tr>
    </w:tbl>
    <w:p w14:paraId="28203E00" w14:textId="5982AB25" w:rsidR="006923ED" w:rsidRPr="00213FA1" w:rsidRDefault="00213FA1" w:rsidP="006923ED">
      <w:pPr>
        <w:pStyle w:val="21"/>
        <w:rPr>
          <w:lang w:val="en-US"/>
        </w:rPr>
      </w:pPr>
      <w:r>
        <w:t>История</w:t>
      </w:r>
    </w:p>
    <w:p w14:paraId="3916CBE8" w14:textId="7462B0AA" w:rsidR="00213FA1" w:rsidRDefault="000C2473" w:rsidP="00213FA1">
      <w:pPr>
        <w:pStyle w:val="31"/>
      </w:pPr>
      <w:r>
        <w:t>Просмотр истории чтения</w:t>
      </w:r>
    </w:p>
    <w:p w14:paraId="2CBE0779" w14:textId="4BED1856" w:rsidR="00B47930" w:rsidRDefault="00B47930" w:rsidP="00B47930">
      <w:pPr>
        <w:pStyle w:val="ad"/>
      </w:pPr>
      <w:r>
        <w:t>Запрос для добавления новости в историю просмот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F409C" w14:paraId="3661E702" w14:textId="77777777" w:rsidTr="00EA7832">
        <w:tc>
          <w:tcPr>
            <w:tcW w:w="4813" w:type="dxa"/>
            <w:shd w:val="clear" w:color="auto" w:fill="F4B083"/>
          </w:tcPr>
          <w:p w14:paraId="642FC0D1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7050372" w14:textId="77777777" w:rsidR="00EF409C" w:rsidRPr="00334A60" w:rsidRDefault="00EF409C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F409C" w:rsidRPr="00A964B7" w14:paraId="13DC4E72" w14:textId="77777777" w:rsidTr="00EA7832">
        <w:tc>
          <w:tcPr>
            <w:tcW w:w="4813" w:type="dxa"/>
            <w:shd w:val="clear" w:color="auto" w:fill="FBE4D5"/>
          </w:tcPr>
          <w:p w14:paraId="64E81336" w14:textId="708E571C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history</w:t>
            </w:r>
          </w:p>
          <w:p w14:paraId="3635F681" w14:textId="77777777" w:rsidR="00EF409C" w:rsidRDefault="00EF409C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F3E7E51" w14:textId="77777777" w:rsidR="00EF409C" w:rsidRDefault="00EF409C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B80BFE5" w14:textId="77777777" w:rsidR="00EF409C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534E82A" w14:textId="5B267CEB" w:rsidR="00EF409C" w:rsidRPr="008219AE" w:rsidRDefault="00EF409C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09BB92F0" w14:textId="77777777" w:rsidR="00EF409C" w:rsidRPr="007D4237" w:rsidRDefault="00EF409C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C00C871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45168D4A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D371BA4" w14:textId="77777777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62C0832" w14:textId="68C18BE6" w:rsidR="00EF409C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121E2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35CA2E34" w14:textId="0BF183FC" w:rsidR="00DE0D05" w:rsidRP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7331840C" w14:textId="3903331E" w:rsidR="008219AE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29DDB30" w14:textId="04FEAFE0" w:rsidR="008219AE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40509ECA" w14:textId="7EEB1506" w:rsidR="008219AE" w:rsidRP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 новости"</w:t>
            </w:r>
          </w:p>
          <w:p w14:paraId="324320AF" w14:textId="17B9F9C7" w:rsidR="00EF409C" w:rsidRPr="00DE0D05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  <w:r w:rsidR="00EF409C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5449AE18" w14:textId="7663A847" w:rsidR="00EF409C" w:rsidRPr="00DE0D05" w:rsidRDefault="00EF409C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1.12.2024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8219AE"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D1C8315" w14:textId="2431B1DF" w:rsidR="008219AE" w:rsidRDefault="008219AE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d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me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:10:00.00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E52DD14" w14:textId="2D258B86" w:rsidR="00DE0D05" w:rsidRDefault="00DE0D0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E033080" w14:textId="2F669757" w:rsidR="00121E28" w:rsidRPr="00121E28" w:rsidRDefault="00121E28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&lt;…&gt;</w:t>
            </w:r>
          </w:p>
          <w:p w14:paraId="64F1FE9E" w14:textId="58AE6B6C" w:rsidR="00121E28" w:rsidRDefault="008219AE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E0D0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</w:t>
            </w:r>
            <w:r w:rsidR="000A18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285ECAA" w14:textId="21F2F46D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570DF59B" w14:textId="073523F6" w:rsidR="00121E28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57D33E80" w14:textId="1361A6DC" w:rsidR="00121E28" w:rsidRPr="00616243" w:rsidRDefault="00121E28" w:rsidP="00121E28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29A8A45D" w14:textId="77777777" w:rsidR="00EF409C" w:rsidRPr="008219AE" w:rsidRDefault="00EF409C" w:rsidP="00EA7832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45B64EDD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7DFC4E45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8219AE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353B30A" w14:textId="77777777" w:rsidR="00EF409C" w:rsidRPr="008219AE" w:rsidRDefault="00EF409C" w:rsidP="00EA7832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8219AE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4D0857C8" w14:textId="77777777" w:rsidR="00EF409C" w:rsidRPr="008219AE" w:rsidRDefault="00EF409C" w:rsidP="00EA7832">
            <w:pPr>
              <w:rPr>
                <w:lang w:val="en-US"/>
              </w:rPr>
            </w:pPr>
          </w:p>
          <w:p w14:paraId="541C62A1" w14:textId="77777777" w:rsidR="00EF409C" w:rsidRPr="008219AE" w:rsidRDefault="00EF409C" w:rsidP="00EA7832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8219AE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000A58F" w14:textId="77777777" w:rsidR="00EF409C" w:rsidRPr="00EB578F" w:rsidRDefault="00EF409C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483C26" w14:textId="1644E9A0" w:rsidR="00BD5DE9" w:rsidRDefault="00BD5DE9" w:rsidP="00213FA1">
      <w:pPr>
        <w:pStyle w:val="21"/>
      </w:pPr>
      <w:r>
        <w:t>Избранное</w:t>
      </w:r>
    </w:p>
    <w:p w14:paraId="6FF12986" w14:textId="77777777" w:rsidR="008D39F6" w:rsidRDefault="008D39F6" w:rsidP="008D39F6">
      <w:pPr>
        <w:pStyle w:val="31"/>
      </w:pPr>
      <w:r>
        <w:t>Создание</w:t>
      </w:r>
    </w:p>
    <w:p w14:paraId="11D2DA57" w14:textId="6196EC25" w:rsidR="008D39F6" w:rsidRDefault="008D39F6" w:rsidP="008D39F6">
      <w:pPr>
        <w:pStyle w:val="ad"/>
      </w:pPr>
      <w:r w:rsidRPr="001B637E">
        <w:t xml:space="preserve">Запрос для </w:t>
      </w:r>
      <w:r>
        <w:t>добавления новости в избранно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7FD79B6D" w14:textId="77777777" w:rsidTr="00EA7832">
        <w:tc>
          <w:tcPr>
            <w:tcW w:w="4813" w:type="dxa"/>
            <w:shd w:val="clear" w:color="auto" w:fill="F4B083"/>
          </w:tcPr>
          <w:p w14:paraId="610EFB5E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6CE3518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6EA5EA36" w14:textId="77777777" w:rsidTr="00EA7832">
        <w:tc>
          <w:tcPr>
            <w:tcW w:w="4813" w:type="dxa"/>
            <w:shd w:val="clear" w:color="auto" w:fill="FBE4D5"/>
          </w:tcPr>
          <w:p w14:paraId="0D72B044" w14:textId="5F526A8E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204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03E0EA5D" w14:textId="77777777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68B941A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3BD8AA1" w14:textId="77777777" w:rsidR="008D39F6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97C0C84" w14:textId="77777777" w:rsidR="008D39F6" w:rsidRPr="00F12B11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6F90F79" w14:textId="77777777" w:rsidR="008D39F6" w:rsidRPr="000A31E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63BCF7D9" w14:textId="4F805DDB" w:rsidR="008B2140" w:rsidRDefault="008D39F6" w:rsidP="008B214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8B21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_id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5E002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BFBB86B" w14:textId="052E7EA3" w:rsidR="008D39F6" w:rsidRPr="007D4237" w:rsidRDefault="008D39F6" w:rsidP="008B2140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2DEB984" w14:textId="77777777" w:rsidR="008D39F6" w:rsidRPr="007D4237" w:rsidRDefault="008D39F6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57FABDD" w14:textId="54680D64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54663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B29B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REATED</w:t>
            </w:r>
          </w:p>
          <w:p w14:paraId="0DF0E586" w14:textId="77777777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8B4FE16" w14:textId="77777777" w:rsidR="008D39F6" w:rsidRDefault="008D39F6" w:rsidP="00EA7832"/>
          <w:p w14:paraId="72845965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A667BDD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8AAB703" w14:textId="77777777" w:rsidR="008D39F6" w:rsidRPr="001C10A7" w:rsidRDefault="008D39F6" w:rsidP="00EA7832"/>
          <w:p w14:paraId="383BACE1" w14:textId="77777777" w:rsidR="008D39F6" w:rsidRPr="00356D92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46415D1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E16FA0C" w14:textId="77777777" w:rsidR="008D39F6" w:rsidRDefault="008D39F6" w:rsidP="008D39F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D39F6" w14:paraId="5F1E299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28395E0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D195B11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C7407F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701FDC7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27187FB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7A91B9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13526CC" w14:textId="77777777" w:rsidR="008D39F6" w:rsidRPr="00560635" w:rsidRDefault="008D39F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D39F6" w14:paraId="14518E7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32F4D25" w14:textId="77777777" w:rsidR="008D39F6" w:rsidRDefault="008D39F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8AF4780" w14:textId="32C63D13" w:rsidR="008D39F6" w:rsidRPr="00705C2A" w:rsidRDefault="00790DEE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204AF">
              <w:rPr>
                <w:lang w:val="en-US"/>
              </w:rPr>
              <w:t>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56E925" w14:textId="1144DDA1" w:rsidR="008D39F6" w:rsidRDefault="008D2714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C3AFCA5" w14:textId="77777777" w:rsidR="008D39F6" w:rsidRDefault="008D39F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DFB155E" w14:textId="32782988" w:rsidR="008D39F6" w:rsidRPr="00D91D8F" w:rsidRDefault="008D39F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46F7F4D" w14:textId="522CC689" w:rsidR="008D39F6" w:rsidRPr="004B617C" w:rsidRDefault="000C09A0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73AA1A" w14:textId="5E657014" w:rsidR="008D39F6" w:rsidRPr="00597199" w:rsidRDefault="0059719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040A46CB" w14:textId="70ECE176" w:rsidR="008D39F6" w:rsidRDefault="00B06130" w:rsidP="008D39F6">
      <w:pPr>
        <w:pStyle w:val="31"/>
      </w:pPr>
      <w:r>
        <w:lastRenderedPageBreak/>
        <w:t>Просмотр избранного</w:t>
      </w:r>
    </w:p>
    <w:p w14:paraId="194A9A56" w14:textId="0FD9FA78" w:rsidR="008D39F6" w:rsidRDefault="008D39F6" w:rsidP="008D39F6">
      <w:pPr>
        <w:pStyle w:val="ad"/>
      </w:pPr>
      <w:r>
        <w:t xml:space="preserve">Запрос для </w:t>
      </w:r>
      <w:r w:rsidR="008615C6">
        <w:t>просмотра всех избранных записе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D39F6" w14:paraId="661C5932" w14:textId="77777777" w:rsidTr="00EA7832">
        <w:tc>
          <w:tcPr>
            <w:tcW w:w="4813" w:type="dxa"/>
            <w:shd w:val="clear" w:color="auto" w:fill="F4B083"/>
          </w:tcPr>
          <w:p w14:paraId="5E0F9EB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849E67F" w14:textId="77777777" w:rsidR="008D39F6" w:rsidRPr="00334A60" w:rsidRDefault="008D39F6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D39F6" w:rsidRPr="00A964B7" w14:paraId="4ABF8A36" w14:textId="77777777" w:rsidTr="00EA7832">
        <w:tc>
          <w:tcPr>
            <w:tcW w:w="4813" w:type="dxa"/>
            <w:shd w:val="clear" w:color="auto" w:fill="FBE4D5"/>
          </w:tcPr>
          <w:p w14:paraId="6896C2CE" w14:textId="7E464410" w:rsidR="008D39F6" w:rsidRPr="004E4F82" w:rsidRDefault="008D39F6" w:rsidP="00EA783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DB514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avourites</w:t>
            </w:r>
          </w:p>
          <w:p w14:paraId="7ABC4B66" w14:textId="5F21DFD3" w:rsidR="008D39F6" w:rsidRDefault="008D39F6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42041">
              <w:rPr>
                <w:lang w:val="en-US"/>
              </w:rPr>
              <w:t>GET</w:t>
            </w:r>
          </w:p>
          <w:p w14:paraId="24A57DD8" w14:textId="77777777" w:rsidR="008D39F6" w:rsidRDefault="008D39F6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BD98F9F" w14:textId="77777777" w:rsidR="008D39F6" w:rsidRPr="00EE18F4" w:rsidRDefault="008D39F6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67C3E4" w14:textId="77777777" w:rsidR="008D39F6" w:rsidRPr="00CE6B07" w:rsidRDefault="008D39F6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BD2E8DA" w14:textId="77777777" w:rsidR="008D39F6" w:rsidRPr="009D1FCE" w:rsidRDefault="008D39F6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653BEA08" w14:textId="107ECC42" w:rsidR="008D39F6" w:rsidRDefault="008D39F6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B617A0"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2A28116C" w14:textId="1F7319E8" w:rsidR="00206885" w:rsidRPr="00206885" w:rsidRDefault="00206885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7F463DA" w14:textId="77777777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5A77046" w14:textId="0AA80E25" w:rsidR="00424C77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6C5C2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[</w:t>
            </w:r>
          </w:p>
          <w:p w14:paraId="3E154845" w14:textId="3C3761BE" w:rsidR="001A4A6E" w:rsidRPr="001A4A6E" w:rsidRDefault="001A4A6E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538AEB3F" w14:textId="56E510D3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136FA41C" w14:textId="3B2BF0F4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3CF77FF1" w14:textId="1683391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itl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Заголовок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новости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F41C1C" w14:textId="33AB476A" w:rsidR="00424C77" w:rsidRPr="001A4A6E" w:rsidRDefault="00424C77" w:rsidP="00424C77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EE89CF2" w14:textId="2E0D6ADF" w:rsidR="00424C77" w:rsidRDefault="00424C77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dded</w:t>
            </w:r>
            <w:r w:rsidR="00D57F91" w:rsidRPr="001A4A6E">
              <w:rPr>
                <w:rFonts w:ascii="JetBrains Mono Light" w:hAnsi="JetBrains Mono Light" w:cs="JetBrains Mono Light"/>
                <w:sz w:val="18"/>
                <w:szCs w:val="18"/>
              </w:rPr>
              <w:t>_</w:t>
            </w:r>
            <w:r w:rsidR="00D57F9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ate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 "21.12.2024"</w:t>
            </w:r>
          </w:p>
          <w:p w14:paraId="7E4BD176" w14:textId="6FF3A155" w:rsidR="001A4A6E" w:rsidRPr="001A4A6E" w:rsidRDefault="001A4A6E" w:rsidP="00D57F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1E05583" w14:textId="77777777" w:rsidR="001A4A6E" w:rsidRPr="00121E28" w:rsidRDefault="00424C77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1A4A6E"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</w:t>
            </w:r>
            <w:r w:rsid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…&gt;</w:t>
            </w:r>
          </w:p>
          <w:p w14:paraId="463D7202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],</w:t>
            </w:r>
          </w:p>
          <w:p w14:paraId="3E4B9476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imit": 5,</w:t>
            </w:r>
          </w:p>
          <w:p w14:paraId="748B559F" w14:textId="77777777" w:rsidR="001A4A6E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tal": 25,</w:t>
            </w:r>
          </w:p>
          <w:p w14:paraId="20609E0A" w14:textId="77777777" w:rsidR="001A4A6E" w:rsidRPr="00616243" w:rsidRDefault="001A4A6E" w:rsidP="001A4A6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ge": 1</w:t>
            </w:r>
          </w:p>
          <w:p w14:paraId="19817F11" w14:textId="359BA10D" w:rsidR="00424C77" w:rsidRPr="001A4A6E" w:rsidRDefault="00424C77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68E120B" w14:textId="77777777" w:rsidR="008D39F6" w:rsidRDefault="008D39F6" w:rsidP="00EA7832"/>
          <w:p w14:paraId="5357015E" w14:textId="77777777" w:rsidR="008D39F6" w:rsidRPr="0076084B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DC5707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038640" w14:textId="77777777" w:rsidR="008D39F6" w:rsidRDefault="008D39F6" w:rsidP="00EA7832"/>
          <w:p w14:paraId="254235DF" w14:textId="77777777" w:rsidR="008D39F6" w:rsidRPr="007177B3" w:rsidRDefault="008D39F6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195FB6" w14:textId="77777777" w:rsidR="008D39F6" w:rsidRPr="007177B3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079AFB3" w14:textId="77777777" w:rsidR="008D39F6" w:rsidRPr="001C10A7" w:rsidRDefault="008D39F6" w:rsidP="00EA7832"/>
          <w:p w14:paraId="57560CC4" w14:textId="77777777" w:rsidR="008D39F6" w:rsidRDefault="008D39F6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B349186" w14:textId="77777777" w:rsidR="008D39F6" w:rsidRPr="00EB578F" w:rsidRDefault="008D39F6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240A7C" w14:textId="06366187" w:rsidR="00213FA1" w:rsidRPr="00B47930" w:rsidRDefault="00213FA1" w:rsidP="00213FA1">
      <w:pPr>
        <w:pStyle w:val="21"/>
      </w:pPr>
      <w:r>
        <w:t>Реакции</w:t>
      </w:r>
    </w:p>
    <w:p w14:paraId="43EE7DBA" w14:textId="1EEA9773" w:rsidR="0086427D" w:rsidRDefault="00C94781" w:rsidP="0086427D">
      <w:pPr>
        <w:pStyle w:val="31"/>
      </w:pPr>
      <w:r>
        <w:t>Создание</w:t>
      </w:r>
    </w:p>
    <w:p w14:paraId="28C0EBBF" w14:textId="703AEF8B" w:rsidR="00176536" w:rsidRDefault="001B637E" w:rsidP="001B637E">
      <w:pPr>
        <w:pStyle w:val="ad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6959C1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616243">
            <w:pPr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930171"/>
          <w:p w14:paraId="6F084FBB" w14:textId="77777777" w:rsidR="00435EA8" w:rsidRPr="007177B3" w:rsidRDefault="00435EA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930171"/>
          <w:p w14:paraId="1A68F2ED" w14:textId="77777777" w:rsidR="008F0524" w:rsidRPr="00356D92" w:rsidRDefault="00A47C70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705C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EA7832">
            <w:pPr>
              <w:pStyle w:val="ad"/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EA7832">
            <w:pPr>
              <w:pStyle w:val="ad"/>
              <w:spacing w:after="0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EA7832">
            <w:pPr>
              <w:pStyle w:val="ad"/>
              <w:spacing w:after="0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EA7832">
            <w:pPr>
              <w:pStyle w:val="ad"/>
              <w:spacing w:after="0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EA7832">
            <w:pPr>
              <w:pStyle w:val="ad"/>
              <w:spacing w:after="0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Default="003F56D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F56D9">
              <w:rPr>
                <w:rFonts w:ascii="JetBrains Mono Light" w:hAnsi="JetBrains Mono Light" w:cs="JetBrains Mono Light"/>
              </w:rPr>
              <w:t>Радость</w:t>
            </w:r>
          </w:p>
        </w:tc>
      </w:tr>
    </w:tbl>
    <w:p w14:paraId="1251EFFB" w14:textId="5990D342" w:rsidR="00C94781" w:rsidRDefault="00C94781" w:rsidP="00C94781">
      <w:pPr>
        <w:pStyle w:val="31"/>
      </w:pPr>
      <w:r>
        <w:t>Удаление</w:t>
      </w:r>
    </w:p>
    <w:p w14:paraId="240574ED" w14:textId="7BC2D7D1" w:rsidR="00B52BBE" w:rsidRDefault="000E2808" w:rsidP="008E69A2">
      <w:pPr>
        <w:pStyle w:val="ad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B739E5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930171"/>
          <w:p w14:paraId="776D567B" w14:textId="6440BBC3" w:rsidR="006A5700" w:rsidRPr="0076084B" w:rsidRDefault="00D57379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4020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930171"/>
          <w:p w14:paraId="13DBA178" w14:textId="77777777" w:rsidR="006A5700" w:rsidRPr="007177B3" w:rsidRDefault="006A5700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930171"/>
          <w:p w14:paraId="4F1D4C29" w14:textId="77777777" w:rsidR="00DF5B1A" w:rsidRDefault="00DF5B1A" w:rsidP="00DF5B1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662ED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5048E8" w:rsidRDefault="00C44E3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</w:t>
            </w:r>
          </w:p>
        </w:tc>
      </w:tr>
    </w:tbl>
    <w:p w14:paraId="1A49BEEC" w14:textId="71FDABEF" w:rsidR="00C94781" w:rsidRDefault="00C94781" w:rsidP="00C94781">
      <w:pPr>
        <w:pStyle w:val="31"/>
      </w:pPr>
      <w:r>
        <w:t>Просмотр</w:t>
      </w:r>
    </w:p>
    <w:p w14:paraId="49519885" w14:textId="57269C7A" w:rsidR="000E2808" w:rsidRDefault="000E2808" w:rsidP="000E2808">
      <w:pPr>
        <w:pStyle w:val="ad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930171"/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1E72DB"/>
          <w:p w14:paraId="076F7CF3" w14:textId="2894F343" w:rsidR="00EE7714" w:rsidRPr="0076084B" w:rsidRDefault="00735E6C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2C67C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930171"/>
          <w:p w14:paraId="299F6893" w14:textId="77777777" w:rsidR="00EE7714" w:rsidRPr="007177B3" w:rsidRDefault="00EE771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930171"/>
          <w:p w14:paraId="0F1E27BE" w14:textId="77777777" w:rsidR="002551D3" w:rsidRDefault="002551D3" w:rsidP="002551D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F676C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5048E8" w:rsidRDefault="00F676C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</w:t>
            </w:r>
          </w:p>
        </w:tc>
      </w:tr>
    </w:tbl>
    <w:p w14:paraId="06BD353E" w14:textId="489D19BF" w:rsidR="00130B90" w:rsidRDefault="00130B90" w:rsidP="00130B90">
      <w:pPr>
        <w:pStyle w:val="21"/>
      </w:pPr>
      <w:bookmarkStart w:id="11" w:name="_Toc185691256"/>
      <w:r>
        <w:t>Реакции к новости</w:t>
      </w:r>
      <w:bookmarkEnd w:id="11"/>
    </w:p>
    <w:p w14:paraId="026B3728" w14:textId="173222D8" w:rsidR="00E149AC" w:rsidRDefault="00E149AC" w:rsidP="00E149AC">
      <w:pPr>
        <w:pStyle w:val="31"/>
      </w:pPr>
      <w:r>
        <w:t>Добавление</w:t>
      </w:r>
    </w:p>
    <w:p w14:paraId="796F6C3E" w14:textId="3CE4D4C2" w:rsidR="00662E36" w:rsidRDefault="00F519A6" w:rsidP="00F519A6">
      <w:pPr>
        <w:pStyle w:val="ad"/>
      </w:pPr>
      <w:r w:rsidRPr="00F519A6">
        <w:lastRenderedPageBreak/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98374D"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27546C23" w14:textId="15C73447" w:rsidR="00B6220A" w:rsidRPr="009D1FCE" w:rsidRDefault="00B6220A" w:rsidP="00930171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930171"/>
          <w:p w14:paraId="64CBD0FC" w14:textId="77777777" w:rsidR="00B6220A" w:rsidRPr="007177B3" w:rsidRDefault="00B6220A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930171"/>
          <w:p w14:paraId="49163D57" w14:textId="77777777" w:rsidR="008453F9" w:rsidRDefault="008453F9" w:rsidP="008453F9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9F0851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9A4DDF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9A4DDF">
            <w:pPr>
              <w:pStyle w:val="ad"/>
              <w:spacing w:after="0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30FFD" w:rsidRDefault="00CC1A8B" w:rsidP="009A4DDF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D30FFD">
              <w:rPr>
                <w:rFonts w:ascii="JetBrains Mono Light" w:hAnsi="JetBrains Mono Light" w:cs="JetBrains Mono Light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5048E8" w:rsidRDefault="009F085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</w:t>
            </w:r>
          </w:p>
        </w:tc>
      </w:tr>
    </w:tbl>
    <w:p w14:paraId="2A766B66" w14:textId="4AB8A4F8" w:rsidR="00E149AC" w:rsidRDefault="00E149AC" w:rsidP="00E149AC">
      <w:pPr>
        <w:pStyle w:val="31"/>
      </w:pPr>
      <w:r>
        <w:t>Удаления</w:t>
      </w:r>
    </w:p>
    <w:p w14:paraId="5B57837E" w14:textId="551C4A73" w:rsidR="00C94464" w:rsidRPr="00C94464" w:rsidRDefault="00C94464" w:rsidP="00C94464">
      <w:pPr>
        <w:pStyle w:val="ad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930171"/>
          <w:p w14:paraId="28593E14" w14:textId="77777777" w:rsidR="00C94464" w:rsidRPr="007177B3" w:rsidRDefault="00C9446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930171"/>
          <w:p w14:paraId="743A4A3F" w14:textId="77777777" w:rsidR="001C365B" w:rsidRDefault="001C365B" w:rsidP="001C365B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930171">
            <w:pPr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274939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B157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EA7832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30FFD" w:rsidRDefault="00B157E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D30FFD">
              <w:rPr>
                <w:rFonts w:ascii="JetBrains Mono Light" w:hAnsi="JetBrains Mono Light" w:cs="JetBrains Mono Light"/>
              </w:rPr>
              <w:t>1</w:t>
            </w:r>
          </w:p>
        </w:tc>
      </w:tr>
    </w:tbl>
    <w:p w14:paraId="35B35EC5" w14:textId="0D9A5128" w:rsidR="00130B90" w:rsidRDefault="00A66B76" w:rsidP="00A66B76">
      <w:pPr>
        <w:pStyle w:val="21"/>
      </w:pPr>
      <w:bookmarkStart w:id="12" w:name="_Toc185691257"/>
      <w:r>
        <w:t>Новости</w:t>
      </w:r>
      <w:bookmarkEnd w:id="12"/>
    </w:p>
    <w:p w14:paraId="78A5CE35" w14:textId="51B6ABEA" w:rsidR="008348C9" w:rsidRDefault="00446AD9" w:rsidP="008348C9">
      <w:pPr>
        <w:pStyle w:val="31"/>
      </w:pPr>
      <w:r>
        <w:t>Создание</w:t>
      </w:r>
    </w:p>
    <w:p w14:paraId="67EE17B5" w14:textId="53C6938D" w:rsidR="00B918BD" w:rsidRDefault="00B918BD" w:rsidP="00B918BD">
      <w:pPr>
        <w:pStyle w:val="ad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B918BD">
      <w:pPr>
        <w:pStyle w:val="ad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CD07F1">
            <w:pPr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431B578B" w14:textId="2A967E79" w:rsidR="000F7C6E" w:rsidRDefault="000F7C6E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930171"/>
          <w:p w14:paraId="3F6633B5" w14:textId="77777777" w:rsidR="000F7C6E" w:rsidRPr="007177B3" w:rsidRDefault="000F7C6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930171"/>
          <w:p w14:paraId="3F239EDF" w14:textId="77777777" w:rsidR="00AB70DA" w:rsidRDefault="00AB70DA" w:rsidP="00AB70D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5B5588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270"/>
        <w:gridCol w:w="749"/>
        <w:gridCol w:w="2086"/>
        <w:gridCol w:w="1723"/>
        <w:gridCol w:w="1518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EA7832">
            <w:pPr>
              <w:pStyle w:val="ad"/>
              <w:spacing w:after="0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5048E8" w:rsidRDefault="00DB2DC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Центробанк неожиданно 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EA7832">
            <w:pPr>
              <w:pStyle w:val="ad"/>
              <w:spacing w:after="0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Default="000B1BE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B1BEF">
              <w:rPr>
                <w:rFonts w:ascii="JetBrains Mono Light" w:hAnsi="JetBrains Mono Light" w:cs="JetBrains Mono Light"/>
              </w:rPr>
              <w:t>Томский районный суд вынес решение</w:t>
            </w:r>
            <w:r>
              <w:rPr>
                <w:rFonts w:ascii="JetBrains Mono Light" w:hAnsi="JetBrains Mono Light" w:cs="JetBrains Mono Light"/>
              </w:rPr>
              <w:t>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EA7832">
            <w:pPr>
              <w:pStyle w:val="ad"/>
              <w:spacing w:after="0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Default="00D2096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,2,3</w:t>
            </w:r>
          </w:p>
        </w:tc>
      </w:tr>
    </w:tbl>
    <w:p w14:paraId="78C096AB" w14:textId="5A8658A4" w:rsidR="00446AD9" w:rsidRDefault="00446AD9" w:rsidP="00446AD9">
      <w:pPr>
        <w:pStyle w:val="31"/>
      </w:pPr>
      <w:r>
        <w:t>Редактирование</w:t>
      </w:r>
    </w:p>
    <w:p w14:paraId="26248B1A" w14:textId="04FE3972" w:rsidR="00A5209F" w:rsidRDefault="006E324A" w:rsidP="006E324A">
      <w:pPr>
        <w:pStyle w:val="ad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6E324A">
      <w:pPr>
        <w:pStyle w:val="ad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6E324A">
      <w:pPr>
        <w:pStyle w:val="ad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6E324A">
      <w:pPr>
        <w:pStyle w:val="ad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930171"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632B9F">
            <w:pPr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930171"/>
          <w:p w14:paraId="32DF10BA" w14:textId="77777777" w:rsidR="00963125" w:rsidRPr="007177B3" w:rsidRDefault="00963125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930171"/>
          <w:p w14:paraId="2C146C79" w14:textId="77777777" w:rsidR="003806BF" w:rsidRDefault="003806BF" w:rsidP="003806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930171">
            <w:pPr>
              <w:rPr>
                <w:b/>
                <w:bCs/>
              </w:rPr>
            </w:pPr>
          </w:p>
          <w:p w14:paraId="4B77ABD1" w14:textId="6C675F59" w:rsidR="00D61327" w:rsidRPr="0076084B" w:rsidRDefault="00D61327" w:rsidP="00D61327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D30A5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270"/>
        <w:gridCol w:w="749"/>
        <w:gridCol w:w="2086"/>
        <w:gridCol w:w="1723"/>
        <w:gridCol w:w="1518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Default="003245C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EA7832">
            <w:pPr>
              <w:pStyle w:val="ad"/>
              <w:spacing w:after="0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5048E8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Центробанк неожиданно сохранил ключевую 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B1BEF">
              <w:rPr>
                <w:rFonts w:ascii="JetBrains Mono Light" w:hAnsi="JetBrains Mono Light" w:cs="JetBrains Mono Light"/>
              </w:rPr>
              <w:t>Томский районный суд вынес решение</w:t>
            </w:r>
            <w:r>
              <w:rPr>
                <w:rFonts w:ascii="JetBrains Mono Light" w:hAnsi="JetBrains Mono Light" w:cs="JetBrains Mono Light"/>
              </w:rPr>
              <w:t>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,2,3</w:t>
            </w:r>
          </w:p>
        </w:tc>
      </w:tr>
    </w:tbl>
    <w:p w14:paraId="0C688732" w14:textId="76A77BF7" w:rsidR="00446AD9" w:rsidRDefault="00446AD9" w:rsidP="00446AD9">
      <w:pPr>
        <w:pStyle w:val="31"/>
      </w:pPr>
      <w:r>
        <w:t>Удаление</w:t>
      </w:r>
    </w:p>
    <w:p w14:paraId="6DBB2FEF" w14:textId="5F44E18D" w:rsidR="00561BBC" w:rsidRDefault="00241EB6" w:rsidP="00241EB6">
      <w:pPr>
        <w:pStyle w:val="ad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930171"/>
          <w:p w14:paraId="4B11E1AC" w14:textId="6F98FF73" w:rsidR="007156CC" w:rsidRPr="0076084B" w:rsidRDefault="002B391F" w:rsidP="00930171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930171">
            <w:pPr>
              <w:rPr>
                <w:lang w:val="en-US"/>
              </w:rPr>
            </w:pPr>
          </w:p>
          <w:p w14:paraId="0BC5C64B" w14:textId="77777777" w:rsidR="007156CC" w:rsidRPr="007177B3" w:rsidRDefault="007156CC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930171"/>
          <w:p w14:paraId="7B995E10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6479B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Default="006479B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5</w:t>
            </w:r>
          </w:p>
        </w:tc>
      </w:tr>
    </w:tbl>
    <w:p w14:paraId="7CE6FA8F" w14:textId="1A91B854" w:rsidR="00A66B76" w:rsidRDefault="00A66B76" w:rsidP="00A66B76">
      <w:pPr>
        <w:pStyle w:val="21"/>
      </w:pPr>
      <w:bookmarkStart w:id="13" w:name="_Toc185691258"/>
      <w:r>
        <w:t>Комментарии</w:t>
      </w:r>
      <w:bookmarkEnd w:id="13"/>
    </w:p>
    <w:p w14:paraId="5E65BE93" w14:textId="2BD24195" w:rsidR="0068533D" w:rsidRDefault="009403E2" w:rsidP="002A03BE">
      <w:pPr>
        <w:pStyle w:val="31"/>
      </w:pPr>
      <w:r>
        <w:t>Создание</w:t>
      </w:r>
    </w:p>
    <w:p w14:paraId="506321A5" w14:textId="58DBF1B4" w:rsidR="002A03BE" w:rsidRDefault="002A03BE" w:rsidP="002A03BE">
      <w:pPr>
        <w:pStyle w:val="ad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7E264C"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029A93BB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",</w:t>
            </w:r>
          </w:p>
          <w:p w14:paraId="5D55F5E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45C7211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null"</w:t>
            </w:r>
          </w:p>
          <w:p w14:paraId="034D537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  <w:p w14:paraId="280F46FC" w14:textId="4887A31E" w:rsidR="00125F24" w:rsidRPr="00966636" w:rsidRDefault="00125F24" w:rsidP="006378BF"/>
          <w:p w14:paraId="5E4B06BF" w14:textId="77777777" w:rsidR="004F78B3" w:rsidRDefault="004F78B3" w:rsidP="006378BF"/>
          <w:p w14:paraId="7F4EAFEA" w14:textId="77777777" w:rsidR="004F78B3" w:rsidRPr="007177B3" w:rsidRDefault="004F78B3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6378BF"/>
          <w:p w14:paraId="45BA960E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B6619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3"/>
        <w:gridCol w:w="749"/>
        <w:gridCol w:w="2187"/>
        <w:gridCol w:w="1768"/>
        <w:gridCol w:w="1300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EA7832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EA7832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Default="007A3EA4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7A3EA4">
              <w:rPr>
                <w:rFonts w:ascii="JetBrains Mono Light" w:hAnsi="JetBrains Mono Light" w:cs="JetBrains Mono Light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9403E2">
      <w:pPr>
        <w:pStyle w:val="31"/>
      </w:pPr>
      <w:r>
        <w:t>Просмотр</w:t>
      </w:r>
    </w:p>
    <w:p w14:paraId="5A55D9B4" w14:textId="25716A38" w:rsidR="009B55E9" w:rsidRDefault="00715F23" w:rsidP="009B55E9">
      <w:pPr>
        <w:pStyle w:val="ad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14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14"/>
          </w:p>
          <w:p w14:paraId="26FAC2A2" w14:textId="77777777" w:rsidR="0066068C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6378BF"/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3731CB3A" w14:textId="7CF2847C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6378BF"/>
          <w:p w14:paraId="7021DEF9" w14:textId="21819293" w:rsidR="0066068C" w:rsidRPr="00627112" w:rsidRDefault="002D5830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2C5FD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6378BF"/>
          <w:p w14:paraId="7EE28D4F" w14:textId="77777777" w:rsidR="0066068C" w:rsidRPr="007177B3" w:rsidRDefault="0066068C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6378BF"/>
          <w:p w14:paraId="3629000B" w14:textId="77777777" w:rsidR="0065547E" w:rsidRDefault="0065547E" w:rsidP="0065547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E3224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Default="00F3447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</w:tbl>
    <w:p w14:paraId="0B9BA1C3" w14:textId="0DAA735D" w:rsidR="009403E2" w:rsidRDefault="009403E2" w:rsidP="009403E2">
      <w:pPr>
        <w:pStyle w:val="31"/>
      </w:pPr>
      <w:r>
        <w:t>Редактирование</w:t>
      </w:r>
    </w:p>
    <w:p w14:paraId="07364419" w14:textId="410429E1" w:rsidR="00AC0A38" w:rsidRDefault="004E7289" w:rsidP="00410F65">
      <w:pPr>
        <w:pStyle w:val="ad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5C5BEF">
            <w:pPr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5FF2D921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758E095F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191680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5C5BE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6378BF"/>
          <w:p w14:paraId="73A3EE92" w14:textId="77777777" w:rsidR="007D3B95" w:rsidRPr="007177B3" w:rsidRDefault="007D3B95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6378BF"/>
          <w:p w14:paraId="3A37F32F" w14:textId="77777777" w:rsidR="00494076" w:rsidRDefault="00494076" w:rsidP="0049407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BD39C4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20"/>
        <w:gridCol w:w="749"/>
        <w:gridCol w:w="1969"/>
        <w:gridCol w:w="1728"/>
        <w:gridCol w:w="1681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Default="00BD39C4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BD39C4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BD39C4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BD39C4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BD39C4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BD39C4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BD39C4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Default="007164A9" w:rsidP="00BD39C4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7164A9">
              <w:rPr>
                <w:rFonts w:ascii="JetBrains Mono Light" w:hAnsi="JetBrains Mono Light" w:cs="JetBrains Mono Light"/>
              </w:rPr>
              <w:t>Очень важная новость, хорошо, что она была освещена! UPD: я обновил этот комментарий</w:t>
            </w:r>
            <w:r w:rsidR="00BD39C4">
              <w:rPr>
                <w:rFonts w:ascii="JetBrains Mono Light" w:hAnsi="JetBrains Mono Light" w:cs="JetBrains Mono Light"/>
              </w:rPr>
              <w:t>.</w:t>
            </w:r>
          </w:p>
        </w:tc>
      </w:tr>
    </w:tbl>
    <w:p w14:paraId="2CF99ACA" w14:textId="310F2369" w:rsidR="009403E2" w:rsidRPr="00627112" w:rsidRDefault="009403E2" w:rsidP="009403E2">
      <w:pPr>
        <w:pStyle w:val="31"/>
      </w:pPr>
      <w:r>
        <w:t>Удаление</w:t>
      </w:r>
    </w:p>
    <w:p w14:paraId="41D95E81" w14:textId="1DF38A33" w:rsidR="004A6C08" w:rsidRPr="004A6C08" w:rsidRDefault="00CA3FDA" w:rsidP="00532015">
      <w:pPr>
        <w:pStyle w:val="ad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6378BF"/>
          <w:p w14:paraId="2293ABA7" w14:textId="77777777" w:rsidR="00CC1FE2" w:rsidRPr="0076084B" w:rsidRDefault="00CC1FE2" w:rsidP="006378BF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4B56F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6378BF"/>
          <w:p w14:paraId="24085E29" w14:textId="77777777" w:rsidR="00CC1FE2" w:rsidRPr="007177B3" w:rsidRDefault="00CC1FE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6378BF"/>
          <w:p w14:paraId="7C4B1175" w14:textId="77777777" w:rsidR="00EC7450" w:rsidRDefault="00EC7450" w:rsidP="00EC7450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C668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Default="00C6682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</w:tbl>
    <w:p w14:paraId="25546B31" w14:textId="426D7598" w:rsidR="00A66B76" w:rsidRDefault="00A66B76" w:rsidP="00A66B76">
      <w:pPr>
        <w:pStyle w:val="21"/>
      </w:pPr>
      <w:bookmarkStart w:id="15" w:name="_Toc185691259"/>
      <w:r>
        <w:t>Жалобы</w:t>
      </w:r>
      <w:bookmarkEnd w:id="15"/>
    </w:p>
    <w:p w14:paraId="69BBCB91" w14:textId="685FD609" w:rsidR="009403E2" w:rsidRDefault="00722500" w:rsidP="007D6FA9">
      <w:pPr>
        <w:pStyle w:val="31"/>
      </w:pPr>
      <w:r>
        <w:t>Просмотр списка</w:t>
      </w:r>
    </w:p>
    <w:p w14:paraId="0B2C8B01" w14:textId="7946E00A" w:rsidR="000E667F" w:rsidRDefault="00A96BBF" w:rsidP="009A2C94">
      <w:pPr>
        <w:pStyle w:val="ad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comment": "Очень важная новость, хорошо, что она была освещена!",</w:t>
            </w:r>
          </w:p>
          <w:p w14:paraId="2E0D34A7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reateDateTime": "29T10:15:10.0000000"</w:t>
            </w:r>
          </w:p>
          <w:p w14:paraId="7FED5E84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876F95">
            <w:pPr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6378BF"/>
          <w:p w14:paraId="5EFCECF6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722500">
      <w:pPr>
        <w:pStyle w:val="31"/>
      </w:pPr>
      <w:r>
        <w:t>Создание</w:t>
      </w:r>
    </w:p>
    <w:p w14:paraId="5492D2C2" w14:textId="3CD691DA" w:rsidR="00A962A3" w:rsidRDefault="00182282" w:rsidP="004F3229">
      <w:pPr>
        <w:pStyle w:val="ad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E20CD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7E093FEF" w14:textId="77777777" w:rsidR="006F78B0" w:rsidRPr="00B71CAA" w:rsidRDefault="006F78B0" w:rsidP="00E27C9A">
            <w:pPr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eason_id": 1</w:t>
            </w:r>
          </w:p>
          <w:p w14:paraId="3F9A8B2E" w14:textId="171E29BF" w:rsidR="0004349A" w:rsidRPr="0004349A" w:rsidRDefault="0004349A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6378BF"/>
          <w:p w14:paraId="49D5060E" w14:textId="77777777" w:rsidR="006F78B0" w:rsidRPr="007177B3" w:rsidRDefault="006F78B0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6378BF"/>
          <w:p w14:paraId="281B8232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9C5869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Default="009C586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F105F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F105FC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F105FC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F105FC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F105FC">
            <w:pPr>
              <w:pStyle w:val="ad"/>
              <w:spacing w:after="0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Default="00DC620C" w:rsidP="00F105FC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F105F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F105FC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F105FC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F105FC">
            <w:pPr>
              <w:pStyle w:val="ad"/>
              <w:spacing w:after="0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F105FC">
            <w:pPr>
              <w:pStyle w:val="ad"/>
              <w:spacing w:after="0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Default="00CB0C31" w:rsidP="00F105FC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2D155D">
      <w:pPr>
        <w:pStyle w:val="31"/>
      </w:pPr>
      <w:r>
        <w:t>Удаление</w:t>
      </w:r>
    </w:p>
    <w:p w14:paraId="2082A5A3" w14:textId="0D6B9556" w:rsidR="00A41E7A" w:rsidRPr="002C5F13" w:rsidRDefault="00A41E7A" w:rsidP="002C5F13">
      <w:pPr>
        <w:pStyle w:val="ad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6378BF"/>
          <w:p w14:paraId="7DCF9C0E" w14:textId="4E3D659E" w:rsidR="00247354" w:rsidRPr="0076084B" w:rsidRDefault="007F3691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6378BF"/>
          <w:p w14:paraId="439B11C8" w14:textId="77777777" w:rsidR="00247354" w:rsidRPr="007177B3" w:rsidRDefault="0024735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6378BF"/>
          <w:p w14:paraId="425E7010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D75B0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Default="00D6128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</w:t>
            </w:r>
          </w:p>
        </w:tc>
      </w:tr>
    </w:tbl>
    <w:p w14:paraId="0AF4068C" w14:textId="6A2E1F58" w:rsidR="006A3120" w:rsidRDefault="006A3120" w:rsidP="006A3120">
      <w:pPr>
        <w:pStyle w:val="21"/>
      </w:pPr>
      <w:bookmarkStart w:id="16" w:name="_Toc185691260"/>
      <w:r>
        <w:t>Баны</w:t>
      </w:r>
    </w:p>
    <w:p w14:paraId="4EABD5AA" w14:textId="70D78509" w:rsidR="006A3120" w:rsidRDefault="00382AF5" w:rsidP="006A3120">
      <w:pPr>
        <w:pStyle w:val="31"/>
      </w:pPr>
      <w:r>
        <w:t>Просмотр бана</w:t>
      </w:r>
    </w:p>
    <w:p w14:paraId="3130CC6D" w14:textId="1EFF6659" w:rsidR="006A3120" w:rsidRDefault="006A3120" w:rsidP="006A3120">
      <w:pPr>
        <w:pStyle w:val="ad"/>
      </w:pPr>
      <w:r w:rsidRPr="001B637E">
        <w:t xml:space="preserve">Запрос для </w:t>
      </w:r>
      <w:r w:rsidR="00EB4872">
        <w:t>просмотра бана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781EEB11" w14:textId="77777777" w:rsidTr="00EA7832">
        <w:tc>
          <w:tcPr>
            <w:tcW w:w="4813" w:type="dxa"/>
            <w:shd w:val="clear" w:color="auto" w:fill="F4B083"/>
          </w:tcPr>
          <w:p w14:paraId="381F3A21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105D73C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6288965B" w14:textId="77777777" w:rsidTr="00EA7832">
        <w:tc>
          <w:tcPr>
            <w:tcW w:w="4813" w:type="dxa"/>
            <w:shd w:val="clear" w:color="auto" w:fill="FBE4D5"/>
          </w:tcPr>
          <w:p w14:paraId="552CD5F3" w14:textId="6010E248" w:rsidR="006A3120" w:rsidRPr="00996844" w:rsidRDefault="006A3120" w:rsidP="00EA7832">
            <w:r w:rsidRPr="00E72178">
              <w:rPr>
                <w:b/>
                <w:bCs/>
                <w:lang w:val="en-US"/>
              </w:rPr>
              <w:t>URL</w:t>
            </w:r>
            <w:r w:rsidRPr="00996844">
              <w:t xml:space="preserve">: </w:t>
            </w:r>
            <w:r w:rsidRPr="00996844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996844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996844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99684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  <w:r w:rsidR="00996844" w:rsidRPr="00996844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banId</w:t>
            </w:r>
            <w:r w:rsidR="00996844" w:rsidRPr="00ED6B2E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34189EF9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F978C2D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3E96C64" w14:textId="77777777" w:rsidR="006A3120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F03490" w14:textId="0F35F730" w:rsidR="004A7109" w:rsidRPr="007D4237" w:rsidRDefault="006A3120" w:rsidP="004A7109">
            <w:pPr>
              <w:pStyle w:val="ac"/>
              <w:numPr>
                <w:ilvl w:val="0"/>
                <w:numId w:val="8"/>
              </w:num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C53FB83" w14:textId="3B200B99" w:rsidR="006A3120" w:rsidRPr="007D4237" w:rsidRDefault="006A3120" w:rsidP="00EA7832"/>
        </w:tc>
        <w:tc>
          <w:tcPr>
            <w:tcW w:w="4814" w:type="dxa"/>
            <w:shd w:val="clear" w:color="auto" w:fill="DEEAF6"/>
          </w:tcPr>
          <w:p w14:paraId="0CE4972D" w14:textId="77777777" w:rsidR="006A3120" w:rsidRPr="007D4237" w:rsidRDefault="006A3120" w:rsidP="00EA7832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88850DF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1 CREATED</w:t>
            </w:r>
          </w:p>
          <w:p w14:paraId="60934557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CD7FBA4" w14:textId="77777777" w:rsidR="006A3120" w:rsidRDefault="006A3120" w:rsidP="00EA7832"/>
          <w:p w14:paraId="54DD7EAB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5159E2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BF2254A" w14:textId="77777777" w:rsidR="006A3120" w:rsidRPr="001C10A7" w:rsidRDefault="006A3120" w:rsidP="00EA7832"/>
          <w:p w14:paraId="738D8130" w14:textId="77777777" w:rsidR="006A3120" w:rsidRPr="00356D92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A21191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D011E" w14:textId="77777777" w:rsidR="006A3120" w:rsidRDefault="006A3120" w:rsidP="006A312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A3120" w14:paraId="3C4455F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120B07F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1FAE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0071D2ED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9B58D9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504A162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DB00A4E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587F810" w14:textId="77777777" w:rsidR="006A3120" w:rsidRPr="00560635" w:rsidRDefault="006A312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A3120" w14:paraId="4EF724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4A2C64A" w14:textId="77777777" w:rsidR="006A3120" w:rsidRDefault="006A3120" w:rsidP="00EA7832">
            <w:pPr>
              <w:pStyle w:val="ad"/>
              <w:spacing w:after="0"/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9DCB65" w14:textId="42BA19CC" w:rsidR="006A3120" w:rsidRPr="00705C2A" w:rsidRDefault="00860AE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user</w:t>
            </w:r>
            <w:r w:rsidR="00464930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90923F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0474956" w14:textId="77777777" w:rsidR="006A3120" w:rsidRDefault="006A3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9D548E6" w14:textId="77777777" w:rsidR="006A3120" w:rsidRPr="00D91D8F" w:rsidRDefault="006A3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5A85B0" w14:textId="1E11337C" w:rsidR="006A3120" w:rsidRPr="004B617C" w:rsidRDefault="006A312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873DF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9C7543A" w14:textId="77777777" w:rsidR="006A3120" w:rsidRPr="00597199" w:rsidRDefault="006A312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  <w:tr w:rsidR="00464930" w14:paraId="22DF65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B19D00" w14:textId="77777777" w:rsidR="00464930" w:rsidRDefault="00464930" w:rsidP="00EA7832">
            <w:pPr>
              <w:pStyle w:val="ad"/>
              <w:spacing w:after="0"/>
              <w:ind w:firstLine="0"/>
              <w:jc w:val="center"/>
            </w:pPr>
          </w:p>
        </w:tc>
        <w:tc>
          <w:tcPr>
            <w:tcW w:w="1822" w:type="dxa"/>
            <w:shd w:val="clear" w:color="auto" w:fill="FBE4D5" w:themeFill="accent2" w:themeFillTint="33"/>
          </w:tcPr>
          <w:p w14:paraId="26E0E5B0" w14:textId="061190E6" w:rsidR="00464930" w:rsidRDefault="00441CF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a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85EDE" w14:textId="09799F28" w:rsidR="00464930" w:rsidRDefault="0007768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3BC1A87" w14:textId="158603FC" w:rsidR="00464930" w:rsidRDefault="0007768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528981" w14:textId="6415D137" w:rsidR="00464930" w:rsidRDefault="00077681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371F93F" w14:textId="55525047" w:rsidR="00464930" w:rsidRDefault="00222D01" w:rsidP="00EA7832">
            <w:pPr>
              <w:pStyle w:val="ad"/>
              <w:spacing w:after="0"/>
              <w:ind w:firstLine="0"/>
            </w:pPr>
            <w:r>
              <w:t>Код бан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73C87F" w14:textId="40BF7BEC" w:rsidR="00464930" w:rsidRPr="00046D10" w:rsidRDefault="00046D10" w:rsidP="00EA7832">
            <w:pPr>
              <w:pStyle w:val="ad"/>
              <w:spacing w:after="0"/>
              <w:ind w:firstLine="0"/>
              <w:rPr>
                <w:rFonts w:asciiTheme="minorHAnsi" w:hAnsiTheme="minorHAnsi" w:cs="Segoe UI Emoji"/>
                <w:sz w:val="18"/>
                <w:szCs w:val="18"/>
              </w:rPr>
            </w:pPr>
            <w:r>
              <w:rPr>
                <w:rFonts w:asciiTheme="minorHAnsi" w:hAnsiTheme="minorHAnsi" w:cs="Segoe UI Emoji"/>
                <w:sz w:val="18"/>
                <w:szCs w:val="18"/>
              </w:rPr>
              <w:t>1</w:t>
            </w:r>
          </w:p>
        </w:tc>
      </w:tr>
    </w:tbl>
    <w:p w14:paraId="7A314DB7" w14:textId="3F7D0CFF" w:rsidR="006A3120" w:rsidRPr="00C53CC3" w:rsidRDefault="006A3120" w:rsidP="006A3120">
      <w:pPr>
        <w:pStyle w:val="31"/>
        <w:rPr>
          <w:lang w:val="en-US"/>
        </w:rPr>
      </w:pPr>
      <w:r>
        <w:t xml:space="preserve">Просмотр </w:t>
      </w:r>
      <w:r w:rsidR="00E3495D">
        <w:t>бан</w:t>
      </w:r>
      <w:r w:rsidR="00E565CE">
        <w:t>ов</w:t>
      </w:r>
    </w:p>
    <w:p w14:paraId="507F55DF" w14:textId="651DF599" w:rsidR="006A3120" w:rsidRDefault="006A3120" w:rsidP="006A3120">
      <w:pPr>
        <w:pStyle w:val="ad"/>
      </w:pPr>
      <w:r>
        <w:t xml:space="preserve">Запрос для просмотра всех </w:t>
      </w:r>
      <w:r w:rsidR="00E93244">
        <w:t>банов пользователя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3120" w14:paraId="3B71D53C" w14:textId="77777777" w:rsidTr="00EA7832">
        <w:tc>
          <w:tcPr>
            <w:tcW w:w="4813" w:type="dxa"/>
            <w:shd w:val="clear" w:color="auto" w:fill="F4B083"/>
          </w:tcPr>
          <w:p w14:paraId="400E3789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754F58" w14:textId="77777777" w:rsidR="006A3120" w:rsidRPr="00334A60" w:rsidRDefault="006A3120" w:rsidP="00EA7832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3120" w:rsidRPr="00A964B7" w14:paraId="10D2D04D" w14:textId="77777777" w:rsidTr="00EA7832">
        <w:tc>
          <w:tcPr>
            <w:tcW w:w="4813" w:type="dxa"/>
            <w:shd w:val="clear" w:color="auto" w:fill="FBE4D5"/>
          </w:tcPr>
          <w:p w14:paraId="190E38CA" w14:textId="7610C3EA" w:rsidR="006A3120" w:rsidRPr="00C53CC3" w:rsidRDefault="006A3120" w:rsidP="00EA7832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C53CC3">
              <w:t xml:space="preserve">: </w:t>
            </w:r>
            <w:r w:rsidRPr="00C53C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53C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53CC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="00C53CC3" w:rsidRPr="00C53CC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Id</w:t>
            </w:r>
            <w:r w:rsidR="00C53CC3" w:rsidRPr="002563B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C53CC3" w:rsidRPr="00C53CC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53CC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s</w:t>
            </w:r>
          </w:p>
          <w:p w14:paraId="51A556A1" w14:textId="77777777" w:rsidR="006A3120" w:rsidRDefault="006A3120" w:rsidP="00EA783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4EF92FA3" w14:textId="77777777" w:rsidR="006A3120" w:rsidRDefault="006A3120" w:rsidP="00EA7832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8A54F30" w14:textId="77777777" w:rsidR="006A3120" w:rsidRPr="00EE18F4" w:rsidRDefault="006A3120" w:rsidP="00EA7832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8DBCF84" w14:textId="77777777" w:rsidR="006A3120" w:rsidRPr="00CE6B07" w:rsidRDefault="006A3120" w:rsidP="00EA783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3B49DB8" w14:textId="77777777" w:rsidR="006A3120" w:rsidRPr="009D1FCE" w:rsidRDefault="006A3120" w:rsidP="00EA7832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3138078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0 OK</w:t>
            </w:r>
          </w:p>
          <w:p w14:paraId="4E3479B3" w14:textId="77777777" w:rsidR="006A3120" w:rsidRPr="00206885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8219AE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8219AE">
              <w:rPr>
                <w:b/>
                <w:bCs/>
                <w:lang w:val="en-US"/>
              </w:rPr>
              <w:t>:</w:t>
            </w:r>
            <w:r w:rsidRPr="008219AE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8219A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4E2D967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5F2A6FA" w14:textId="77777777" w:rsidR="006A3120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ata": [</w:t>
            </w:r>
          </w:p>
          <w:p w14:paraId="08FCAACD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{</w:t>
            </w:r>
          </w:p>
          <w:p w14:paraId="4DD01F72" w14:textId="7CD68B9B" w:rsidR="006A3120" w:rsidRDefault="006A3120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"</w:t>
            </w:r>
            <w:r w:rsidR="008A5F5B">
              <w:rPr>
                <w:rFonts w:ascii="JetBrains Mono Light" w:hAnsi="JetBrains Mono Light" w:cs="JetBrains Mono Light"/>
                <w:sz w:val="18"/>
                <w:szCs w:val="18"/>
              </w:rPr>
              <w:t>complaint</w:t>
            </w: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":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32EC868" w14:textId="592BC03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id": 1,</w:t>
            </w:r>
          </w:p>
          <w:p w14:paraId="0A6C0411" w14:textId="1BA3446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reason": {</w:t>
            </w:r>
          </w:p>
          <w:p w14:paraId="32244901" w14:textId="29B03384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897EBB3" w14:textId="5FEC00B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Оскорбление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9784CDB" w14:textId="7BE4ED2E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03B377D8" w14:textId="565012DB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author": {</w:t>
            </w:r>
          </w:p>
          <w:p w14:paraId="149340D4" w14:textId="11FB29FC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200BBB3F" w14:textId="7F6FB3C5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firstName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Геннадий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D521B30" w14:textId="1143BA95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stName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</w:rPr>
              <w:t>Ку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31E9DC4D" w14:textId="5530EB8B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ole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B543F8" w14:textId="1B09B24A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vatar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nul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0BFD84AC" w14:textId="3F7845DE" w:rsidR="008764E9" w:rsidRPr="008764E9" w:rsidRDefault="008764E9" w:rsidP="008764E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0104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2E325E22" w14:textId="44313FC2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</w:t>
            </w:r>
            <w:r w:rsidR="002739F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email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077A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vanov@mail.ru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B3B3492" w14:textId="3FFD8270" w:rsidR="00E21EAB" w:rsidRPr="002739F8" w:rsidRDefault="00E21EAB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birthDay": "21.12.20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5A920C5" w14:textId="4293CE67" w:rsid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CA7E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3DEE7D4E" w14:textId="4261C4B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comment": {</w:t>
            </w:r>
          </w:p>
          <w:p w14:paraId="095C6EC8" w14:textId="29F07E4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id": 1,</w:t>
            </w:r>
          </w:p>
          <w:p w14:paraId="62D999D4" w14:textId="34089A0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ser": {</w:t>
            </w:r>
          </w:p>
          <w:p w14:paraId="311FAC05" w14:textId="769818A6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id": 1,</w:t>
            </w:r>
          </w:p>
          <w:p w14:paraId="66BB5F98" w14:textId="75892F18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fir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Иванов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675A267" w14:textId="6485A7AB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"lastName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Пупкин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34261AC" w14:textId="17DF6F34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  </w:t>
            </w:r>
            <w:r w:rsidR="000645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"user",</w:t>
            </w:r>
          </w:p>
          <w:p w14:paraId="032E62F8" w14:textId="08017FCB" w:rsidR="000645D8" w:rsidRPr="000645D8" w:rsidRDefault="000645D8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           "ava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r": null</w:t>
            </w:r>
          </w:p>
          <w:p w14:paraId="37D54BAD" w14:textId="5075B2F9" w:rsidR="00CA7ECD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BE1EA7B" w14:textId="3E5C1576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ontent": "</w:t>
            </w:r>
            <w:r>
              <w:rPr>
                <w:rFonts w:ascii="JetBrains Mono Light" w:hAnsi="JetBrains Mono Light" w:cs="JetBrains Mono Light"/>
                <w:sz w:val="18"/>
                <w:szCs w:val="18"/>
              </w:rPr>
              <w:t>Вы все плохиши!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19AD1CE5" w14:textId="3FA13AEC" w:rsidR="00D84307" w:rsidRDefault="00D84307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created_at": "10.12.2024"</w:t>
            </w:r>
            <w:r w:rsidR="00E8666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6D4C299" w14:textId="001D13D7" w:rsidR="00E86663" w:rsidRPr="00D84307" w:rsidRDefault="00E86663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"updated_at": "10.12.2024" </w:t>
            </w:r>
          </w:p>
          <w:p w14:paraId="660D2117" w14:textId="68B463B6" w:rsidR="00D84307" w:rsidRDefault="00CA7ECD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</w:t>
            </w:r>
            <w:r w:rsidR="00D8430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62FEEAE9" w14:textId="123F5F2A" w:rsidR="008764E9" w:rsidRPr="008764E9" w:rsidRDefault="008764E9" w:rsidP="008F136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}</w:t>
            </w:r>
          </w:p>
          <w:p w14:paraId="44534A4E" w14:textId="67A3D5DF" w:rsidR="006A3120" w:rsidRPr="008764E9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"</w:t>
            </w:r>
            <w:r w:rsidR="008F136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ban_end_date</w:t>
            </w: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1.12.2024"</w:t>
            </w:r>
          </w:p>
          <w:p w14:paraId="4A566FC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764E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710AC5CF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 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45538FF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],</w:t>
            </w:r>
          </w:p>
          <w:p w14:paraId="31C68A4A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imit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5,</w:t>
            </w:r>
          </w:p>
          <w:p w14:paraId="28B3FC05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otal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25,</w:t>
            </w:r>
          </w:p>
          <w:p w14:paraId="1BD81C11" w14:textId="77777777" w:rsidR="006A3120" w:rsidRPr="008F136B" w:rsidRDefault="006A3120" w:rsidP="00EA7832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age</w:t>
            </w:r>
            <w:r w:rsidRPr="008F136B">
              <w:rPr>
                <w:rFonts w:ascii="JetBrains Mono Light" w:hAnsi="JetBrains Mono Light" w:cs="JetBrains Mono Light"/>
                <w:sz w:val="18"/>
                <w:szCs w:val="18"/>
              </w:rPr>
              <w:t>": 1</w:t>
            </w:r>
          </w:p>
          <w:p w14:paraId="4CB98042" w14:textId="77777777" w:rsidR="006A3120" w:rsidRPr="001A4A6E" w:rsidRDefault="006A3120" w:rsidP="00EA7832">
            <w:pPr>
              <w:rPr>
                <w:rFonts w:ascii="JetBrains Mono Light" w:hAnsi="JetBrains Mono Light" w:cs="JetBrains Mono Light"/>
                <w:u w:val="single"/>
              </w:rPr>
            </w:pPr>
            <w:r w:rsidRPr="001A4A6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37A33C7" w14:textId="77777777" w:rsidR="006A3120" w:rsidRDefault="006A3120" w:rsidP="00EA7832"/>
          <w:p w14:paraId="02211DEE" w14:textId="77777777" w:rsidR="006A3120" w:rsidRPr="0076084B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4B85F59F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2CBD83" w14:textId="77777777" w:rsidR="006A3120" w:rsidRDefault="006A3120" w:rsidP="00EA7832"/>
          <w:p w14:paraId="686F38E2" w14:textId="77777777" w:rsidR="006A3120" w:rsidRPr="007177B3" w:rsidRDefault="006A3120" w:rsidP="00EA7832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DE61E55" w14:textId="77777777" w:rsidR="006A3120" w:rsidRPr="007177B3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0264964" w14:textId="77777777" w:rsidR="006A3120" w:rsidRPr="001C10A7" w:rsidRDefault="006A3120" w:rsidP="00EA7832"/>
          <w:p w14:paraId="67DA691A" w14:textId="77777777" w:rsidR="006A3120" w:rsidRDefault="006A3120" w:rsidP="00EA7832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0FEFA3D" w14:textId="77777777" w:rsidR="006A3120" w:rsidRPr="00EB578F" w:rsidRDefault="006A3120" w:rsidP="00EA78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</w:tc>
      </w:tr>
    </w:tbl>
    <w:p w14:paraId="7F98B652" w14:textId="77777777" w:rsidR="00614A4F" w:rsidRDefault="00614A4F" w:rsidP="00614A4F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14A4F" w14:paraId="162038C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976599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B215128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78335CA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577171C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4BE8B47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CF1F12B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BDD850" w14:textId="77777777" w:rsidR="00614A4F" w:rsidRPr="00560635" w:rsidRDefault="00614A4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14A4F" w14:paraId="7FFE032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2FCBBD" w14:textId="77777777" w:rsidR="00614A4F" w:rsidRDefault="00614A4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DA8057F" w14:textId="2F25A21B" w:rsidR="00614A4F" w:rsidRPr="00C95622" w:rsidRDefault="00E47F7F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E7D273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813C2E" w14:textId="77777777" w:rsidR="00614A4F" w:rsidRDefault="00614A4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9EE5F3E" w14:textId="77777777" w:rsidR="00614A4F" w:rsidRPr="00D91D8F" w:rsidRDefault="00614A4F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8C89FA5" w14:textId="45C97678" w:rsidR="00614A4F" w:rsidRPr="008A5F5B" w:rsidRDefault="00614A4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Код </w:t>
            </w:r>
            <w:r w:rsidR="00C95622">
              <w:t>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3A159C8" w14:textId="77777777" w:rsidR="00614A4F" w:rsidRPr="00597199" w:rsidRDefault="00614A4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Segoe UI Emoji" w:hAnsi="Segoe UI Emoji" w:cs="Segoe UI Emoji"/>
                <w:sz w:val="18"/>
                <w:szCs w:val="18"/>
                <w:lang w:val="en-US"/>
              </w:rPr>
              <w:t>1</w:t>
            </w:r>
          </w:p>
        </w:tc>
      </w:tr>
    </w:tbl>
    <w:p w14:paraId="28ABCE50" w14:textId="699E3CB8" w:rsidR="00A66B76" w:rsidRDefault="000A6176" w:rsidP="000A6176">
      <w:pPr>
        <w:pStyle w:val="21"/>
      </w:pPr>
      <w:r>
        <w:t>Изображения</w:t>
      </w:r>
      <w:bookmarkEnd w:id="16"/>
    </w:p>
    <w:p w14:paraId="768C5F7E" w14:textId="1EFA46D5" w:rsidR="00152DF9" w:rsidRDefault="00152DF9" w:rsidP="00152DF9">
      <w:pPr>
        <w:pStyle w:val="31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086E0E">
      <w:pPr>
        <w:pStyle w:val="ad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1A58EC">
            <w:pPr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6378BF"/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_info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_dat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039C17DB" w14:textId="27FBD252" w:rsidR="00AD16C0" w:rsidRPr="000B4302" w:rsidRDefault="00924F08" w:rsidP="006378BF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6378BF">
            <w:pPr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6378BF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71A60E25" w14:textId="77777777" w:rsidR="002B7EDB" w:rsidRPr="000B4302" w:rsidRDefault="002B7EDB" w:rsidP="002B7EDB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A803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Default="003B4B4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5</w:t>
            </w:r>
          </w:p>
        </w:tc>
      </w:tr>
    </w:tbl>
    <w:p w14:paraId="027C1E8B" w14:textId="26708ADE" w:rsidR="00431474" w:rsidRDefault="00D01F33" w:rsidP="00431474">
      <w:pPr>
        <w:pStyle w:val="31"/>
      </w:pPr>
      <w:r>
        <w:t>Просмотр изображения</w:t>
      </w:r>
    </w:p>
    <w:p w14:paraId="7CC45DFE" w14:textId="11F97EA7" w:rsidR="003E2F72" w:rsidRDefault="003E2F72" w:rsidP="003E2F72">
      <w:pPr>
        <w:pStyle w:val="ad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6378BF"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A628EB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2A0990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2A0990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2A0990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png"|…&gt;</w:t>
            </w:r>
          </w:p>
          <w:p w14:paraId="2D46D109" w14:textId="2B1D2721" w:rsidR="00505D04" w:rsidRPr="00505D04" w:rsidRDefault="00505D04" w:rsidP="0003229B">
            <w:pPr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2A0990">
            <w:pPr>
              <w:rPr>
                <w:lang w:val="en-US"/>
              </w:rPr>
            </w:pPr>
          </w:p>
          <w:p w14:paraId="047052DD" w14:textId="77777777" w:rsidR="002A0990" w:rsidRPr="00627112" w:rsidRDefault="002A0990" w:rsidP="002A0990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5FABECB5" w14:textId="77777777" w:rsidR="002A0990" w:rsidRPr="00D81321" w:rsidRDefault="002A0990" w:rsidP="002A0990">
            <w:pPr>
              <w:rPr>
                <w:b/>
                <w:bCs/>
              </w:rPr>
            </w:pPr>
          </w:p>
          <w:p w14:paraId="61A4C327" w14:textId="77777777" w:rsidR="002A0990" w:rsidRPr="007177B3" w:rsidRDefault="002A0990" w:rsidP="002A0990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123B1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Default="00123B1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5</w:t>
            </w:r>
          </w:p>
        </w:tc>
      </w:tr>
    </w:tbl>
    <w:p w14:paraId="468C2211" w14:textId="7B5B7529" w:rsidR="00D01F33" w:rsidRPr="004E4F82" w:rsidRDefault="00D01F33" w:rsidP="00D01F33">
      <w:pPr>
        <w:pStyle w:val="31"/>
      </w:pPr>
      <w:r>
        <w:t>Загрузка изображения</w:t>
      </w:r>
    </w:p>
    <w:p w14:paraId="4156E6A8" w14:textId="2326B3E3" w:rsidR="00505D04" w:rsidRDefault="00C838FA" w:rsidP="0099385B">
      <w:pPr>
        <w:pStyle w:val="ad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C6772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C6772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661F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563191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E77734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file_info": {</w:t>
            </w:r>
          </w:p>
          <w:p w14:paraId="31F0405F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upload_date": "2024-10-29",</w:t>
            </w:r>
          </w:p>
          <w:p w14:paraId="4E6AE89E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6378BF">
            <w:pPr>
              <w:rPr>
                <w:b/>
                <w:bCs/>
              </w:rPr>
            </w:pPr>
          </w:p>
          <w:p w14:paraId="6DB83BBE" w14:textId="77777777" w:rsidR="00914AE7" w:rsidRPr="007177B3" w:rsidRDefault="00914A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6378BF">
            <w:pPr>
              <w:rPr>
                <w:b/>
                <w:bCs/>
              </w:rPr>
            </w:pPr>
          </w:p>
          <w:p w14:paraId="5ED211DC" w14:textId="77777777" w:rsidR="004A5026" w:rsidRDefault="004A5026" w:rsidP="004A502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DF3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4F35D8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r w:rsidRPr="0094784A">
              <w:rPr>
                <w:rFonts w:ascii="JetBrains Mono Light" w:hAnsi="JetBrains Mono Light" w:cs="JetBrains Mono Light"/>
                <w:lang w:val="en-US"/>
              </w:rPr>
              <w:t>jpeg,png,gif</w:t>
            </w:r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F6762A">
      <w:pPr>
        <w:pStyle w:val="31"/>
      </w:pPr>
      <w:r>
        <w:t>Удаление</w:t>
      </w:r>
    </w:p>
    <w:p w14:paraId="0ADF83E6" w14:textId="4C948707" w:rsidR="0051747F" w:rsidRDefault="0051747F" w:rsidP="0077582F">
      <w:pPr>
        <w:pStyle w:val="ad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6378BF"/>
          <w:p w14:paraId="1BD075F4" w14:textId="299C4A65" w:rsidR="0077582F" w:rsidRPr="0076084B" w:rsidRDefault="00136238" w:rsidP="006378BF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4C0D3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6378BF"/>
          <w:p w14:paraId="074CABBD" w14:textId="77777777" w:rsidR="0077582F" w:rsidRPr="007177B3" w:rsidRDefault="0077582F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6378BF"/>
          <w:p w14:paraId="14FA06E5" w14:textId="77777777" w:rsidR="00D02328" w:rsidRDefault="00D02328" w:rsidP="00D02328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7C3C0A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Default="007C3C0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5</w:t>
            </w:r>
          </w:p>
        </w:tc>
      </w:tr>
    </w:tbl>
    <w:p w14:paraId="2AB3D165" w14:textId="77777777" w:rsidR="00081965" w:rsidRDefault="00081965" w:rsidP="00081965">
      <w:pPr>
        <w:pStyle w:val="a7"/>
      </w:pPr>
      <w:bookmarkStart w:id="17" w:name="_Toc185691261"/>
      <w:r>
        <w:lastRenderedPageBreak/>
        <w:t>Требования к интерфейсу клиента</w:t>
      </w:r>
      <w:bookmarkEnd w:id="17"/>
    </w:p>
    <w:p w14:paraId="4F74D12E" w14:textId="77777777" w:rsidR="00081965" w:rsidRDefault="00081965" w:rsidP="00081965">
      <w:pPr>
        <w:pStyle w:val="ad"/>
      </w:pPr>
      <w:r>
        <w:t>При входе неавторизованного пользователя выводить страницу с переключением регистрации</w:t>
      </w:r>
      <w:r w:rsidRPr="00932315">
        <w:t>/</w:t>
      </w:r>
      <w:r>
        <w:t>авторизации.</w:t>
      </w:r>
    </w:p>
    <w:p w14:paraId="4F89A21C" w14:textId="77777777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6E1CE230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недавние новости.</w:t>
      </w:r>
    </w:p>
    <w:p w14:paraId="651E395B" w14:textId="77777777" w:rsidR="00081965" w:rsidRDefault="00081965" w:rsidP="00081965">
      <w:pPr>
        <w:pStyle w:val="ad"/>
        <w:numPr>
          <w:ilvl w:val="0"/>
          <w:numId w:val="4"/>
        </w:numPr>
      </w:pPr>
      <w:r>
        <w:t>Избранное – отложенные (сохранённые) пользователем новости.</w:t>
      </w:r>
    </w:p>
    <w:p w14:paraId="538B43E1" w14:textId="77777777" w:rsidR="00081965" w:rsidRDefault="00081965" w:rsidP="00081965">
      <w:pPr>
        <w:pStyle w:val="ad"/>
        <w:numPr>
          <w:ilvl w:val="0"/>
          <w:numId w:val="4"/>
        </w:numPr>
      </w:pPr>
      <w:r>
        <w:t>Настройки – настройки приложения, управление профилем.</w:t>
      </w:r>
    </w:p>
    <w:p w14:paraId="20B7F731" w14:textId="77777777" w:rsidR="00081965" w:rsidRDefault="00081965" w:rsidP="00081965">
      <w:pPr>
        <w:pStyle w:val="ad"/>
      </w:pPr>
      <w:r>
        <w:t>На главной странице авторизованного пользователя выводить список последних новостей. На каждой новости выводить заголовок, дату, время чтения, реакции пользователей и количество просмотров.</w:t>
      </w:r>
    </w:p>
    <w:p w14:paraId="4C92CE38" w14:textId="77777777" w:rsidR="00081965" w:rsidRDefault="00081965" w:rsidP="00081965">
      <w:pPr>
        <w:pStyle w:val="ad"/>
      </w:pPr>
      <w:r>
        <w:t>На странице просматриваемой новости показывать основное изображение по новостной теме в «шапке» статьи, заголовок, содержание новости, прикреплённые медиафайлы, реакции и комментарии пользователей.</w:t>
      </w:r>
    </w:p>
    <w:p w14:paraId="36FE15C2" w14:textId="77777777" w:rsidR="00081965" w:rsidRDefault="00081965" w:rsidP="00081965">
      <w:pPr>
        <w:pStyle w:val="ad"/>
      </w:pPr>
      <w:r>
        <w:t>На странице настроек отображать информацию о себе с возможностью редактирования, список сохранённых на устройстве новостей и возможность выйти.</w:t>
      </w:r>
    </w:p>
    <w:p w14:paraId="4C957E08" w14:textId="77777777" w:rsidR="00081965" w:rsidRDefault="00081965" w:rsidP="00081965">
      <w:pPr>
        <w:pStyle w:val="a7"/>
      </w:pPr>
      <w:bookmarkStart w:id="18" w:name="_Toc185691262"/>
      <w:r>
        <w:lastRenderedPageBreak/>
        <w:t>Требования к интерфейсу администратора</w:t>
      </w:r>
      <w:bookmarkEnd w:id="18"/>
    </w:p>
    <w:p w14:paraId="62696DBE" w14:textId="77777777" w:rsidR="00E7489B" w:rsidRDefault="00E7489B" w:rsidP="00081965">
      <w:pPr>
        <w:pStyle w:val="ad"/>
      </w:pPr>
      <w:r w:rsidRPr="00E7489B">
        <w:t>При попытке входа неавторизованного пользователя должна выводиться страница, предоставляющая возможность переключения между регистрационными и авторизационными процедурами.</w:t>
      </w:r>
    </w:p>
    <w:p w14:paraId="04E7ECC8" w14:textId="72592EE8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50735CD1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основная информация о работе системы.</w:t>
      </w:r>
    </w:p>
    <w:p w14:paraId="74BCA58C" w14:textId="77777777" w:rsidR="00081965" w:rsidRDefault="00081965" w:rsidP="00081965">
      <w:pPr>
        <w:pStyle w:val="ad"/>
        <w:numPr>
          <w:ilvl w:val="0"/>
          <w:numId w:val="4"/>
        </w:numPr>
      </w:pPr>
      <w:r>
        <w:t>Пользователи – страница управления пользователями.</w:t>
      </w:r>
    </w:p>
    <w:p w14:paraId="0427F415" w14:textId="77777777" w:rsidR="00081965" w:rsidRDefault="00081965" w:rsidP="00081965">
      <w:pPr>
        <w:pStyle w:val="ad"/>
        <w:numPr>
          <w:ilvl w:val="0"/>
          <w:numId w:val="4"/>
        </w:numPr>
      </w:pPr>
      <w:r>
        <w:t>Комментарии – страница обработки жалоб на комментарии.</w:t>
      </w:r>
    </w:p>
    <w:p w14:paraId="7F156C96" w14:textId="5D7A8F30" w:rsidR="0077582F" w:rsidRDefault="00081965" w:rsidP="0077582F">
      <w:pPr>
        <w:pStyle w:val="ad"/>
      </w:pPr>
      <w:r w:rsidRPr="006149D6">
        <w:t>Интерфейс должен быть интуитивно понятным и удобным, с понятной навигацией и доступом ко всем функциям</w:t>
      </w:r>
      <w:r w:rsidR="00C53ACB">
        <w:t>, описанным в техническом задании на разработку серверного функционала.</w:t>
      </w:r>
    </w:p>
    <w:p w14:paraId="271B496B" w14:textId="048ECDE9" w:rsidR="000E17F9" w:rsidRDefault="000E17F9" w:rsidP="000E17F9">
      <w:pPr>
        <w:pStyle w:val="a7"/>
        <w:rPr>
          <w:lang w:val="en-US"/>
        </w:rPr>
      </w:pPr>
      <w:bookmarkStart w:id="19" w:name="_Toc185691263"/>
      <w:r>
        <w:lastRenderedPageBreak/>
        <w:t>Проектирование и разработка базы данных</w:t>
      </w:r>
      <w:bookmarkEnd w:id="19"/>
    </w:p>
    <w:p w14:paraId="772CA17E" w14:textId="77777777" w:rsidR="00CD0293" w:rsidRDefault="00CD0293" w:rsidP="00CD0293">
      <w:pPr>
        <w:pStyle w:val="ad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CD0293">
      <w:pPr>
        <w:pStyle w:val="ad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37DAF3EC" w:rsidR="000E17F9" w:rsidRDefault="000E17F9" w:rsidP="00881824">
      <w:pPr>
        <w:pStyle w:val="21"/>
        <w:jc w:val="center"/>
        <w:rPr>
          <w:lang w:val="en-US"/>
        </w:rPr>
      </w:pPr>
      <w:bookmarkStart w:id="20" w:name="_Toc185691264"/>
      <w:r>
        <w:t>Концептуальная модель данных</w:t>
      </w:r>
      <w:bookmarkEnd w:id="20"/>
    </w:p>
    <w:p w14:paraId="3BE788B7" w14:textId="77777777" w:rsidR="0071285E" w:rsidRDefault="0071285E" w:rsidP="0071285E">
      <w:pPr>
        <w:pStyle w:val="ad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71285E">
      <w:pPr>
        <w:pStyle w:val="ad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2BCDACCC" w14:textId="19A75984" w:rsidR="0071285E" w:rsidRPr="00851CFD" w:rsidRDefault="0071285E" w:rsidP="0071285E">
      <w:pPr>
        <w:pStyle w:val="ad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>(см. Рисунок 2).</w:t>
      </w:r>
    </w:p>
    <w:p w14:paraId="5EEB8D6C" w14:textId="77777777" w:rsidR="0003405D" w:rsidRDefault="00F161BA" w:rsidP="000340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7F2D9216" w:rsidR="00F161BA" w:rsidRPr="0003405D" w:rsidRDefault="0003405D" w:rsidP="0003405D">
      <w:pPr>
        <w:pStyle w:val="af2"/>
        <w:jc w:val="center"/>
        <w:rPr>
          <w:color w:val="auto"/>
        </w:rPr>
      </w:pPr>
      <w:r w:rsidRPr="0003405D">
        <w:rPr>
          <w:color w:val="auto"/>
        </w:rPr>
        <w:t xml:space="preserve">Рисунок </w:t>
      </w:r>
      <w:r w:rsidRPr="0003405D">
        <w:rPr>
          <w:color w:val="auto"/>
        </w:rPr>
        <w:fldChar w:fldCharType="begin"/>
      </w:r>
      <w:r w:rsidRPr="0003405D">
        <w:rPr>
          <w:color w:val="auto"/>
        </w:rPr>
        <w:instrText xml:space="preserve"> SEQ Рисунок \* ARABIC </w:instrText>
      </w:r>
      <w:r w:rsidRPr="0003405D">
        <w:rPr>
          <w:color w:val="auto"/>
        </w:rPr>
        <w:fldChar w:fldCharType="separate"/>
      </w:r>
      <w:r w:rsidR="00AC1695">
        <w:rPr>
          <w:noProof/>
          <w:color w:val="auto"/>
        </w:rPr>
        <w:t>2</w:t>
      </w:r>
      <w:r w:rsidRPr="0003405D">
        <w:rPr>
          <w:color w:val="auto"/>
        </w:rPr>
        <w:fldChar w:fldCharType="end"/>
      </w:r>
      <w:r w:rsidRPr="0003405D">
        <w:rPr>
          <w:color w:val="auto"/>
        </w:rPr>
        <w:t>. Концептуальная модель данных</w:t>
      </w:r>
    </w:p>
    <w:p w14:paraId="0DD161D0" w14:textId="7016F45C" w:rsidR="000E17F9" w:rsidRDefault="000E17F9" w:rsidP="000E17F9">
      <w:pPr>
        <w:pStyle w:val="21"/>
        <w:ind w:firstLine="0"/>
        <w:jc w:val="center"/>
        <w:rPr>
          <w:lang w:val="en-US"/>
        </w:rPr>
      </w:pPr>
      <w:bookmarkStart w:id="21" w:name="_Toc185691265"/>
      <w:r>
        <w:t>Логическая модель данных</w:t>
      </w:r>
      <w:bookmarkEnd w:id="21"/>
    </w:p>
    <w:p w14:paraId="69710EEB" w14:textId="77777777" w:rsidR="00F33956" w:rsidRDefault="00F33956" w:rsidP="00F33956">
      <w:pPr>
        <w:pStyle w:val="ad"/>
      </w:pPr>
      <w:r>
        <w:t xml:space="preserve"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</w:t>
      </w:r>
      <w:r>
        <w:lastRenderedPageBreak/>
        <w:t>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9B3C2C2" w:rsidR="0071285E" w:rsidRPr="00F33956" w:rsidRDefault="00F33956" w:rsidP="00F33956">
      <w:pPr>
        <w:pStyle w:val="ad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>(см. Рисунок 4).</w:t>
      </w:r>
    </w:p>
    <w:p w14:paraId="27ADD96F" w14:textId="77777777" w:rsidR="003E2176" w:rsidRDefault="003E2176" w:rsidP="009C5A50">
      <w:pPr>
        <w:keepNext/>
        <w:jc w:val="center"/>
      </w:pPr>
      <w:r>
        <w:rPr>
          <w:noProof/>
        </w:rPr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3246F94A" w:rsidR="0003405D" w:rsidRPr="009C5A50" w:rsidRDefault="003E2176" w:rsidP="009C5A50">
      <w:pPr>
        <w:pStyle w:val="af2"/>
        <w:jc w:val="center"/>
        <w:rPr>
          <w:color w:val="auto"/>
        </w:rPr>
      </w:pPr>
      <w:r w:rsidRPr="009C5A50">
        <w:rPr>
          <w:color w:val="auto"/>
        </w:rPr>
        <w:t xml:space="preserve">Рисунок </w:t>
      </w:r>
      <w:r w:rsidRPr="009C5A50">
        <w:rPr>
          <w:color w:val="auto"/>
        </w:rPr>
        <w:fldChar w:fldCharType="begin"/>
      </w:r>
      <w:r w:rsidRPr="009C5A50">
        <w:rPr>
          <w:color w:val="auto"/>
        </w:rPr>
        <w:instrText xml:space="preserve"> SEQ Рисунок \* ARABIC </w:instrText>
      </w:r>
      <w:r w:rsidRPr="009C5A50">
        <w:rPr>
          <w:color w:val="auto"/>
        </w:rPr>
        <w:fldChar w:fldCharType="separate"/>
      </w:r>
      <w:r w:rsidR="00AC1695">
        <w:rPr>
          <w:noProof/>
          <w:color w:val="auto"/>
        </w:rPr>
        <w:t>3</w:t>
      </w:r>
      <w:r w:rsidRPr="009C5A50">
        <w:rPr>
          <w:color w:val="auto"/>
        </w:rPr>
        <w:fldChar w:fldCharType="end"/>
      </w:r>
      <w:r w:rsidRPr="009C5A50">
        <w:rPr>
          <w:color w:val="auto"/>
        </w:rPr>
        <w:t>. Логическая модель данных</w:t>
      </w:r>
    </w:p>
    <w:p w14:paraId="34A22BD9" w14:textId="77777777" w:rsidR="000E17F9" w:rsidRPr="005621ED" w:rsidRDefault="000E17F9" w:rsidP="000E17F9">
      <w:pPr>
        <w:pStyle w:val="21"/>
        <w:ind w:firstLine="0"/>
        <w:jc w:val="center"/>
      </w:pPr>
      <w:bookmarkStart w:id="22" w:name="_Toc185691266"/>
      <w:r>
        <w:lastRenderedPageBreak/>
        <w:t>Физическая модель данных</w:t>
      </w:r>
      <w:bookmarkEnd w:id="22"/>
    </w:p>
    <w:p w14:paraId="68C3C74A" w14:textId="77777777" w:rsidR="001357A7" w:rsidRPr="000208B7" w:rsidRDefault="001357A7" w:rsidP="000208B7">
      <w:pPr>
        <w:pStyle w:val="ad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1F27E283" w:rsidR="00641BE8" w:rsidRPr="000208B7" w:rsidRDefault="001357A7" w:rsidP="000208B7">
      <w:pPr>
        <w:pStyle w:val="ad"/>
      </w:pPr>
      <w:r w:rsidRPr="000208B7"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. Рисунок 4, 5, 6).</w:t>
      </w:r>
    </w:p>
    <w:p w14:paraId="10006634" w14:textId="71AD580B" w:rsidR="00641BE8" w:rsidRDefault="00641BE8" w:rsidP="00641BE8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07444ABE" w:rsidR="000E17F9" w:rsidRDefault="00641BE8" w:rsidP="00641BE8">
      <w:pPr>
        <w:pStyle w:val="af2"/>
        <w:jc w:val="center"/>
        <w:rPr>
          <w:color w:val="auto"/>
        </w:rPr>
      </w:pPr>
      <w:r w:rsidRPr="00641BE8">
        <w:rPr>
          <w:color w:val="auto"/>
        </w:rPr>
        <w:t xml:space="preserve">Рисунок </w:t>
      </w:r>
      <w:r w:rsidRPr="00641BE8">
        <w:rPr>
          <w:color w:val="auto"/>
        </w:rPr>
        <w:fldChar w:fldCharType="begin"/>
      </w:r>
      <w:r w:rsidRPr="00641BE8">
        <w:rPr>
          <w:color w:val="auto"/>
        </w:rPr>
        <w:instrText xml:space="preserve"> SEQ Рисунок \* ARABIC </w:instrText>
      </w:r>
      <w:r w:rsidRPr="00641BE8">
        <w:rPr>
          <w:color w:val="auto"/>
        </w:rPr>
        <w:fldChar w:fldCharType="separate"/>
      </w:r>
      <w:r w:rsidR="00AC1695">
        <w:rPr>
          <w:noProof/>
          <w:color w:val="auto"/>
        </w:rPr>
        <w:t>4</w:t>
      </w:r>
      <w:r w:rsidRPr="00641BE8">
        <w:rPr>
          <w:color w:val="auto"/>
        </w:rPr>
        <w:fldChar w:fldCharType="end"/>
      </w:r>
      <w:r w:rsidRPr="00641BE8">
        <w:rPr>
          <w:color w:val="auto"/>
        </w:rPr>
        <w:t>. Физическая модель данных, часть 1</w:t>
      </w:r>
    </w:p>
    <w:p w14:paraId="748489F2" w14:textId="77777777" w:rsidR="00446A8F" w:rsidRDefault="00446A8F" w:rsidP="00446A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1AC35FCF" w:rsidR="00641BE8" w:rsidRDefault="00446A8F" w:rsidP="00446A8F">
      <w:pPr>
        <w:pStyle w:val="af2"/>
        <w:jc w:val="center"/>
        <w:rPr>
          <w:color w:val="auto"/>
        </w:rPr>
      </w:pPr>
      <w:r w:rsidRPr="00446A8F">
        <w:rPr>
          <w:color w:val="auto"/>
        </w:rPr>
        <w:t xml:space="preserve">Рисунок </w:t>
      </w:r>
      <w:r w:rsidRPr="00446A8F">
        <w:rPr>
          <w:color w:val="auto"/>
        </w:rPr>
        <w:fldChar w:fldCharType="begin"/>
      </w:r>
      <w:r w:rsidRPr="00446A8F">
        <w:rPr>
          <w:color w:val="auto"/>
        </w:rPr>
        <w:instrText xml:space="preserve"> SEQ Рисунок \* ARABIC </w:instrText>
      </w:r>
      <w:r w:rsidRPr="00446A8F">
        <w:rPr>
          <w:color w:val="auto"/>
        </w:rPr>
        <w:fldChar w:fldCharType="separate"/>
      </w:r>
      <w:r w:rsidR="00AC1695">
        <w:rPr>
          <w:noProof/>
          <w:color w:val="auto"/>
        </w:rPr>
        <w:t>5</w:t>
      </w:r>
      <w:r w:rsidRPr="00446A8F">
        <w:rPr>
          <w:color w:val="auto"/>
        </w:rPr>
        <w:fldChar w:fldCharType="end"/>
      </w:r>
      <w:r w:rsidRPr="00446A8F">
        <w:rPr>
          <w:color w:val="auto"/>
        </w:rPr>
        <w:t>. Физическая модель данных, часть 2</w:t>
      </w:r>
    </w:p>
    <w:p w14:paraId="3D39B841" w14:textId="77777777" w:rsidR="00AC1695" w:rsidRDefault="00AC1695" w:rsidP="00446A8F">
      <w:pPr>
        <w:rPr>
          <w:noProof/>
        </w:rPr>
      </w:pPr>
    </w:p>
    <w:p w14:paraId="22CFA708" w14:textId="77777777" w:rsidR="00AC1695" w:rsidRDefault="00AC1695" w:rsidP="00AC16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372E0D43" w:rsidR="00446A8F" w:rsidRPr="00AC1695" w:rsidRDefault="00AC1695" w:rsidP="00AC1695">
      <w:pPr>
        <w:pStyle w:val="af2"/>
        <w:jc w:val="center"/>
        <w:rPr>
          <w:color w:val="auto"/>
        </w:rPr>
      </w:pPr>
      <w:r w:rsidRPr="00AC1695">
        <w:rPr>
          <w:color w:val="auto"/>
        </w:rPr>
        <w:t xml:space="preserve">Рисунок </w:t>
      </w:r>
      <w:r w:rsidRPr="00AC1695">
        <w:rPr>
          <w:color w:val="auto"/>
        </w:rPr>
        <w:fldChar w:fldCharType="begin"/>
      </w:r>
      <w:r w:rsidRPr="00AC1695">
        <w:rPr>
          <w:color w:val="auto"/>
        </w:rPr>
        <w:instrText xml:space="preserve"> SEQ Рисунок \* ARABIC </w:instrText>
      </w:r>
      <w:r w:rsidRPr="00AC1695">
        <w:rPr>
          <w:color w:val="auto"/>
        </w:rPr>
        <w:fldChar w:fldCharType="separate"/>
      </w:r>
      <w:r w:rsidRPr="00AC1695">
        <w:rPr>
          <w:noProof/>
          <w:color w:val="auto"/>
        </w:rPr>
        <w:t>6</w:t>
      </w:r>
      <w:r w:rsidRPr="00AC1695">
        <w:rPr>
          <w:color w:val="auto"/>
        </w:rPr>
        <w:fldChar w:fldCharType="end"/>
      </w:r>
      <w:r w:rsidRPr="00AC1695">
        <w:rPr>
          <w:color w:val="auto"/>
        </w:rPr>
        <w:t>. Физическая модель данных, часть 3</w:t>
      </w:r>
    </w:p>
    <w:sectPr w:rsidR="00446A8F" w:rsidRPr="00AC1695" w:rsidSect="0050218C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8DCCE7" w14:textId="77777777" w:rsidR="003B06B1" w:rsidRDefault="003B06B1" w:rsidP="0050218C">
      <w:pPr>
        <w:spacing w:after="0" w:line="240" w:lineRule="auto"/>
      </w:pPr>
      <w:r>
        <w:separator/>
      </w:r>
    </w:p>
  </w:endnote>
  <w:endnote w:type="continuationSeparator" w:id="0">
    <w:p w14:paraId="768A9094" w14:textId="77777777" w:rsidR="003B06B1" w:rsidRDefault="003B06B1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011332"/>
      <w:docPartObj>
        <w:docPartGallery w:val="Page Numbers (Bottom of Page)"/>
        <w:docPartUnique/>
      </w:docPartObj>
    </w:sdtPr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D77CF" w14:textId="34B66F5D" w:rsidR="0050218C" w:rsidRDefault="0050218C" w:rsidP="0050218C">
    <w:pPr>
      <w:pStyle w:val="a5"/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CEE34" w14:textId="77777777" w:rsidR="003B06B1" w:rsidRDefault="003B06B1" w:rsidP="0050218C">
      <w:pPr>
        <w:spacing w:after="0" w:line="240" w:lineRule="auto"/>
      </w:pPr>
      <w:r>
        <w:separator/>
      </w:r>
    </w:p>
  </w:footnote>
  <w:footnote w:type="continuationSeparator" w:id="0">
    <w:p w14:paraId="3B3D2880" w14:textId="77777777" w:rsidR="003B06B1" w:rsidRDefault="003B06B1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10DA"/>
    <w:multiLevelType w:val="multilevel"/>
    <w:tmpl w:val="7C4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52967"/>
    <w:multiLevelType w:val="hybridMultilevel"/>
    <w:tmpl w:val="BC94125C"/>
    <w:lvl w:ilvl="0" w:tplc="D57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9D496F"/>
    <w:multiLevelType w:val="hybridMultilevel"/>
    <w:tmpl w:val="DDAEFE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73FC"/>
    <w:multiLevelType w:val="hybridMultilevel"/>
    <w:tmpl w:val="583459B0"/>
    <w:lvl w:ilvl="0" w:tplc="0BA2B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4786">
    <w:abstractNumId w:val="6"/>
  </w:num>
  <w:num w:numId="2" w16cid:durableId="237642335">
    <w:abstractNumId w:val="0"/>
  </w:num>
  <w:num w:numId="3" w16cid:durableId="2075810647">
    <w:abstractNumId w:val="5"/>
  </w:num>
  <w:num w:numId="4" w16cid:durableId="1187988371">
    <w:abstractNumId w:val="2"/>
  </w:num>
  <w:num w:numId="5" w16cid:durableId="373508991">
    <w:abstractNumId w:val="4"/>
  </w:num>
  <w:num w:numId="6" w16cid:durableId="90199367">
    <w:abstractNumId w:val="1"/>
  </w:num>
  <w:num w:numId="7" w16cid:durableId="1452480098">
    <w:abstractNumId w:val="3"/>
  </w:num>
  <w:num w:numId="8" w16cid:durableId="30106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51A0"/>
    <w:rsid w:val="00010477"/>
    <w:rsid w:val="00010B1E"/>
    <w:rsid w:val="0001274F"/>
    <w:rsid w:val="000139EF"/>
    <w:rsid w:val="000148E9"/>
    <w:rsid w:val="00015D68"/>
    <w:rsid w:val="000208B7"/>
    <w:rsid w:val="00021D40"/>
    <w:rsid w:val="00022BBB"/>
    <w:rsid w:val="00023765"/>
    <w:rsid w:val="0002514D"/>
    <w:rsid w:val="00027207"/>
    <w:rsid w:val="0003051D"/>
    <w:rsid w:val="0003229B"/>
    <w:rsid w:val="000334AA"/>
    <w:rsid w:val="0003405D"/>
    <w:rsid w:val="000347E3"/>
    <w:rsid w:val="00034FA0"/>
    <w:rsid w:val="00041109"/>
    <w:rsid w:val="000428AF"/>
    <w:rsid w:val="0004349A"/>
    <w:rsid w:val="0004680C"/>
    <w:rsid w:val="00046D10"/>
    <w:rsid w:val="00047563"/>
    <w:rsid w:val="000501B7"/>
    <w:rsid w:val="00051B63"/>
    <w:rsid w:val="00052DC9"/>
    <w:rsid w:val="00053A7A"/>
    <w:rsid w:val="00057673"/>
    <w:rsid w:val="00061DD5"/>
    <w:rsid w:val="000624D4"/>
    <w:rsid w:val="000645D8"/>
    <w:rsid w:val="000663D3"/>
    <w:rsid w:val="00066B6D"/>
    <w:rsid w:val="00072465"/>
    <w:rsid w:val="0007275F"/>
    <w:rsid w:val="00077681"/>
    <w:rsid w:val="0008128C"/>
    <w:rsid w:val="000813C4"/>
    <w:rsid w:val="00081965"/>
    <w:rsid w:val="00085F05"/>
    <w:rsid w:val="00086E0E"/>
    <w:rsid w:val="00087ADB"/>
    <w:rsid w:val="00092303"/>
    <w:rsid w:val="00094D1A"/>
    <w:rsid w:val="000952BE"/>
    <w:rsid w:val="00095F78"/>
    <w:rsid w:val="00096B2D"/>
    <w:rsid w:val="000A0095"/>
    <w:rsid w:val="000A05BC"/>
    <w:rsid w:val="000A1802"/>
    <w:rsid w:val="000A1F70"/>
    <w:rsid w:val="000A31E6"/>
    <w:rsid w:val="000A6176"/>
    <w:rsid w:val="000B1B49"/>
    <w:rsid w:val="000B1BEF"/>
    <w:rsid w:val="000B2740"/>
    <w:rsid w:val="000B375E"/>
    <w:rsid w:val="000B4302"/>
    <w:rsid w:val="000B5F3D"/>
    <w:rsid w:val="000B6ED0"/>
    <w:rsid w:val="000B765D"/>
    <w:rsid w:val="000C013F"/>
    <w:rsid w:val="000C09A0"/>
    <w:rsid w:val="000C154D"/>
    <w:rsid w:val="000C20F8"/>
    <w:rsid w:val="000C2473"/>
    <w:rsid w:val="000C291D"/>
    <w:rsid w:val="000C3944"/>
    <w:rsid w:val="000C3E21"/>
    <w:rsid w:val="000C66F8"/>
    <w:rsid w:val="000C77DB"/>
    <w:rsid w:val="000D4CA4"/>
    <w:rsid w:val="000D595E"/>
    <w:rsid w:val="000D64C6"/>
    <w:rsid w:val="000D79E8"/>
    <w:rsid w:val="000E0368"/>
    <w:rsid w:val="000E0AB5"/>
    <w:rsid w:val="000E0E20"/>
    <w:rsid w:val="000E17F9"/>
    <w:rsid w:val="000E19D5"/>
    <w:rsid w:val="000E1CBF"/>
    <w:rsid w:val="000E2084"/>
    <w:rsid w:val="000E2808"/>
    <w:rsid w:val="000E56C6"/>
    <w:rsid w:val="000E667F"/>
    <w:rsid w:val="000F1CE1"/>
    <w:rsid w:val="000F249F"/>
    <w:rsid w:val="000F4B12"/>
    <w:rsid w:val="000F7C6E"/>
    <w:rsid w:val="001000E7"/>
    <w:rsid w:val="001029CE"/>
    <w:rsid w:val="00105879"/>
    <w:rsid w:val="00107B03"/>
    <w:rsid w:val="001107BE"/>
    <w:rsid w:val="0011158A"/>
    <w:rsid w:val="00121E28"/>
    <w:rsid w:val="00122297"/>
    <w:rsid w:val="00123B10"/>
    <w:rsid w:val="00123F5E"/>
    <w:rsid w:val="00125F24"/>
    <w:rsid w:val="00127234"/>
    <w:rsid w:val="00127435"/>
    <w:rsid w:val="00130B90"/>
    <w:rsid w:val="00135201"/>
    <w:rsid w:val="001357A7"/>
    <w:rsid w:val="00136238"/>
    <w:rsid w:val="00137956"/>
    <w:rsid w:val="00137DD4"/>
    <w:rsid w:val="001421C9"/>
    <w:rsid w:val="00142BB3"/>
    <w:rsid w:val="00142BB6"/>
    <w:rsid w:val="0014341A"/>
    <w:rsid w:val="00147A9C"/>
    <w:rsid w:val="00151614"/>
    <w:rsid w:val="00152B4C"/>
    <w:rsid w:val="00152DF9"/>
    <w:rsid w:val="0015564A"/>
    <w:rsid w:val="00166B89"/>
    <w:rsid w:val="00170D33"/>
    <w:rsid w:val="001713D8"/>
    <w:rsid w:val="00171486"/>
    <w:rsid w:val="0017407C"/>
    <w:rsid w:val="00175EF5"/>
    <w:rsid w:val="00176536"/>
    <w:rsid w:val="00182282"/>
    <w:rsid w:val="0018238B"/>
    <w:rsid w:val="001825AD"/>
    <w:rsid w:val="0018548E"/>
    <w:rsid w:val="001905A8"/>
    <w:rsid w:val="00190FCF"/>
    <w:rsid w:val="00191680"/>
    <w:rsid w:val="001959BD"/>
    <w:rsid w:val="00195D4A"/>
    <w:rsid w:val="0019670E"/>
    <w:rsid w:val="00196BC0"/>
    <w:rsid w:val="00196F6A"/>
    <w:rsid w:val="00197120"/>
    <w:rsid w:val="001A01D2"/>
    <w:rsid w:val="001A43C3"/>
    <w:rsid w:val="001A4A6E"/>
    <w:rsid w:val="001A58EC"/>
    <w:rsid w:val="001A7067"/>
    <w:rsid w:val="001A78FE"/>
    <w:rsid w:val="001A7949"/>
    <w:rsid w:val="001B0273"/>
    <w:rsid w:val="001B0DFB"/>
    <w:rsid w:val="001B5A84"/>
    <w:rsid w:val="001B5B1D"/>
    <w:rsid w:val="001B637E"/>
    <w:rsid w:val="001B774D"/>
    <w:rsid w:val="001C063F"/>
    <w:rsid w:val="001C10A7"/>
    <w:rsid w:val="001C365B"/>
    <w:rsid w:val="001C597A"/>
    <w:rsid w:val="001C66C9"/>
    <w:rsid w:val="001C7866"/>
    <w:rsid w:val="001C7C80"/>
    <w:rsid w:val="001D0E6C"/>
    <w:rsid w:val="001D34FB"/>
    <w:rsid w:val="001E68C5"/>
    <w:rsid w:val="001E72DB"/>
    <w:rsid w:val="001F16B9"/>
    <w:rsid w:val="001F4C88"/>
    <w:rsid w:val="001F56DE"/>
    <w:rsid w:val="0020177A"/>
    <w:rsid w:val="00202FFF"/>
    <w:rsid w:val="002036FD"/>
    <w:rsid w:val="002043D3"/>
    <w:rsid w:val="00204C2E"/>
    <w:rsid w:val="00206885"/>
    <w:rsid w:val="00210B7C"/>
    <w:rsid w:val="00213FA1"/>
    <w:rsid w:val="0021404F"/>
    <w:rsid w:val="002165AE"/>
    <w:rsid w:val="00217D0F"/>
    <w:rsid w:val="00222D01"/>
    <w:rsid w:val="00223287"/>
    <w:rsid w:val="0023138B"/>
    <w:rsid w:val="00231589"/>
    <w:rsid w:val="002322A4"/>
    <w:rsid w:val="00232CCF"/>
    <w:rsid w:val="00235346"/>
    <w:rsid w:val="00235618"/>
    <w:rsid w:val="0023699A"/>
    <w:rsid w:val="00236F07"/>
    <w:rsid w:val="00237A56"/>
    <w:rsid w:val="00240B85"/>
    <w:rsid w:val="00241800"/>
    <w:rsid w:val="00241EB6"/>
    <w:rsid w:val="00243A1F"/>
    <w:rsid w:val="002449DC"/>
    <w:rsid w:val="002456B2"/>
    <w:rsid w:val="00245922"/>
    <w:rsid w:val="002468CA"/>
    <w:rsid w:val="00247354"/>
    <w:rsid w:val="002501F6"/>
    <w:rsid w:val="00250B3D"/>
    <w:rsid w:val="00252CA5"/>
    <w:rsid w:val="002532BD"/>
    <w:rsid w:val="00254515"/>
    <w:rsid w:val="002551D3"/>
    <w:rsid w:val="002563BF"/>
    <w:rsid w:val="00257E24"/>
    <w:rsid w:val="00260246"/>
    <w:rsid w:val="00260767"/>
    <w:rsid w:val="00263248"/>
    <w:rsid w:val="002636EB"/>
    <w:rsid w:val="0026417D"/>
    <w:rsid w:val="0026590F"/>
    <w:rsid w:val="00265A05"/>
    <w:rsid w:val="00267984"/>
    <w:rsid w:val="00267A28"/>
    <w:rsid w:val="00267C86"/>
    <w:rsid w:val="00270905"/>
    <w:rsid w:val="00272F47"/>
    <w:rsid w:val="00273318"/>
    <w:rsid w:val="002739F8"/>
    <w:rsid w:val="00273C94"/>
    <w:rsid w:val="00274484"/>
    <w:rsid w:val="00274939"/>
    <w:rsid w:val="00274D02"/>
    <w:rsid w:val="00283BB9"/>
    <w:rsid w:val="00286EEB"/>
    <w:rsid w:val="002915D4"/>
    <w:rsid w:val="0029267A"/>
    <w:rsid w:val="0029508D"/>
    <w:rsid w:val="00295C3A"/>
    <w:rsid w:val="0029785B"/>
    <w:rsid w:val="00297B7F"/>
    <w:rsid w:val="002A03BE"/>
    <w:rsid w:val="002A095F"/>
    <w:rsid w:val="002A0990"/>
    <w:rsid w:val="002A5FA7"/>
    <w:rsid w:val="002A7FED"/>
    <w:rsid w:val="002B261A"/>
    <w:rsid w:val="002B391F"/>
    <w:rsid w:val="002B774A"/>
    <w:rsid w:val="002B7E1E"/>
    <w:rsid w:val="002B7EDB"/>
    <w:rsid w:val="002C0263"/>
    <w:rsid w:val="002C16CA"/>
    <w:rsid w:val="002C2290"/>
    <w:rsid w:val="002C2381"/>
    <w:rsid w:val="002C2CBF"/>
    <w:rsid w:val="002C3334"/>
    <w:rsid w:val="002C4590"/>
    <w:rsid w:val="002C46FE"/>
    <w:rsid w:val="002C5F13"/>
    <w:rsid w:val="002C5FDE"/>
    <w:rsid w:val="002C67CF"/>
    <w:rsid w:val="002D155D"/>
    <w:rsid w:val="002D388E"/>
    <w:rsid w:val="002D49A5"/>
    <w:rsid w:val="002D5830"/>
    <w:rsid w:val="002D64A2"/>
    <w:rsid w:val="002E324C"/>
    <w:rsid w:val="002E5295"/>
    <w:rsid w:val="002E5650"/>
    <w:rsid w:val="002E7582"/>
    <w:rsid w:val="002F0D7B"/>
    <w:rsid w:val="002F3550"/>
    <w:rsid w:val="002F39EA"/>
    <w:rsid w:val="002F3F7F"/>
    <w:rsid w:val="002F48EB"/>
    <w:rsid w:val="002F6ABF"/>
    <w:rsid w:val="002F6BBD"/>
    <w:rsid w:val="002F6C76"/>
    <w:rsid w:val="002F6E74"/>
    <w:rsid w:val="002F7050"/>
    <w:rsid w:val="002F7F4F"/>
    <w:rsid w:val="003067F9"/>
    <w:rsid w:val="00314F32"/>
    <w:rsid w:val="0031533A"/>
    <w:rsid w:val="00315722"/>
    <w:rsid w:val="00317E76"/>
    <w:rsid w:val="00320776"/>
    <w:rsid w:val="00321854"/>
    <w:rsid w:val="0032204D"/>
    <w:rsid w:val="00322998"/>
    <w:rsid w:val="003245C9"/>
    <w:rsid w:val="003249DA"/>
    <w:rsid w:val="003255F9"/>
    <w:rsid w:val="003264C5"/>
    <w:rsid w:val="003324A0"/>
    <w:rsid w:val="00333CBD"/>
    <w:rsid w:val="00334A60"/>
    <w:rsid w:val="003404E1"/>
    <w:rsid w:val="00343DA6"/>
    <w:rsid w:val="0034699E"/>
    <w:rsid w:val="00350889"/>
    <w:rsid w:val="00351180"/>
    <w:rsid w:val="003519E5"/>
    <w:rsid w:val="00352A52"/>
    <w:rsid w:val="0035341D"/>
    <w:rsid w:val="00355F74"/>
    <w:rsid w:val="00356D92"/>
    <w:rsid w:val="003608DC"/>
    <w:rsid w:val="003628FD"/>
    <w:rsid w:val="003654C4"/>
    <w:rsid w:val="00371C84"/>
    <w:rsid w:val="00372776"/>
    <w:rsid w:val="00373E54"/>
    <w:rsid w:val="00374971"/>
    <w:rsid w:val="0037517A"/>
    <w:rsid w:val="00376E5F"/>
    <w:rsid w:val="00377DEF"/>
    <w:rsid w:val="003806BF"/>
    <w:rsid w:val="00381F0A"/>
    <w:rsid w:val="00382AF5"/>
    <w:rsid w:val="00382D7B"/>
    <w:rsid w:val="00382DE1"/>
    <w:rsid w:val="00385015"/>
    <w:rsid w:val="00385C54"/>
    <w:rsid w:val="0038689B"/>
    <w:rsid w:val="00390F52"/>
    <w:rsid w:val="00391F36"/>
    <w:rsid w:val="00395105"/>
    <w:rsid w:val="00395622"/>
    <w:rsid w:val="00397644"/>
    <w:rsid w:val="003A3263"/>
    <w:rsid w:val="003A3447"/>
    <w:rsid w:val="003A35B4"/>
    <w:rsid w:val="003A52EC"/>
    <w:rsid w:val="003A7A56"/>
    <w:rsid w:val="003B06B1"/>
    <w:rsid w:val="003B27EB"/>
    <w:rsid w:val="003B454A"/>
    <w:rsid w:val="003B4B4F"/>
    <w:rsid w:val="003B4C4C"/>
    <w:rsid w:val="003B682F"/>
    <w:rsid w:val="003C07A6"/>
    <w:rsid w:val="003C14E7"/>
    <w:rsid w:val="003C330D"/>
    <w:rsid w:val="003C34CD"/>
    <w:rsid w:val="003C4B2C"/>
    <w:rsid w:val="003C4E13"/>
    <w:rsid w:val="003C4F1E"/>
    <w:rsid w:val="003C5016"/>
    <w:rsid w:val="003C719F"/>
    <w:rsid w:val="003C7DEB"/>
    <w:rsid w:val="003D1E0F"/>
    <w:rsid w:val="003D1EED"/>
    <w:rsid w:val="003D4BA2"/>
    <w:rsid w:val="003D504F"/>
    <w:rsid w:val="003E20CD"/>
    <w:rsid w:val="003E2176"/>
    <w:rsid w:val="003E21E6"/>
    <w:rsid w:val="003E2F72"/>
    <w:rsid w:val="003E5872"/>
    <w:rsid w:val="003F068E"/>
    <w:rsid w:val="003F08D7"/>
    <w:rsid w:val="003F0A5E"/>
    <w:rsid w:val="003F56D9"/>
    <w:rsid w:val="003F6635"/>
    <w:rsid w:val="003F77EB"/>
    <w:rsid w:val="004000B6"/>
    <w:rsid w:val="00402032"/>
    <w:rsid w:val="004022B3"/>
    <w:rsid w:val="00402BA2"/>
    <w:rsid w:val="00403DFD"/>
    <w:rsid w:val="00404305"/>
    <w:rsid w:val="004043F2"/>
    <w:rsid w:val="00405520"/>
    <w:rsid w:val="00405E16"/>
    <w:rsid w:val="00410F65"/>
    <w:rsid w:val="00411960"/>
    <w:rsid w:val="00412131"/>
    <w:rsid w:val="00413584"/>
    <w:rsid w:val="00413FE2"/>
    <w:rsid w:val="004142E9"/>
    <w:rsid w:val="00415665"/>
    <w:rsid w:val="00417611"/>
    <w:rsid w:val="00421CBE"/>
    <w:rsid w:val="00421E91"/>
    <w:rsid w:val="00424C77"/>
    <w:rsid w:val="00426654"/>
    <w:rsid w:val="0042715F"/>
    <w:rsid w:val="0043070B"/>
    <w:rsid w:val="004308D6"/>
    <w:rsid w:val="00431474"/>
    <w:rsid w:val="00432697"/>
    <w:rsid w:val="00435EA8"/>
    <w:rsid w:val="0043715C"/>
    <w:rsid w:val="00437FB2"/>
    <w:rsid w:val="00441A6D"/>
    <w:rsid w:val="00441CFC"/>
    <w:rsid w:val="004439A7"/>
    <w:rsid w:val="00446A8F"/>
    <w:rsid w:val="00446AD9"/>
    <w:rsid w:val="004474EC"/>
    <w:rsid w:val="004544E9"/>
    <w:rsid w:val="00460928"/>
    <w:rsid w:val="00461531"/>
    <w:rsid w:val="00461F9E"/>
    <w:rsid w:val="0046249D"/>
    <w:rsid w:val="004647E8"/>
    <w:rsid w:val="00464930"/>
    <w:rsid w:val="00471CFB"/>
    <w:rsid w:val="00472725"/>
    <w:rsid w:val="00473A24"/>
    <w:rsid w:val="0048439F"/>
    <w:rsid w:val="00485A7D"/>
    <w:rsid w:val="0049144D"/>
    <w:rsid w:val="00494076"/>
    <w:rsid w:val="00494C1F"/>
    <w:rsid w:val="00495CFE"/>
    <w:rsid w:val="00497131"/>
    <w:rsid w:val="00497A5D"/>
    <w:rsid w:val="004A1CE4"/>
    <w:rsid w:val="004A43DF"/>
    <w:rsid w:val="004A490E"/>
    <w:rsid w:val="004A5026"/>
    <w:rsid w:val="004A695B"/>
    <w:rsid w:val="004A6C08"/>
    <w:rsid w:val="004A7109"/>
    <w:rsid w:val="004A7C4F"/>
    <w:rsid w:val="004B17F4"/>
    <w:rsid w:val="004B1936"/>
    <w:rsid w:val="004B2856"/>
    <w:rsid w:val="004B29B6"/>
    <w:rsid w:val="004B4542"/>
    <w:rsid w:val="004B56FD"/>
    <w:rsid w:val="004B617C"/>
    <w:rsid w:val="004C0D3F"/>
    <w:rsid w:val="004C1003"/>
    <w:rsid w:val="004C1C7C"/>
    <w:rsid w:val="004C2AAC"/>
    <w:rsid w:val="004C2F4E"/>
    <w:rsid w:val="004C4032"/>
    <w:rsid w:val="004C4BFD"/>
    <w:rsid w:val="004D1397"/>
    <w:rsid w:val="004D14F7"/>
    <w:rsid w:val="004D22F7"/>
    <w:rsid w:val="004D2A9F"/>
    <w:rsid w:val="004D2C70"/>
    <w:rsid w:val="004D3F83"/>
    <w:rsid w:val="004D5083"/>
    <w:rsid w:val="004D5E26"/>
    <w:rsid w:val="004E10B0"/>
    <w:rsid w:val="004E3952"/>
    <w:rsid w:val="004E42C4"/>
    <w:rsid w:val="004E470C"/>
    <w:rsid w:val="004E4F82"/>
    <w:rsid w:val="004E5667"/>
    <w:rsid w:val="004E6019"/>
    <w:rsid w:val="004E610A"/>
    <w:rsid w:val="004E6FA5"/>
    <w:rsid w:val="004E7289"/>
    <w:rsid w:val="004E7B87"/>
    <w:rsid w:val="004E7BBC"/>
    <w:rsid w:val="004F0359"/>
    <w:rsid w:val="004F0F80"/>
    <w:rsid w:val="004F15A4"/>
    <w:rsid w:val="004F2FA3"/>
    <w:rsid w:val="004F3229"/>
    <w:rsid w:val="004F3405"/>
    <w:rsid w:val="004F35D8"/>
    <w:rsid w:val="004F51B1"/>
    <w:rsid w:val="004F5416"/>
    <w:rsid w:val="004F55BE"/>
    <w:rsid w:val="004F5E1D"/>
    <w:rsid w:val="004F7431"/>
    <w:rsid w:val="004F78B3"/>
    <w:rsid w:val="00500622"/>
    <w:rsid w:val="0050218C"/>
    <w:rsid w:val="005039B7"/>
    <w:rsid w:val="005048E8"/>
    <w:rsid w:val="00505D04"/>
    <w:rsid w:val="00506DDD"/>
    <w:rsid w:val="0051002D"/>
    <w:rsid w:val="00511600"/>
    <w:rsid w:val="00513EE2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585A"/>
    <w:rsid w:val="005275D9"/>
    <w:rsid w:val="00530A8F"/>
    <w:rsid w:val="00531E1D"/>
    <w:rsid w:val="00532015"/>
    <w:rsid w:val="00533D58"/>
    <w:rsid w:val="005359DD"/>
    <w:rsid w:val="00536EFA"/>
    <w:rsid w:val="00537680"/>
    <w:rsid w:val="00541F55"/>
    <w:rsid w:val="00542E9B"/>
    <w:rsid w:val="0054663A"/>
    <w:rsid w:val="005525B4"/>
    <w:rsid w:val="00552B7E"/>
    <w:rsid w:val="00552B99"/>
    <w:rsid w:val="00553AAC"/>
    <w:rsid w:val="00554983"/>
    <w:rsid w:val="00555CF9"/>
    <w:rsid w:val="00555E3B"/>
    <w:rsid w:val="005573B4"/>
    <w:rsid w:val="00557530"/>
    <w:rsid w:val="00557AF4"/>
    <w:rsid w:val="00560635"/>
    <w:rsid w:val="00560938"/>
    <w:rsid w:val="00561BBC"/>
    <w:rsid w:val="005621ED"/>
    <w:rsid w:val="00563191"/>
    <w:rsid w:val="00565E35"/>
    <w:rsid w:val="005672C3"/>
    <w:rsid w:val="00570F4F"/>
    <w:rsid w:val="00571059"/>
    <w:rsid w:val="00571847"/>
    <w:rsid w:val="00572A54"/>
    <w:rsid w:val="00576116"/>
    <w:rsid w:val="00577B22"/>
    <w:rsid w:val="005807F3"/>
    <w:rsid w:val="00585F60"/>
    <w:rsid w:val="00587528"/>
    <w:rsid w:val="005951B4"/>
    <w:rsid w:val="00595C4C"/>
    <w:rsid w:val="00596BC8"/>
    <w:rsid w:val="00597199"/>
    <w:rsid w:val="005A2633"/>
    <w:rsid w:val="005A3178"/>
    <w:rsid w:val="005A7518"/>
    <w:rsid w:val="005B2D70"/>
    <w:rsid w:val="005B404B"/>
    <w:rsid w:val="005B5588"/>
    <w:rsid w:val="005B6264"/>
    <w:rsid w:val="005B6BAE"/>
    <w:rsid w:val="005B6F54"/>
    <w:rsid w:val="005B7CCD"/>
    <w:rsid w:val="005C0DAB"/>
    <w:rsid w:val="005C1CB1"/>
    <w:rsid w:val="005C4563"/>
    <w:rsid w:val="005C5BEF"/>
    <w:rsid w:val="005C6332"/>
    <w:rsid w:val="005C67AA"/>
    <w:rsid w:val="005C7C2A"/>
    <w:rsid w:val="005D15E2"/>
    <w:rsid w:val="005D36D7"/>
    <w:rsid w:val="005D73AC"/>
    <w:rsid w:val="005E0022"/>
    <w:rsid w:val="005E12CB"/>
    <w:rsid w:val="005E20B3"/>
    <w:rsid w:val="005E2165"/>
    <w:rsid w:val="005E62AD"/>
    <w:rsid w:val="005E73B3"/>
    <w:rsid w:val="005F0791"/>
    <w:rsid w:val="005F2805"/>
    <w:rsid w:val="005F3366"/>
    <w:rsid w:val="005F7298"/>
    <w:rsid w:val="006005C0"/>
    <w:rsid w:val="00603AA1"/>
    <w:rsid w:val="00604667"/>
    <w:rsid w:val="00607E79"/>
    <w:rsid w:val="0061074E"/>
    <w:rsid w:val="00611A77"/>
    <w:rsid w:val="0061321A"/>
    <w:rsid w:val="006149D6"/>
    <w:rsid w:val="00614A4F"/>
    <w:rsid w:val="00616243"/>
    <w:rsid w:val="00616A10"/>
    <w:rsid w:val="00621EF7"/>
    <w:rsid w:val="00622D60"/>
    <w:rsid w:val="00622E55"/>
    <w:rsid w:val="00624187"/>
    <w:rsid w:val="00625155"/>
    <w:rsid w:val="0062637A"/>
    <w:rsid w:val="006264E5"/>
    <w:rsid w:val="00626E17"/>
    <w:rsid w:val="00627112"/>
    <w:rsid w:val="006312D6"/>
    <w:rsid w:val="006312ED"/>
    <w:rsid w:val="006315D0"/>
    <w:rsid w:val="00631CA4"/>
    <w:rsid w:val="00632B9F"/>
    <w:rsid w:val="00633BCB"/>
    <w:rsid w:val="00634857"/>
    <w:rsid w:val="00635616"/>
    <w:rsid w:val="00641BE8"/>
    <w:rsid w:val="00642E71"/>
    <w:rsid w:val="00644A75"/>
    <w:rsid w:val="006479B6"/>
    <w:rsid w:val="006506DA"/>
    <w:rsid w:val="00653803"/>
    <w:rsid w:val="0065529F"/>
    <w:rsid w:val="0065547E"/>
    <w:rsid w:val="006568AE"/>
    <w:rsid w:val="0066068C"/>
    <w:rsid w:val="00661F2E"/>
    <w:rsid w:val="00661FB7"/>
    <w:rsid w:val="00662E36"/>
    <w:rsid w:val="00662ED2"/>
    <w:rsid w:val="006642F0"/>
    <w:rsid w:val="0066549C"/>
    <w:rsid w:val="00667129"/>
    <w:rsid w:val="00671258"/>
    <w:rsid w:val="0067149F"/>
    <w:rsid w:val="006719C3"/>
    <w:rsid w:val="0067287C"/>
    <w:rsid w:val="0067481C"/>
    <w:rsid w:val="00675563"/>
    <w:rsid w:val="00676341"/>
    <w:rsid w:val="00681401"/>
    <w:rsid w:val="0068252E"/>
    <w:rsid w:val="00682743"/>
    <w:rsid w:val="006827B0"/>
    <w:rsid w:val="0068533D"/>
    <w:rsid w:val="00686B0B"/>
    <w:rsid w:val="00687871"/>
    <w:rsid w:val="00690946"/>
    <w:rsid w:val="00690C98"/>
    <w:rsid w:val="00691242"/>
    <w:rsid w:val="006923ED"/>
    <w:rsid w:val="00693851"/>
    <w:rsid w:val="00694B35"/>
    <w:rsid w:val="00695578"/>
    <w:rsid w:val="006959C1"/>
    <w:rsid w:val="00695E7C"/>
    <w:rsid w:val="006966DF"/>
    <w:rsid w:val="006A0075"/>
    <w:rsid w:val="006A05E4"/>
    <w:rsid w:val="006A2202"/>
    <w:rsid w:val="006A243D"/>
    <w:rsid w:val="006A3120"/>
    <w:rsid w:val="006A3E27"/>
    <w:rsid w:val="006A5700"/>
    <w:rsid w:val="006B4308"/>
    <w:rsid w:val="006B54B8"/>
    <w:rsid w:val="006B701F"/>
    <w:rsid w:val="006C5440"/>
    <w:rsid w:val="006C5C2D"/>
    <w:rsid w:val="006C671F"/>
    <w:rsid w:val="006D0B22"/>
    <w:rsid w:val="006D16D3"/>
    <w:rsid w:val="006D344C"/>
    <w:rsid w:val="006D473B"/>
    <w:rsid w:val="006D509F"/>
    <w:rsid w:val="006D51CE"/>
    <w:rsid w:val="006D7150"/>
    <w:rsid w:val="006D7CE8"/>
    <w:rsid w:val="006E0674"/>
    <w:rsid w:val="006E324A"/>
    <w:rsid w:val="006E3EC9"/>
    <w:rsid w:val="006E3F25"/>
    <w:rsid w:val="006F41A6"/>
    <w:rsid w:val="006F4C0E"/>
    <w:rsid w:val="006F78B0"/>
    <w:rsid w:val="006F7AD1"/>
    <w:rsid w:val="00704193"/>
    <w:rsid w:val="0070500A"/>
    <w:rsid w:val="00705C2A"/>
    <w:rsid w:val="0071285E"/>
    <w:rsid w:val="007156CC"/>
    <w:rsid w:val="00715F23"/>
    <w:rsid w:val="007164A9"/>
    <w:rsid w:val="007164C8"/>
    <w:rsid w:val="007177B3"/>
    <w:rsid w:val="00722500"/>
    <w:rsid w:val="007254C7"/>
    <w:rsid w:val="00725FAE"/>
    <w:rsid w:val="00726C85"/>
    <w:rsid w:val="00731D61"/>
    <w:rsid w:val="00732842"/>
    <w:rsid w:val="00733097"/>
    <w:rsid w:val="0073446C"/>
    <w:rsid w:val="00735E6C"/>
    <w:rsid w:val="00740861"/>
    <w:rsid w:val="007430B6"/>
    <w:rsid w:val="00743F7C"/>
    <w:rsid w:val="00744498"/>
    <w:rsid w:val="007467A2"/>
    <w:rsid w:val="00746BCD"/>
    <w:rsid w:val="00750CDD"/>
    <w:rsid w:val="00750E4D"/>
    <w:rsid w:val="0075239C"/>
    <w:rsid w:val="00756449"/>
    <w:rsid w:val="007600E7"/>
    <w:rsid w:val="0076084B"/>
    <w:rsid w:val="00761CA3"/>
    <w:rsid w:val="00762240"/>
    <w:rsid w:val="00765A29"/>
    <w:rsid w:val="00771711"/>
    <w:rsid w:val="0077582F"/>
    <w:rsid w:val="00776A9F"/>
    <w:rsid w:val="00780299"/>
    <w:rsid w:val="00786835"/>
    <w:rsid w:val="007876DF"/>
    <w:rsid w:val="00790DEE"/>
    <w:rsid w:val="007A085B"/>
    <w:rsid w:val="007A23F7"/>
    <w:rsid w:val="007A3EA4"/>
    <w:rsid w:val="007A6268"/>
    <w:rsid w:val="007B11D2"/>
    <w:rsid w:val="007B1977"/>
    <w:rsid w:val="007B2C36"/>
    <w:rsid w:val="007B39EF"/>
    <w:rsid w:val="007B40D9"/>
    <w:rsid w:val="007B5CB9"/>
    <w:rsid w:val="007B7521"/>
    <w:rsid w:val="007C06A3"/>
    <w:rsid w:val="007C3C0A"/>
    <w:rsid w:val="007C7132"/>
    <w:rsid w:val="007C7CBD"/>
    <w:rsid w:val="007D1879"/>
    <w:rsid w:val="007D1980"/>
    <w:rsid w:val="007D3B95"/>
    <w:rsid w:val="007D4237"/>
    <w:rsid w:val="007D59DB"/>
    <w:rsid w:val="007D6FA9"/>
    <w:rsid w:val="007D706E"/>
    <w:rsid w:val="007D749A"/>
    <w:rsid w:val="007E0F04"/>
    <w:rsid w:val="007E264C"/>
    <w:rsid w:val="007E5479"/>
    <w:rsid w:val="007E6053"/>
    <w:rsid w:val="007E6FA1"/>
    <w:rsid w:val="007F101E"/>
    <w:rsid w:val="007F1855"/>
    <w:rsid w:val="007F25B6"/>
    <w:rsid w:val="007F3691"/>
    <w:rsid w:val="007F6074"/>
    <w:rsid w:val="007F6BFC"/>
    <w:rsid w:val="00801B41"/>
    <w:rsid w:val="0080471A"/>
    <w:rsid w:val="00810143"/>
    <w:rsid w:val="0081050C"/>
    <w:rsid w:val="00810B25"/>
    <w:rsid w:val="00812431"/>
    <w:rsid w:val="00813C6E"/>
    <w:rsid w:val="00814D51"/>
    <w:rsid w:val="0081581E"/>
    <w:rsid w:val="008168D7"/>
    <w:rsid w:val="00817493"/>
    <w:rsid w:val="008203D5"/>
    <w:rsid w:val="00820896"/>
    <w:rsid w:val="008219AE"/>
    <w:rsid w:val="0082775B"/>
    <w:rsid w:val="008300D7"/>
    <w:rsid w:val="00830426"/>
    <w:rsid w:val="008312CF"/>
    <w:rsid w:val="00831B0F"/>
    <w:rsid w:val="008335A6"/>
    <w:rsid w:val="008348C9"/>
    <w:rsid w:val="00834A73"/>
    <w:rsid w:val="008356BA"/>
    <w:rsid w:val="00837B0A"/>
    <w:rsid w:val="00842C4F"/>
    <w:rsid w:val="00843AB7"/>
    <w:rsid w:val="008446C9"/>
    <w:rsid w:val="008453F9"/>
    <w:rsid w:val="00851CFD"/>
    <w:rsid w:val="00853DF7"/>
    <w:rsid w:val="008546EA"/>
    <w:rsid w:val="00856308"/>
    <w:rsid w:val="00860A7B"/>
    <w:rsid w:val="00860AE0"/>
    <w:rsid w:val="008615C6"/>
    <w:rsid w:val="00861925"/>
    <w:rsid w:val="0086427D"/>
    <w:rsid w:val="00866ADE"/>
    <w:rsid w:val="0086776A"/>
    <w:rsid w:val="00867B0E"/>
    <w:rsid w:val="008764E9"/>
    <w:rsid w:val="00876F95"/>
    <w:rsid w:val="00881824"/>
    <w:rsid w:val="008823B5"/>
    <w:rsid w:val="00882E89"/>
    <w:rsid w:val="00885605"/>
    <w:rsid w:val="00886CF3"/>
    <w:rsid w:val="00890932"/>
    <w:rsid w:val="00893D96"/>
    <w:rsid w:val="00894069"/>
    <w:rsid w:val="008A037B"/>
    <w:rsid w:val="008A1A4C"/>
    <w:rsid w:val="008A220C"/>
    <w:rsid w:val="008A4BAC"/>
    <w:rsid w:val="008A4E3A"/>
    <w:rsid w:val="008A5F5B"/>
    <w:rsid w:val="008B2140"/>
    <w:rsid w:val="008B41E9"/>
    <w:rsid w:val="008B5075"/>
    <w:rsid w:val="008B55F4"/>
    <w:rsid w:val="008C09E1"/>
    <w:rsid w:val="008C1E6C"/>
    <w:rsid w:val="008C39E0"/>
    <w:rsid w:val="008C7412"/>
    <w:rsid w:val="008D2714"/>
    <w:rsid w:val="008D39F6"/>
    <w:rsid w:val="008D7D5B"/>
    <w:rsid w:val="008E0971"/>
    <w:rsid w:val="008E2562"/>
    <w:rsid w:val="008E6472"/>
    <w:rsid w:val="008E6484"/>
    <w:rsid w:val="008E69A2"/>
    <w:rsid w:val="008E7DC2"/>
    <w:rsid w:val="008F01D9"/>
    <w:rsid w:val="008F01FE"/>
    <w:rsid w:val="008F0524"/>
    <w:rsid w:val="008F136B"/>
    <w:rsid w:val="008F1B6A"/>
    <w:rsid w:val="008F1BB5"/>
    <w:rsid w:val="008F1D30"/>
    <w:rsid w:val="008F1D36"/>
    <w:rsid w:val="008F50F6"/>
    <w:rsid w:val="008F62EF"/>
    <w:rsid w:val="008F6624"/>
    <w:rsid w:val="0090247C"/>
    <w:rsid w:val="0090441B"/>
    <w:rsid w:val="00907242"/>
    <w:rsid w:val="00911B35"/>
    <w:rsid w:val="00913404"/>
    <w:rsid w:val="00914AE7"/>
    <w:rsid w:val="00914F76"/>
    <w:rsid w:val="00916D4D"/>
    <w:rsid w:val="00917A9E"/>
    <w:rsid w:val="00917FEB"/>
    <w:rsid w:val="0092019D"/>
    <w:rsid w:val="00921F88"/>
    <w:rsid w:val="00923453"/>
    <w:rsid w:val="00923D42"/>
    <w:rsid w:val="00924F08"/>
    <w:rsid w:val="009311F0"/>
    <w:rsid w:val="00932315"/>
    <w:rsid w:val="009366C7"/>
    <w:rsid w:val="00937188"/>
    <w:rsid w:val="00937AAC"/>
    <w:rsid w:val="009403E2"/>
    <w:rsid w:val="00942041"/>
    <w:rsid w:val="00942C91"/>
    <w:rsid w:val="0094315D"/>
    <w:rsid w:val="0094784A"/>
    <w:rsid w:val="00952DDF"/>
    <w:rsid w:val="00953089"/>
    <w:rsid w:val="009530F8"/>
    <w:rsid w:val="009532CD"/>
    <w:rsid w:val="0095579F"/>
    <w:rsid w:val="009558B1"/>
    <w:rsid w:val="00955C1B"/>
    <w:rsid w:val="00955F00"/>
    <w:rsid w:val="00957DAF"/>
    <w:rsid w:val="00960B27"/>
    <w:rsid w:val="00963125"/>
    <w:rsid w:val="00964717"/>
    <w:rsid w:val="00965475"/>
    <w:rsid w:val="00966636"/>
    <w:rsid w:val="0096755D"/>
    <w:rsid w:val="00971166"/>
    <w:rsid w:val="00974A07"/>
    <w:rsid w:val="00976943"/>
    <w:rsid w:val="00977D95"/>
    <w:rsid w:val="00981C2D"/>
    <w:rsid w:val="0098374D"/>
    <w:rsid w:val="00987611"/>
    <w:rsid w:val="00990E8A"/>
    <w:rsid w:val="00991A90"/>
    <w:rsid w:val="0099385B"/>
    <w:rsid w:val="00995B05"/>
    <w:rsid w:val="009965BB"/>
    <w:rsid w:val="00996844"/>
    <w:rsid w:val="009A2C94"/>
    <w:rsid w:val="009A32D3"/>
    <w:rsid w:val="009A4DDF"/>
    <w:rsid w:val="009A7DFA"/>
    <w:rsid w:val="009B0C4C"/>
    <w:rsid w:val="009B2EB9"/>
    <w:rsid w:val="009B42D0"/>
    <w:rsid w:val="009B55E9"/>
    <w:rsid w:val="009C5869"/>
    <w:rsid w:val="009C5A50"/>
    <w:rsid w:val="009C68E7"/>
    <w:rsid w:val="009D1FCE"/>
    <w:rsid w:val="009D22A8"/>
    <w:rsid w:val="009D30BE"/>
    <w:rsid w:val="009D63CF"/>
    <w:rsid w:val="009D652F"/>
    <w:rsid w:val="009E053D"/>
    <w:rsid w:val="009E36F3"/>
    <w:rsid w:val="009E6A45"/>
    <w:rsid w:val="009E798E"/>
    <w:rsid w:val="009F002D"/>
    <w:rsid w:val="009F0851"/>
    <w:rsid w:val="009F1088"/>
    <w:rsid w:val="009F15D3"/>
    <w:rsid w:val="009F24F1"/>
    <w:rsid w:val="009F4825"/>
    <w:rsid w:val="009F70A6"/>
    <w:rsid w:val="00A008AF"/>
    <w:rsid w:val="00A00A2F"/>
    <w:rsid w:val="00A02410"/>
    <w:rsid w:val="00A060B0"/>
    <w:rsid w:val="00A070E6"/>
    <w:rsid w:val="00A1054A"/>
    <w:rsid w:val="00A10990"/>
    <w:rsid w:val="00A12B74"/>
    <w:rsid w:val="00A1341F"/>
    <w:rsid w:val="00A13A71"/>
    <w:rsid w:val="00A1563F"/>
    <w:rsid w:val="00A16787"/>
    <w:rsid w:val="00A2275D"/>
    <w:rsid w:val="00A25E64"/>
    <w:rsid w:val="00A272A1"/>
    <w:rsid w:val="00A318BA"/>
    <w:rsid w:val="00A32979"/>
    <w:rsid w:val="00A3411A"/>
    <w:rsid w:val="00A3566C"/>
    <w:rsid w:val="00A36DCC"/>
    <w:rsid w:val="00A414F4"/>
    <w:rsid w:val="00A41E7A"/>
    <w:rsid w:val="00A4349B"/>
    <w:rsid w:val="00A45915"/>
    <w:rsid w:val="00A4792F"/>
    <w:rsid w:val="00A47C70"/>
    <w:rsid w:val="00A518F5"/>
    <w:rsid w:val="00A5209F"/>
    <w:rsid w:val="00A567CC"/>
    <w:rsid w:val="00A60CF7"/>
    <w:rsid w:val="00A60F5E"/>
    <w:rsid w:val="00A628EB"/>
    <w:rsid w:val="00A64D20"/>
    <w:rsid w:val="00A666D4"/>
    <w:rsid w:val="00A66B76"/>
    <w:rsid w:val="00A67511"/>
    <w:rsid w:val="00A73719"/>
    <w:rsid w:val="00A74151"/>
    <w:rsid w:val="00A751D1"/>
    <w:rsid w:val="00A75865"/>
    <w:rsid w:val="00A76576"/>
    <w:rsid w:val="00A772D1"/>
    <w:rsid w:val="00A803E3"/>
    <w:rsid w:val="00A83DF4"/>
    <w:rsid w:val="00A85B31"/>
    <w:rsid w:val="00A87519"/>
    <w:rsid w:val="00A926FA"/>
    <w:rsid w:val="00A933F6"/>
    <w:rsid w:val="00A949D0"/>
    <w:rsid w:val="00A962A3"/>
    <w:rsid w:val="00A964B7"/>
    <w:rsid w:val="00A96BBF"/>
    <w:rsid w:val="00A96E89"/>
    <w:rsid w:val="00A975C6"/>
    <w:rsid w:val="00AA1DED"/>
    <w:rsid w:val="00AA6473"/>
    <w:rsid w:val="00AA7267"/>
    <w:rsid w:val="00AB0B2A"/>
    <w:rsid w:val="00AB468C"/>
    <w:rsid w:val="00AB5D49"/>
    <w:rsid w:val="00AB5F41"/>
    <w:rsid w:val="00AB70DA"/>
    <w:rsid w:val="00AC07F6"/>
    <w:rsid w:val="00AC0A38"/>
    <w:rsid w:val="00AC0E08"/>
    <w:rsid w:val="00AC1695"/>
    <w:rsid w:val="00AC6BE4"/>
    <w:rsid w:val="00AD0375"/>
    <w:rsid w:val="00AD16C0"/>
    <w:rsid w:val="00AD1E40"/>
    <w:rsid w:val="00AD2630"/>
    <w:rsid w:val="00AD3FFE"/>
    <w:rsid w:val="00AD6AA6"/>
    <w:rsid w:val="00AE1195"/>
    <w:rsid w:val="00AE2458"/>
    <w:rsid w:val="00AE59B6"/>
    <w:rsid w:val="00AE5D0C"/>
    <w:rsid w:val="00AE5D2E"/>
    <w:rsid w:val="00B00FC8"/>
    <w:rsid w:val="00B01F8A"/>
    <w:rsid w:val="00B025A4"/>
    <w:rsid w:val="00B031A8"/>
    <w:rsid w:val="00B03383"/>
    <w:rsid w:val="00B03D26"/>
    <w:rsid w:val="00B04DA3"/>
    <w:rsid w:val="00B06130"/>
    <w:rsid w:val="00B0626A"/>
    <w:rsid w:val="00B06869"/>
    <w:rsid w:val="00B07E0D"/>
    <w:rsid w:val="00B11AEA"/>
    <w:rsid w:val="00B1366C"/>
    <w:rsid w:val="00B157E3"/>
    <w:rsid w:val="00B15B98"/>
    <w:rsid w:val="00B16D3C"/>
    <w:rsid w:val="00B21BAE"/>
    <w:rsid w:val="00B22CA9"/>
    <w:rsid w:val="00B232E8"/>
    <w:rsid w:val="00B24844"/>
    <w:rsid w:val="00B25644"/>
    <w:rsid w:val="00B256A4"/>
    <w:rsid w:val="00B267B3"/>
    <w:rsid w:val="00B26F43"/>
    <w:rsid w:val="00B30A20"/>
    <w:rsid w:val="00B338C6"/>
    <w:rsid w:val="00B34067"/>
    <w:rsid w:val="00B36B92"/>
    <w:rsid w:val="00B416C3"/>
    <w:rsid w:val="00B4305B"/>
    <w:rsid w:val="00B43226"/>
    <w:rsid w:val="00B43BCB"/>
    <w:rsid w:val="00B43FBD"/>
    <w:rsid w:val="00B47930"/>
    <w:rsid w:val="00B47973"/>
    <w:rsid w:val="00B50FE9"/>
    <w:rsid w:val="00B52B81"/>
    <w:rsid w:val="00B52BBE"/>
    <w:rsid w:val="00B5317A"/>
    <w:rsid w:val="00B5559D"/>
    <w:rsid w:val="00B55D9B"/>
    <w:rsid w:val="00B573FB"/>
    <w:rsid w:val="00B617A0"/>
    <w:rsid w:val="00B6220A"/>
    <w:rsid w:val="00B6293C"/>
    <w:rsid w:val="00B63B10"/>
    <w:rsid w:val="00B66191"/>
    <w:rsid w:val="00B7025E"/>
    <w:rsid w:val="00B71CAA"/>
    <w:rsid w:val="00B72577"/>
    <w:rsid w:val="00B7305F"/>
    <w:rsid w:val="00B739E5"/>
    <w:rsid w:val="00B755BF"/>
    <w:rsid w:val="00B76F74"/>
    <w:rsid w:val="00B77F48"/>
    <w:rsid w:val="00B82106"/>
    <w:rsid w:val="00B82F6A"/>
    <w:rsid w:val="00B835E1"/>
    <w:rsid w:val="00B838EC"/>
    <w:rsid w:val="00B859CD"/>
    <w:rsid w:val="00B918BD"/>
    <w:rsid w:val="00B91B32"/>
    <w:rsid w:val="00B92436"/>
    <w:rsid w:val="00B971F7"/>
    <w:rsid w:val="00B97E8F"/>
    <w:rsid w:val="00BA25D8"/>
    <w:rsid w:val="00BA31E5"/>
    <w:rsid w:val="00BA5083"/>
    <w:rsid w:val="00BA7206"/>
    <w:rsid w:val="00BA7EB1"/>
    <w:rsid w:val="00BB1E3F"/>
    <w:rsid w:val="00BB49E7"/>
    <w:rsid w:val="00BB5133"/>
    <w:rsid w:val="00BB5893"/>
    <w:rsid w:val="00BB6CBC"/>
    <w:rsid w:val="00BB7180"/>
    <w:rsid w:val="00BB7C78"/>
    <w:rsid w:val="00BC1E2B"/>
    <w:rsid w:val="00BC4344"/>
    <w:rsid w:val="00BD39C4"/>
    <w:rsid w:val="00BD5DE9"/>
    <w:rsid w:val="00BE3707"/>
    <w:rsid w:val="00BE3988"/>
    <w:rsid w:val="00BE593C"/>
    <w:rsid w:val="00BE77B2"/>
    <w:rsid w:val="00BF2512"/>
    <w:rsid w:val="00BF42D7"/>
    <w:rsid w:val="00BF51BF"/>
    <w:rsid w:val="00BF5B2B"/>
    <w:rsid w:val="00BF6555"/>
    <w:rsid w:val="00C00F69"/>
    <w:rsid w:val="00C01D9B"/>
    <w:rsid w:val="00C0263A"/>
    <w:rsid w:val="00C03F64"/>
    <w:rsid w:val="00C05359"/>
    <w:rsid w:val="00C0588F"/>
    <w:rsid w:val="00C069DB"/>
    <w:rsid w:val="00C07762"/>
    <w:rsid w:val="00C07C87"/>
    <w:rsid w:val="00C11B85"/>
    <w:rsid w:val="00C1231F"/>
    <w:rsid w:val="00C126E7"/>
    <w:rsid w:val="00C132A5"/>
    <w:rsid w:val="00C139BD"/>
    <w:rsid w:val="00C15A57"/>
    <w:rsid w:val="00C15D7F"/>
    <w:rsid w:val="00C15EDF"/>
    <w:rsid w:val="00C2138D"/>
    <w:rsid w:val="00C21392"/>
    <w:rsid w:val="00C250A3"/>
    <w:rsid w:val="00C301A3"/>
    <w:rsid w:val="00C314A1"/>
    <w:rsid w:val="00C31B69"/>
    <w:rsid w:val="00C32E1A"/>
    <w:rsid w:val="00C33206"/>
    <w:rsid w:val="00C340BF"/>
    <w:rsid w:val="00C353FF"/>
    <w:rsid w:val="00C366FB"/>
    <w:rsid w:val="00C44B05"/>
    <w:rsid w:val="00C44E3A"/>
    <w:rsid w:val="00C5002D"/>
    <w:rsid w:val="00C5137C"/>
    <w:rsid w:val="00C53ACB"/>
    <w:rsid w:val="00C53B45"/>
    <w:rsid w:val="00C53CC3"/>
    <w:rsid w:val="00C548BE"/>
    <w:rsid w:val="00C55124"/>
    <w:rsid w:val="00C574F2"/>
    <w:rsid w:val="00C608D0"/>
    <w:rsid w:val="00C60EE2"/>
    <w:rsid w:val="00C61099"/>
    <w:rsid w:val="00C62E8F"/>
    <w:rsid w:val="00C63C63"/>
    <w:rsid w:val="00C65484"/>
    <w:rsid w:val="00C6646C"/>
    <w:rsid w:val="00C6682A"/>
    <w:rsid w:val="00C67008"/>
    <w:rsid w:val="00C67722"/>
    <w:rsid w:val="00C67D32"/>
    <w:rsid w:val="00C742ED"/>
    <w:rsid w:val="00C810DE"/>
    <w:rsid w:val="00C828CE"/>
    <w:rsid w:val="00C82C81"/>
    <w:rsid w:val="00C838ED"/>
    <w:rsid w:val="00C838FA"/>
    <w:rsid w:val="00C873DF"/>
    <w:rsid w:val="00C87701"/>
    <w:rsid w:val="00C87948"/>
    <w:rsid w:val="00C9086F"/>
    <w:rsid w:val="00C94464"/>
    <w:rsid w:val="00C94781"/>
    <w:rsid w:val="00C95622"/>
    <w:rsid w:val="00C9572E"/>
    <w:rsid w:val="00C961F3"/>
    <w:rsid w:val="00C96A54"/>
    <w:rsid w:val="00CA1491"/>
    <w:rsid w:val="00CA3FDA"/>
    <w:rsid w:val="00CA48B3"/>
    <w:rsid w:val="00CA4A19"/>
    <w:rsid w:val="00CA7ECD"/>
    <w:rsid w:val="00CB0C31"/>
    <w:rsid w:val="00CB2377"/>
    <w:rsid w:val="00CB3390"/>
    <w:rsid w:val="00CB48EB"/>
    <w:rsid w:val="00CB5944"/>
    <w:rsid w:val="00CB5B15"/>
    <w:rsid w:val="00CB6669"/>
    <w:rsid w:val="00CB6900"/>
    <w:rsid w:val="00CC09F4"/>
    <w:rsid w:val="00CC1A8B"/>
    <w:rsid w:val="00CC1FE2"/>
    <w:rsid w:val="00CC331B"/>
    <w:rsid w:val="00CC6F54"/>
    <w:rsid w:val="00CC7125"/>
    <w:rsid w:val="00CD0293"/>
    <w:rsid w:val="00CD058B"/>
    <w:rsid w:val="00CD07F1"/>
    <w:rsid w:val="00CD42AD"/>
    <w:rsid w:val="00CD49EC"/>
    <w:rsid w:val="00CD4DB9"/>
    <w:rsid w:val="00CD5E17"/>
    <w:rsid w:val="00CE4BE8"/>
    <w:rsid w:val="00CE4D5E"/>
    <w:rsid w:val="00CE6B07"/>
    <w:rsid w:val="00CE73A3"/>
    <w:rsid w:val="00CF0E30"/>
    <w:rsid w:val="00CF101D"/>
    <w:rsid w:val="00CF3C63"/>
    <w:rsid w:val="00CF4256"/>
    <w:rsid w:val="00CF63DD"/>
    <w:rsid w:val="00CF72D0"/>
    <w:rsid w:val="00CF7900"/>
    <w:rsid w:val="00CF7993"/>
    <w:rsid w:val="00D00204"/>
    <w:rsid w:val="00D01F33"/>
    <w:rsid w:val="00D02328"/>
    <w:rsid w:val="00D0352A"/>
    <w:rsid w:val="00D0487C"/>
    <w:rsid w:val="00D10725"/>
    <w:rsid w:val="00D12493"/>
    <w:rsid w:val="00D14F57"/>
    <w:rsid w:val="00D159B5"/>
    <w:rsid w:val="00D15B2F"/>
    <w:rsid w:val="00D15BBB"/>
    <w:rsid w:val="00D201F4"/>
    <w:rsid w:val="00D20966"/>
    <w:rsid w:val="00D23BEC"/>
    <w:rsid w:val="00D30A5A"/>
    <w:rsid w:val="00D30FFD"/>
    <w:rsid w:val="00D32A16"/>
    <w:rsid w:val="00D33F02"/>
    <w:rsid w:val="00D347DC"/>
    <w:rsid w:val="00D34C63"/>
    <w:rsid w:val="00D3670C"/>
    <w:rsid w:val="00D408C5"/>
    <w:rsid w:val="00D40C35"/>
    <w:rsid w:val="00D45C5B"/>
    <w:rsid w:val="00D47EE3"/>
    <w:rsid w:val="00D508B1"/>
    <w:rsid w:val="00D50A87"/>
    <w:rsid w:val="00D53BE5"/>
    <w:rsid w:val="00D57379"/>
    <w:rsid w:val="00D57F91"/>
    <w:rsid w:val="00D60DFC"/>
    <w:rsid w:val="00D60F70"/>
    <w:rsid w:val="00D61280"/>
    <w:rsid w:val="00D61327"/>
    <w:rsid w:val="00D632FE"/>
    <w:rsid w:val="00D6451F"/>
    <w:rsid w:val="00D7088B"/>
    <w:rsid w:val="00D70995"/>
    <w:rsid w:val="00D73962"/>
    <w:rsid w:val="00D75B00"/>
    <w:rsid w:val="00D811D6"/>
    <w:rsid w:val="00D81321"/>
    <w:rsid w:val="00D83C01"/>
    <w:rsid w:val="00D84307"/>
    <w:rsid w:val="00D8719F"/>
    <w:rsid w:val="00D87DF5"/>
    <w:rsid w:val="00D90765"/>
    <w:rsid w:val="00D9076F"/>
    <w:rsid w:val="00D91515"/>
    <w:rsid w:val="00D91684"/>
    <w:rsid w:val="00D91D8F"/>
    <w:rsid w:val="00D92F12"/>
    <w:rsid w:val="00D93403"/>
    <w:rsid w:val="00D93AD8"/>
    <w:rsid w:val="00D93F4F"/>
    <w:rsid w:val="00D94B30"/>
    <w:rsid w:val="00D963DA"/>
    <w:rsid w:val="00D9692B"/>
    <w:rsid w:val="00D977B3"/>
    <w:rsid w:val="00DA0A48"/>
    <w:rsid w:val="00DA32D1"/>
    <w:rsid w:val="00DA3EF6"/>
    <w:rsid w:val="00DA462A"/>
    <w:rsid w:val="00DA4FFF"/>
    <w:rsid w:val="00DA7B79"/>
    <w:rsid w:val="00DB2DCA"/>
    <w:rsid w:val="00DB514F"/>
    <w:rsid w:val="00DC0871"/>
    <w:rsid w:val="00DC56BC"/>
    <w:rsid w:val="00DC5A16"/>
    <w:rsid w:val="00DC620C"/>
    <w:rsid w:val="00DC7B02"/>
    <w:rsid w:val="00DD2976"/>
    <w:rsid w:val="00DD4F26"/>
    <w:rsid w:val="00DD68FE"/>
    <w:rsid w:val="00DD6B6C"/>
    <w:rsid w:val="00DE02F7"/>
    <w:rsid w:val="00DE0D05"/>
    <w:rsid w:val="00DE1BEE"/>
    <w:rsid w:val="00DE26BE"/>
    <w:rsid w:val="00DE434F"/>
    <w:rsid w:val="00DE6D3F"/>
    <w:rsid w:val="00DE7626"/>
    <w:rsid w:val="00DE7B10"/>
    <w:rsid w:val="00DF0D90"/>
    <w:rsid w:val="00DF149A"/>
    <w:rsid w:val="00DF1C32"/>
    <w:rsid w:val="00DF306E"/>
    <w:rsid w:val="00DF3D2A"/>
    <w:rsid w:val="00DF5711"/>
    <w:rsid w:val="00DF5B1A"/>
    <w:rsid w:val="00DF6E01"/>
    <w:rsid w:val="00E00112"/>
    <w:rsid w:val="00E02468"/>
    <w:rsid w:val="00E077A4"/>
    <w:rsid w:val="00E149AC"/>
    <w:rsid w:val="00E15D9B"/>
    <w:rsid w:val="00E15E05"/>
    <w:rsid w:val="00E162BE"/>
    <w:rsid w:val="00E16A21"/>
    <w:rsid w:val="00E2040C"/>
    <w:rsid w:val="00E204AF"/>
    <w:rsid w:val="00E21EAB"/>
    <w:rsid w:val="00E243CE"/>
    <w:rsid w:val="00E27C9A"/>
    <w:rsid w:val="00E3224D"/>
    <w:rsid w:val="00E3495D"/>
    <w:rsid w:val="00E35231"/>
    <w:rsid w:val="00E3528D"/>
    <w:rsid w:val="00E35EB4"/>
    <w:rsid w:val="00E36221"/>
    <w:rsid w:val="00E4152A"/>
    <w:rsid w:val="00E41614"/>
    <w:rsid w:val="00E41752"/>
    <w:rsid w:val="00E42746"/>
    <w:rsid w:val="00E440AA"/>
    <w:rsid w:val="00E47F7F"/>
    <w:rsid w:val="00E51F90"/>
    <w:rsid w:val="00E53DDA"/>
    <w:rsid w:val="00E55726"/>
    <w:rsid w:val="00E565BB"/>
    <w:rsid w:val="00E565CE"/>
    <w:rsid w:val="00E56737"/>
    <w:rsid w:val="00E6263A"/>
    <w:rsid w:val="00E6375D"/>
    <w:rsid w:val="00E66891"/>
    <w:rsid w:val="00E66B44"/>
    <w:rsid w:val="00E72178"/>
    <w:rsid w:val="00E72876"/>
    <w:rsid w:val="00E73DF8"/>
    <w:rsid w:val="00E7489B"/>
    <w:rsid w:val="00E77734"/>
    <w:rsid w:val="00E80927"/>
    <w:rsid w:val="00E80AF7"/>
    <w:rsid w:val="00E80BCD"/>
    <w:rsid w:val="00E80DE9"/>
    <w:rsid w:val="00E83253"/>
    <w:rsid w:val="00E86663"/>
    <w:rsid w:val="00E93244"/>
    <w:rsid w:val="00E932AF"/>
    <w:rsid w:val="00E943F8"/>
    <w:rsid w:val="00E94EBC"/>
    <w:rsid w:val="00E96116"/>
    <w:rsid w:val="00E97677"/>
    <w:rsid w:val="00E97AAD"/>
    <w:rsid w:val="00EA0B9E"/>
    <w:rsid w:val="00EA2D79"/>
    <w:rsid w:val="00EA36C0"/>
    <w:rsid w:val="00EA3CC6"/>
    <w:rsid w:val="00EA5A6D"/>
    <w:rsid w:val="00EA68D9"/>
    <w:rsid w:val="00EB0ADF"/>
    <w:rsid w:val="00EB119E"/>
    <w:rsid w:val="00EB1866"/>
    <w:rsid w:val="00EB1B79"/>
    <w:rsid w:val="00EB2014"/>
    <w:rsid w:val="00EB4872"/>
    <w:rsid w:val="00EB5252"/>
    <w:rsid w:val="00EB578F"/>
    <w:rsid w:val="00EC3408"/>
    <w:rsid w:val="00EC370B"/>
    <w:rsid w:val="00EC555B"/>
    <w:rsid w:val="00EC6752"/>
    <w:rsid w:val="00EC6D76"/>
    <w:rsid w:val="00EC7450"/>
    <w:rsid w:val="00ED0B1B"/>
    <w:rsid w:val="00ED6B2E"/>
    <w:rsid w:val="00EE18F4"/>
    <w:rsid w:val="00EE38E8"/>
    <w:rsid w:val="00EE3BEC"/>
    <w:rsid w:val="00EE6337"/>
    <w:rsid w:val="00EE6E71"/>
    <w:rsid w:val="00EE7714"/>
    <w:rsid w:val="00EF005B"/>
    <w:rsid w:val="00EF0508"/>
    <w:rsid w:val="00EF06BD"/>
    <w:rsid w:val="00EF26FF"/>
    <w:rsid w:val="00EF409C"/>
    <w:rsid w:val="00EF464E"/>
    <w:rsid w:val="00EF71A1"/>
    <w:rsid w:val="00EF7FA5"/>
    <w:rsid w:val="00F00A5B"/>
    <w:rsid w:val="00F0685A"/>
    <w:rsid w:val="00F07DDF"/>
    <w:rsid w:val="00F105BF"/>
    <w:rsid w:val="00F105FC"/>
    <w:rsid w:val="00F12B11"/>
    <w:rsid w:val="00F15475"/>
    <w:rsid w:val="00F161BA"/>
    <w:rsid w:val="00F1741F"/>
    <w:rsid w:val="00F21BC3"/>
    <w:rsid w:val="00F22473"/>
    <w:rsid w:val="00F23B55"/>
    <w:rsid w:val="00F27750"/>
    <w:rsid w:val="00F30560"/>
    <w:rsid w:val="00F3061D"/>
    <w:rsid w:val="00F33956"/>
    <w:rsid w:val="00F3447A"/>
    <w:rsid w:val="00F40EFE"/>
    <w:rsid w:val="00F41D64"/>
    <w:rsid w:val="00F42301"/>
    <w:rsid w:val="00F4431A"/>
    <w:rsid w:val="00F5188B"/>
    <w:rsid w:val="00F519A6"/>
    <w:rsid w:val="00F52C6B"/>
    <w:rsid w:val="00F53DEF"/>
    <w:rsid w:val="00F545E7"/>
    <w:rsid w:val="00F55A6B"/>
    <w:rsid w:val="00F57315"/>
    <w:rsid w:val="00F573EF"/>
    <w:rsid w:val="00F57DC4"/>
    <w:rsid w:val="00F6295D"/>
    <w:rsid w:val="00F64595"/>
    <w:rsid w:val="00F653BD"/>
    <w:rsid w:val="00F66422"/>
    <w:rsid w:val="00F6710E"/>
    <w:rsid w:val="00F67388"/>
    <w:rsid w:val="00F6762A"/>
    <w:rsid w:val="00F676C3"/>
    <w:rsid w:val="00F70BD0"/>
    <w:rsid w:val="00F71ECD"/>
    <w:rsid w:val="00F80805"/>
    <w:rsid w:val="00F80B4E"/>
    <w:rsid w:val="00F80E28"/>
    <w:rsid w:val="00F81820"/>
    <w:rsid w:val="00F83048"/>
    <w:rsid w:val="00F83B4E"/>
    <w:rsid w:val="00F83F36"/>
    <w:rsid w:val="00F841FA"/>
    <w:rsid w:val="00F84F10"/>
    <w:rsid w:val="00F85C48"/>
    <w:rsid w:val="00F878D6"/>
    <w:rsid w:val="00F918B7"/>
    <w:rsid w:val="00F91E37"/>
    <w:rsid w:val="00F93EC1"/>
    <w:rsid w:val="00F944B1"/>
    <w:rsid w:val="00F975A6"/>
    <w:rsid w:val="00FA42C6"/>
    <w:rsid w:val="00FB1DCD"/>
    <w:rsid w:val="00FB6C10"/>
    <w:rsid w:val="00FB7749"/>
    <w:rsid w:val="00FC1C0E"/>
    <w:rsid w:val="00FC3D9B"/>
    <w:rsid w:val="00FC5358"/>
    <w:rsid w:val="00FC604F"/>
    <w:rsid w:val="00FC67B6"/>
    <w:rsid w:val="00FD1DFD"/>
    <w:rsid w:val="00FD2350"/>
    <w:rsid w:val="00FD377D"/>
    <w:rsid w:val="00FD3DFD"/>
    <w:rsid w:val="00FD6176"/>
    <w:rsid w:val="00FD6347"/>
    <w:rsid w:val="00FD703D"/>
    <w:rsid w:val="00FE2B0E"/>
    <w:rsid w:val="00FE4298"/>
    <w:rsid w:val="00FE4438"/>
    <w:rsid w:val="00FE4FA3"/>
    <w:rsid w:val="00FE5265"/>
    <w:rsid w:val="00FE5F00"/>
    <w:rsid w:val="00FF172B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95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01B41"/>
    <w:pPr>
      <w:numPr>
        <w:ilvl w:val="1"/>
      </w:numPr>
      <w:spacing w:before="240" w:after="120"/>
      <w:jc w:val="left"/>
    </w:pPr>
    <w:rPr>
      <w:rFonts w:eastAsiaTheme="minorEastAsia"/>
      <w:b/>
      <w:spacing w:val="15"/>
      <w:sz w:val="28"/>
    </w:rPr>
  </w:style>
  <w:style w:type="character" w:customStyle="1" w:styleId="aa">
    <w:name w:val="Подзаголовок Знак"/>
    <w:basedOn w:val="a0"/>
    <w:link w:val="a9"/>
    <w:uiPriority w:val="11"/>
    <w:rsid w:val="00801B41"/>
    <w:rPr>
      <w:rFonts w:ascii="Times New Roman" w:eastAsiaTheme="minorEastAsia" w:hAnsi="Times New Roman"/>
      <w:b/>
      <w:spacing w:val="15"/>
      <w:sz w:val="28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Абзац текст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Подзаголовок 2"/>
    <w:basedOn w:val="2"/>
    <w:next w:val="a"/>
    <w:link w:val="22"/>
    <w:qFormat/>
    <w:rsid w:val="00252CA5"/>
    <w:pPr>
      <w:spacing w:before="240" w:after="120"/>
      <w:ind w:firstLine="709"/>
      <w:jc w:val="left"/>
    </w:pPr>
    <w:rPr>
      <w:rFonts w:ascii="Times New Roman" w:hAnsi="Times New Roman"/>
      <w:b/>
      <w:color w:val="000000" w:themeColor="text1"/>
      <w:sz w:val="28"/>
    </w:rPr>
  </w:style>
  <w:style w:type="character" w:styleId="ae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Подзаголовок 2 Знак"/>
    <w:basedOn w:val="a0"/>
    <w:link w:val="21"/>
    <w:rsid w:val="00252C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6A0075"/>
    <w:pPr>
      <w:spacing w:after="0" w:line="240" w:lineRule="auto"/>
    </w:pPr>
    <w:rPr>
      <w:rFonts w:ascii="JetBrains Mono" w:hAnsi="JetBrains Mono"/>
      <w:sz w:val="18"/>
      <w:lang w:val="en-US"/>
    </w:rPr>
  </w:style>
  <w:style w:type="character" w:customStyle="1" w:styleId="Code0">
    <w:name w:val="Code Знак"/>
    <w:basedOn w:val="a0"/>
    <w:link w:val="Code"/>
    <w:rsid w:val="006A0075"/>
    <w:rPr>
      <w:rFonts w:ascii="JetBrains Mono" w:hAnsi="JetBrains Mono"/>
      <w:sz w:val="1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5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0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5525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1</Pages>
  <Words>6949</Words>
  <Characters>39611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Малинин Евгений Михайлович</cp:lastModifiedBy>
  <cp:revision>409</cp:revision>
  <cp:lastPrinted>2024-10-30T09:20:00Z</cp:lastPrinted>
  <dcterms:created xsi:type="dcterms:W3CDTF">2024-10-30T11:57:00Z</dcterms:created>
  <dcterms:modified xsi:type="dcterms:W3CDTF">2024-12-21T10:18:00Z</dcterms:modified>
</cp:coreProperties>
</file>